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6262C4" w:rsidRPr="00957924" w:rsidRDefault="006262C4" w:rsidP="00A545A1">
      <w:pPr>
        <w:rPr>
          <w:sz w:val="24"/>
          <w:szCs w:val="24"/>
          <w:lang w:val="lt-LT"/>
        </w:rPr>
      </w:pP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0E72BD" w:rsidRPr="00957924" w:rsidRDefault="000E72BD" w:rsidP="003039A2">
      <w:pPr>
        <w:tabs>
          <w:tab w:val="right" w:pos="9072"/>
        </w:tabs>
        <w:rPr>
          <w:b/>
          <w:sz w:val="24"/>
          <w:szCs w:val="24"/>
          <w:lang w:val="lt-LT"/>
        </w:rPr>
      </w:pPr>
      <w:r w:rsidRPr="00957924">
        <w:rPr>
          <w:b/>
          <w:sz w:val="24"/>
          <w:szCs w:val="24"/>
          <w:lang w:val="lt-LT"/>
        </w:rPr>
        <w:t>22</w:t>
      </w:r>
      <w:r w:rsidR="00C87722" w:rsidRPr="00957924">
        <w:rPr>
          <w:b/>
          <w:sz w:val="24"/>
          <w:szCs w:val="24"/>
          <w:lang w:val="lt-LT"/>
        </w:rPr>
        <w:t xml:space="preserve"> -oji</w:t>
      </w:r>
      <w:r w:rsidRPr="00957924">
        <w:rPr>
          <w:b/>
          <w:sz w:val="24"/>
          <w:szCs w:val="24"/>
          <w:lang w:val="lt-LT"/>
        </w:rPr>
        <w:t xml:space="preserve"> </w:t>
      </w:r>
      <w:r w:rsidR="00C87722" w:rsidRPr="00957924">
        <w:rPr>
          <w:b/>
          <w:sz w:val="24"/>
          <w:szCs w:val="24"/>
          <w:lang w:val="lt-LT"/>
        </w:rPr>
        <w:t>SESIJA</w:t>
      </w:r>
    </w:p>
    <w:p w:rsidR="00A545A1" w:rsidRPr="00957924" w:rsidRDefault="00B407AD" w:rsidP="00A545A1">
      <w:pPr>
        <w:rPr>
          <w:sz w:val="24"/>
          <w:szCs w:val="24"/>
          <w:lang w:val="lt-LT"/>
        </w:rPr>
      </w:pPr>
      <w:smartTag w:uri="schemas-tilde-lv/tildestengine" w:element="metric2">
        <w:smartTagPr>
          <w:attr w:name="metric_value" w:val="2012"/>
          <w:attr w:name="metric_text" w:val="m"/>
        </w:smartTagPr>
        <w:r w:rsidRPr="00957924">
          <w:rPr>
            <w:sz w:val="24"/>
            <w:szCs w:val="24"/>
            <w:lang w:val="lt-LT"/>
          </w:rPr>
          <w:t>2012 m</w:t>
        </w:r>
      </w:smartTag>
      <w:r w:rsidRPr="00957924">
        <w:rPr>
          <w:sz w:val="24"/>
          <w:szCs w:val="24"/>
          <w:lang w:val="lt-LT"/>
        </w:rPr>
        <w:t xml:space="preserve">. kovo </w:t>
      </w:r>
      <w:r w:rsidR="00342C25" w:rsidRPr="00957924">
        <w:rPr>
          <w:sz w:val="24"/>
          <w:szCs w:val="24"/>
          <w:lang w:val="lt-LT"/>
        </w:rPr>
        <w:t>21</w:t>
      </w:r>
      <w:r w:rsidR="00023CEA" w:rsidRPr="00957924">
        <w:rPr>
          <w:sz w:val="24"/>
          <w:szCs w:val="24"/>
          <w:lang w:val="lt-LT"/>
        </w:rPr>
        <w:t xml:space="preserve"> </w:t>
      </w:r>
      <w:r w:rsidRPr="00957924">
        <w:rPr>
          <w:sz w:val="24"/>
          <w:szCs w:val="24"/>
          <w:lang w:val="lt-LT"/>
        </w:rPr>
        <w:t>d.</w:t>
      </w: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A545A1" w:rsidRPr="00957924" w:rsidRDefault="003B3423" w:rsidP="00A545A1">
      <w:pPr>
        <w:pStyle w:val="COETitre"/>
        <w:rPr>
          <w:b/>
          <w:sz w:val="24"/>
          <w:szCs w:val="24"/>
          <w:lang w:val="lt-LT"/>
        </w:rPr>
      </w:pPr>
      <w:r w:rsidRPr="00957924">
        <w:rPr>
          <w:b/>
          <w:sz w:val="24"/>
          <w:szCs w:val="24"/>
          <w:lang w:val="lt-LT"/>
        </w:rPr>
        <w:t>Vietos ir regionų demokratija Lietuvoje</w:t>
      </w: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957924" w:rsidRPr="00957924" w:rsidRDefault="00957924" w:rsidP="00957924">
      <w:pPr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Rekomendacija Nr. 321 (2012)</w:t>
      </w:r>
      <w:r w:rsidRPr="00957924">
        <w:rPr>
          <w:rStyle w:val="Puslapioinaosnuoroda"/>
          <w:sz w:val="24"/>
          <w:szCs w:val="24"/>
          <w:lang w:val="lt-LT"/>
        </w:rPr>
        <w:footnoteReference w:id="1"/>
      </w:r>
    </w:p>
    <w:p w:rsidR="00957924" w:rsidRPr="00957924" w:rsidRDefault="00957924" w:rsidP="00A545A1">
      <w:pPr>
        <w:rPr>
          <w:sz w:val="24"/>
          <w:szCs w:val="24"/>
          <w:lang w:val="lt-LT"/>
        </w:rPr>
      </w:pP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p w:rsidR="00A3698F" w:rsidRPr="00957924" w:rsidRDefault="00237752" w:rsidP="00A3698F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Europos vietos ir regionų valdžių kongresas</w:t>
      </w:r>
      <w:r w:rsidR="00957924" w:rsidRPr="00957924">
        <w:rPr>
          <w:sz w:val="24"/>
          <w:szCs w:val="24"/>
          <w:lang w:val="lt-LT"/>
        </w:rPr>
        <w:t>, atsižvelgdamas</w:t>
      </w:r>
      <w:r w:rsidRPr="00957924">
        <w:rPr>
          <w:sz w:val="24"/>
          <w:szCs w:val="24"/>
          <w:lang w:val="lt-LT"/>
        </w:rPr>
        <w:t xml:space="preserve"> į</w:t>
      </w:r>
      <w:r w:rsidR="00A3698F" w:rsidRPr="00957924">
        <w:rPr>
          <w:color w:val="000000"/>
          <w:sz w:val="24"/>
          <w:szCs w:val="24"/>
          <w:lang w:val="lt-LT"/>
        </w:rPr>
        <w:t>:</w:t>
      </w:r>
    </w:p>
    <w:p w:rsidR="00A3698F" w:rsidRPr="00957924" w:rsidRDefault="00A3698F" w:rsidP="00A3698F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lt-LT"/>
        </w:rPr>
      </w:pPr>
    </w:p>
    <w:p w:rsidR="00A3698F" w:rsidRPr="00957924" w:rsidRDefault="00237752" w:rsidP="00A3698F">
      <w:pPr>
        <w:numPr>
          <w:ilvl w:val="1"/>
          <w:numId w:val="9"/>
        </w:numPr>
        <w:autoSpaceDE w:val="0"/>
        <w:autoSpaceDN w:val="0"/>
        <w:adjustRightInd w:val="0"/>
        <w:rPr>
          <w:iCs/>
          <w:sz w:val="24"/>
          <w:szCs w:val="24"/>
          <w:lang w:val="lt-LT"/>
        </w:rPr>
      </w:pPr>
      <w:r w:rsidRPr="00957924">
        <w:rPr>
          <w:color w:val="000000"/>
          <w:sz w:val="24"/>
          <w:szCs w:val="24"/>
          <w:lang w:val="lt-LT"/>
        </w:rPr>
        <w:t>Rezoliucijos CM/Res (2011</w:t>
      </w:r>
      <w:r w:rsidR="00494714" w:rsidRPr="00957924">
        <w:rPr>
          <w:color w:val="000000"/>
          <w:sz w:val="24"/>
          <w:szCs w:val="24"/>
          <w:lang w:val="lt-LT"/>
        </w:rPr>
        <w:t>) 2 antro straipsnio 1.b. dalį dėl</w:t>
      </w:r>
      <w:r w:rsidR="006245A5" w:rsidRPr="00957924">
        <w:rPr>
          <w:color w:val="000000"/>
          <w:sz w:val="24"/>
          <w:szCs w:val="24"/>
          <w:lang w:val="lt-LT"/>
        </w:rPr>
        <w:t xml:space="preserve"> </w:t>
      </w:r>
      <w:r w:rsidRPr="00957924">
        <w:rPr>
          <w:color w:val="000000"/>
          <w:sz w:val="24"/>
          <w:szCs w:val="24"/>
          <w:lang w:val="lt-LT"/>
        </w:rPr>
        <w:t>Europos vi</w:t>
      </w:r>
      <w:r w:rsidR="006245A5" w:rsidRPr="00957924">
        <w:rPr>
          <w:color w:val="000000"/>
          <w:sz w:val="24"/>
          <w:szCs w:val="24"/>
          <w:lang w:val="lt-LT"/>
        </w:rPr>
        <w:t>etos ir regionų valdžių kongres</w:t>
      </w:r>
      <w:r w:rsidR="00494714" w:rsidRPr="00957924">
        <w:rPr>
          <w:color w:val="000000"/>
          <w:sz w:val="24"/>
          <w:szCs w:val="24"/>
          <w:lang w:val="lt-LT"/>
        </w:rPr>
        <w:t>o</w:t>
      </w:r>
      <w:r w:rsidRPr="00957924">
        <w:rPr>
          <w:color w:val="000000"/>
          <w:sz w:val="24"/>
          <w:szCs w:val="24"/>
          <w:lang w:val="lt-LT"/>
        </w:rPr>
        <w:t>, kuriame nustatoma, kad vienas iš Kongreso tikslų yra ,,teikti pasiūlymus Ministrų komitetui dėl vietos ir regionų demokratijos skatinimo”;</w:t>
      </w:r>
    </w:p>
    <w:p w:rsidR="00A3698F" w:rsidRPr="00957924" w:rsidRDefault="00A3698F" w:rsidP="00A3698F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lt-LT"/>
        </w:rPr>
      </w:pPr>
    </w:p>
    <w:p w:rsidR="00A3698F" w:rsidRPr="00957924" w:rsidRDefault="00237752" w:rsidP="00A3698F">
      <w:pPr>
        <w:numPr>
          <w:ilvl w:val="1"/>
          <w:numId w:val="9"/>
        </w:numPr>
        <w:autoSpaceDE w:val="0"/>
        <w:autoSpaceDN w:val="0"/>
        <w:adjustRightInd w:val="0"/>
        <w:rPr>
          <w:iCs/>
          <w:sz w:val="24"/>
          <w:szCs w:val="24"/>
          <w:lang w:val="lt-LT"/>
        </w:rPr>
      </w:pPr>
      <w:r w:rsidRPr="00957924">
        <w:rPr>
          <w:color w:val="000000"/>
          <w:sz w:val="24"/>
          <w:szCs w:val="24"/>
          <w:lang w:val="lt-LT"/>
        </w:rPr>
        <w:t xml:space="preserve">Rezoliucijos CM/Res (2011) 2 antro straipsnio 3 dalį dėl Europos vietos ir regionų valdžių kongreso, kuriame nustatoma, kad ,,Kongresas turi rengti reguliarias ataskaitas </w:t>
      </w:r>
      <w:r w:rsidR="004003E4" w:rsidRPr="00957924">
        <w:rPr>
          <w:color w:val="000000"/>
          <w:sz w:val="24"/>
          <w:szCs w:val="24"/>
          <w:lang w:val="lt-LT"/>
        </w:rPr>
        <w:t xml:space="preserve">vertinančias </w:t>
      </w:r>
      <w:r w:rsidRPr="00957924">
        <w:rPr>
          <w:color w:val="000000"/>
          <w:sz w:val="24"/>
          <w:szCs w:val="24"/>
          <w:lang w:val="lt-LT"/>
        </w:rPr>
        <w:t>vietos ir region</w:t>
      </w:r>
      <w:r w:rsidR="00773769" w:rsidRPr="00957924">
        <w:rPr>
          <w:color w:val="000000"/>
          <w:sz w:val="24"/>
          <w:szCs w:val="24"/>
          <w:lang w:val="lt-LT"/>
        </w:rPr>
        <w:t>ų</w:t>
      </w:r>
      <w:r w:rsidRPr="00957924">
        <w:rPr>
          <w:color w:val="000000"/>
          <w:sz w:val="24"/>
          <w:szCs w:val="24"/>
          <w:lang w:val="lt-LT"/>
        </w:rPr>
        <w:t xml:space="preserve"> demokratijos padėtį Europos Tarybos šalyse narėse bei </w:t>
      </w:r>
      <w:r w:rsidR="000D7947" w:rsidRPr="00957924">
        <w:rPr>
          <w:color w:val="000000"/>
          <w:sz w:val="24"/>
          <w:szCs w:val="24"/>
          <w:lang w:val="lt-LT"/>
        </w:rPr>
        <w:t xml:space="preserve">šalyse kandidatėse </w:t>
      </w:r>
      <w:r w:rsidR="004003E4" w:rsidRPr="00957924">
        <w:rPr>
          <w:color w:val="000000"/>
          <w:sz w:val="24"/>
          <w:szCs w:val="24"/>
          <w:lang w:val="lt-LT"/>
        </w:rPr>
        <w:t>bei</w:t>
      </w:r>
      <w:r w:rsidRPr="00957924">
        <w:rPr>
          <w:color w:val="000000"/>
          <w:sz w:val="24"/>
          <w:szCs w:val="24"/>
          <w:lang w:val="lt-LT"/>
        </w:rPr>
        <w:t xml:space="preserve"> turi užtikrinti, kad būtų įgyvendinti Europos vietos savivaldos chartijos principai”</w:t>
      </w:r>
      <w:r w:rsidR="00A3698F" w:rsidRPr="00957924">
        <w:rPr>
          <w:color w:val="000000"/>
          <w:sz w:val="24"/>
          <w:szCs w:val="24"/>
          <w:lang w:val="lt-LT"/>
        </w:rPr>
        <w:t>;</w:t>
      </w:r>
    </w:p>
    <w:p w:rsidR="00A3698F" w:rsidRPr="00957924" w:rsidRDefault="00A3698F" w:rsidP="00A3698F">
      <w:pPr>
        <w:autoSpaceDE w:val="0"/>
        <w:autoSpaceDN w:val="0"/>
        <w:adjustRightInd w:val="0"/>
        <w:rPr>
          <w:iCs/>
          <w:sz w:val="24"/>
          <w:szCs w:val="24"/>
          <w:lang w:val="lt-LT"/>
        </w:rPr>
      </w:pPr>
    </w:p>
    <w:p w:rsidR="00A3698F" w:rsidRPr="00957924" w:rsidRDefault="00F2320B" w:rsidP="00A3698F">
      <w:pPr>
        <w:numPr>
          <w:ilvl w:val="1"/>
          <w:numId w:val="9"/>
        </w:numPr>
        <w:autoSpaceDE w:val="0"/>
        <w:autoSpaceDN w:val="0"/>
        <w:adjustRightInd w:val="0"/>
        <w:rPr>
          <w:iCs/>
          <w:sz w:val="24"/>
          <w:szCs w:val="24"/>
          <w:lang w:val="lt-LT"/>
        </w:rPr>
      </w:pPr>
      <w:r w:rsidRPr="00957924">
        <w:rPr>
          <w:iCs/>
          <w:sz w:val="24"/>
          <w:szCs w:val="24"/>
          <w:lang w:val="lt-LT"/>
        </w:rPr>
        <w:t xml:space="preserve"> </w:t>
      </w:r>
      <w:r w:rsidR="001260AC" w:rsidRPr="00957924">
        <w:rPr>
          <w:iCs/>
          <w:sz w:val="24"/>
          <w:szCs w:val="24"/>
          <w:lang w:val="lt-LT"/>
        </w:rPr>
        <w:t xml:space="preserve">Rezoliuciją </w:t>
      </w:r>
      <w:r w:rsidR="001260AC" w:rsidRPr="00957924">
        <w:rPr>
          <w:sz w:val="24"/>
          <w:szCs w:val="24"/>
          <w:lang w:val="lt-LT"/>
        </w:rPr>
        <w:t xml:space="preserve">(2010) REV dėl </w:t>
      </w:r>
      <w:r w:rsidR="001C69DF" w:rsidRPr="00957924">
        <w:rPr>
          <w:sz w:val="24"/>
          <w:szCs w:val="24"/>
          <w:lang w:val="lt-LT"/>
        </w:rPr>
        <w:t>,,Europos Tarybos šalių narių prievolių ir įsipareigojimų prisiimtų ratifikuojant Europos vietos savivaldos chartiją (ETS Nr. 122) monitoringo“</w:t>
      </w:r>
      <w:r w:rsidR="00A3698F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3765EF" w:rsidP="00A3698F">
      <w:pPr>
        <w:numPr>
          <w:ilvl w:val="1"/>
          <w:numId w:val="9"/>
        </w:numPr>
        <w:tabs>
          <w:tab w:val="left" w:pos="3120"/>
        </w:tabs>
        <w:autoSpaceDE w:val="0"/>
        <w:autoSpaceDN w:val="0"/>
        <w:adjustRightInd w:val="0"/>
        <w:rPr>
          <w:iCs/>
          <w:sz w:val="24"/>
          <w:szCs w:val="24"/>
          <w:lang w:val="lt-LT"/>
        </w:rPr>
      </w:pPr>
      <w:smartTag w:uri="schemas-tilde-lv/tildestengine" w:element="metric2">
        <w:smartTagPr>
          <w:attr w:name="metric_value" w:val="2001"/>
          <w:attr w:name="metric_text" w:val="m"/>
        </w:smartTagPr>
        <w:r w:rsidRPr="00957924">
          <w:rPr>
            <w:sz w:val="24"/>
            <w:szCs w:val="24"/>
            <w:lang w:val="lt-LT"/>
          </w:rPr>
          <w:t>2001 m</w:t>
        </w:r>
      </w:smartTag>
      <w:r w:rsidRPr="00957924">
        <w:rPr>
          <w:sz w:val="24"/>
          <w:szCs w:val="24"/>
          <w:lang w:val="lt-LT"/>
        </w:rPr>
        <w:t xml:space="preserve">. Kongreso rekomendaciją Nr. 87 dėl vietos ir regionų demokratijos Lietuvoje bei </w:t>
      </w:r>
      <w:smartTag w:uri="schemas-tilde-lv/tildestengine" w:element="metric2">
        <w:smartTagPr>
          <w:attr w:name="metric_value" w:val="2007"/>
          <w:attr w:name="metric_text" w:val="m"/>
        </w:smartTagPr>
        <w:r w:rsidRPr="00957924">
          <w:rPr>
            <w:sz w:val="24"/>
            <w:szCs w:val="24"/>
            <w:lang w:val="lt-LT"/>
          </w:rPr>
          <w:t>2007 m</w:t>
        </w:r>
      </w:smartTag>
      <w:r w:rsidRPr="00957924">
        <w:rPr>
          <w:sz w:val="24"/>
          <w:szCs w:val="24"/>
          <w:lang w:val="lt-LT"/>
        </w:rPr>
        <w:t>. Rekomendaciją Nr. 219 dėl sostinių statuso</w:t>
      </w:r>
      <w:r w:rsidR="00A3698F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tabs>
          <w:tab w:val="left" w:pos="3120"/>
        </w:tabs>
        <w:autoSpaceDE w:val="0"/>
        <w:autoSpaceDN w:val="0"/>
        <w:adjustRightInd w:val="0"/>
        <w:rPr>
          <w:sz w:val="24"/>
          <w:szCs w:val="24"/>
          <w:lang w:val="lt-LT"/>
        </w:rPr>
      </w:pPr>
    </w:p>
    <w:p w:rsidR="00A3698F" w:rsidRPr="00957924" w:rsidRDefault="0051478C" w:rsidP="00A3698F">
      <w:pPr>
        <w:numPr>
          <w:ilvl w:val="1"/>
          <w:numId w:val="9"/>
        </w:numPr>
        <w:tabs>
          <w:tab w:val="left" w:pos="3120"/>
        </w:tabs>
        <w:autoSpaceDE w:val="0"/>
        <w:autoSpaceDN w:val="0"/>
        <w:adjustRightInd w:val="0"/>
        <w:rPr>
          <w:iCs/>
          <w:sz w:val="24"/>
          <w:szCs w:val="24"/>
          <w:lang w:val="lt-LT"/>
        </w:rPr>
      </w:pPr>
      <w:r w:rsidRPr="00957924">
        <w:rPr>
          <w:color w:val="000000"/>
          <w:sz w:val="24"/>
          <w:szCs w:val="24"/>
          <w:lang w:val="lt-LT"/>
        </w:rPr>
        <w:t xml:space="preserve">šios rekomendacijos aiškinamąjį memorandumą dėl vietos ir </w:t>
      </w:r>
      <w:r w:rsidR="00C05328" w:rsidRPr="00957924">
        <w:rPr>
          <w:color w:val="000000"/>
          <w:sz w:val="24"/>
          <w:szCs w:val="24"/>
          <w:lang w:val="lt-LT"/>
        </w:rPr>
        <w:t>regionų</w:t>
      </w:r>
      <w:r w:rsidRPr="00957924">
        <w:rPr>
          <w:color w:val="000000"/>
          <w:sz w:val="24"/>
          <w:szCs w:val="24"/>
          <w:lang w:val="lt-LT"/>
        </w:rPr>
        <w:t xml:space="preserve"> demokratijos Lietuvoje</w:t>
      </w:r>
      <w:r w:rsidR="00A3698F" w:rsidRPr="00957924">
        <w:rPr>
          <w:color w:val="000000"/>
          <w:sz w:val="24"/>
          <w:szCs w:val="24"/>
          <w:lang w:val="lt-LT"/>
        </w:rPr>
        <w:t>.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8B31C3" w:rsidP="00A3698F">
      <w:pPr>
        <w:numPr>
          <w:ilvl w:val="0"/>
          <w:numId w:val="9"/>
        </w:numPr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Kongresas pažymi, kad Lietuva </w:t>
      </w:r>
      <w:smartTag w:uri="schemas-tilde-lv/tildestengine" w:element="metric2">
        <w:smartTagPr>
          <w:attr w:name="metric_value" w:val="1996"/>
          <w:attr w:name="metric_text" w:val="m"/>
        </w:smartTagPr>
        <w:r w:rsidRPr="00957924">
          <w:rPr>
            <w:sz w:val="24"/>
            <w:szCs w:val="24"/>
            <w:lang w:val="lt-LT"/>
          </w:rPr>
          <w:t>1996 m</w:t>
        </w:r>
      </w:smartTag>
      <w:r w:rsidRPr="00957924">
        <w:rPr>
          <w:sz w:val="24"/>
          <w:szCs w:val="24"/>
          <w:lang w:val="lt-LT"/>
        </w:rPr>
        <w:t xml:space="preserve">. lapkričio 27 d. pasirašė ir </w:t>
      </w:r>
      <w:smartTag w:uri="schemas-tilde-lv/tildestengine" w:element="metric2">
        <w:smartTagPr>
          <w:attr w:name="metric_value" w:val="1999"/>
          <w:attr w:name="metric_text" w:val="m"/>
        </w:smartTagPr>
        <w:r w:rsidRPr="00957924">
          <w:rPr>
            <w:sz w:val="24"/>
            <w:szCs w:val="24"/>
            <w:lang w:val="lt-LT"/>
          </w:rPr>
          <w:t>1999 m</w:t>
        </w:r>
      </w:smartTag>
      <w:r w:rsidRPr="00957924">
        <w:rPr>
          <w:sz w:val="24"/>
          <w:szCs w:val="24"/>
          <w:lang w:val="lt-LT"/>
        </w:rPr>
        <w:t xml:space="preserve">. birželio 22 d. be jokių išlygų ratifikavo Europos vietos savivaldos chartiją (ETS Nr.122), kuri įsigaliojo </w:t>
      </w:r>
      <w:smartTag w:uri="schemas-tilde-lv/tildestengine" w:element="metric2">
        <w:smartTagPr>
          <w:attr w:name="metric_value" w:val="1999"/>
          <w:attr w:name="metric_text" w:val="m"/>
        </w:smartTagPr>
        <w:r w:rsidRPr="00957924">
          <w:rPr>
            <w:sz w:val="24"/>
            <w:szCs w:val="24"/>
            <w:lang w:val="lt-LT"/>
          </w:rPr>
          <w:t>1999 m</w:t>
        </w:r>
      </w:smartTag>
      <w:r w:rsidRPr="00957924">
        <w:rPr>
          <w:sz w:val="24"/>
          <w:szCs w:val="24"/>
          <w:lang w:val="lt-LT"/>
        </w:rPr>
        <w:t>. spalio 1 d</w:t>
      </w:r>
      <w:r w:rsidR="00A3698F" w:rsidRPr="00957924">
        <w:rPr>
          <w:sz w:val="24"/>
          <w:szCs w:val="24"/>
          <w:lang w:val="lt-LT"/>
        </w:rPr>
        <w:t>.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8B31C3" w:rsidP="00A3698F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957924">
        <w:rPr>
          <w:color w:val="000000"/>
          <w:sz w:val="24"/>
          <w:szCs w:val="24"/>
          <w:lang w:val="lt-LT"/>
        </w:rPr>
        <w:t xml:space="preserve">Kongresas nori padėkoti </w:t>
      </w:r>
      <w:r w:rsidRPr="00957924">
        <w:rPr>
          <w:sz w:val="24"/>
          <w:szCs w:val="24"/>
          <w:lang w:val="lt-LT"/>
        </w:rPr>
        <w:t>Lietuvos nuolatinei atstovybei prie Europos Tarybos</w:t>
      </w:r>
      <w:r w:rsidRPr="00957924">
        <w:rPr>
          <w:color w:val="000000"/>
          <w:sz w:val="24"/>
          <w:szCs w:val="24"/>
          <w:lang w:val="lt-LT"/>
        </w:rPr>
        <w:t>, Lietuvos centrinės, regioninės ir vietos valdžios atstovams, Lietuvos savivaldybių asociacijai bei visiems su kuriais delegacija susitiko, už pateiktą informaciją</w:t>
      </w:r>
      <w:r w:rsidR="00A3698F" w:rsidRPr="00957924">
        <w:rPr>
          <w:color w:val="000000"/>
          <w:sz w:val="24"/>
          <w:szCs w:val="24"/>
          <w:lang w:val="lt-LT"/>
        </w:rPr>
        <w:t>.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C73446" w:rsidP="00A3698F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957924">
        <w:rPr>
          <w:i/>
          <w:color w:val="000000"/>
          <w:sz w:val="24"/>
          <w:szCs w:val="24"/>
          <w:lang w:val="lt-LT"/>
        </w:rPr>
        <w:t xml:space="preserve">Kongresas su </w:t>
      </w:r>
      <w:r w:rsidR="00974C44" w:rsidRPr="00957924">
        <w:rPr>
          <w:i/>
          <w:color w:val="000000"/>
          <w:sz w:val="24"/>
          <w:szCs w:val="24"/>
          <w:lang w:val="lt-LT"/>
        </w:rPr>
        <w:t xml:space="preserve">pasitenkinimu </w:t>
      </w:r>
      <w:r w:rsidRPr="00957924">
        <w:rPr>
          <w:i/>
          <w:color w:val="000000"/>
          <w:sz w:val="24"/>
          <w:szCs w:val="24"/>
          <w:lang w:val="lt-LT"/>
        </w:rPr>
        <w:t>pažymi, kad</w:t>
      </w:r>
      <w:r w:rsidR="00A3698F" w:rsidRPr="00957924">
        <w:rPr>
          <w:color w:val="000000"/>
          <w:sz w:val="24"/>
          <w:szCs w:val="24"/>
          <w:lang w:val="lt-LT"/>
        </w:rPr>
        <w:t xml:space="preserve">: 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C05328" w:rsidP="00A3698F">
      <w:pPr>
        <w:numPr>
          <w:ilvl w:val="1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957924">
        <w:rPr>
          <w:color w:val="000000"/>
          <w:sz w:val="24"/>
          <w:szCs w:val="24"/>
          <w:lang w:val="lt-LT"/>
        </w:rPr>
        <w:t xml:space="preserve">Lietuva buvo viena iš pirmųjų šalių, </w:t>
      </w:r>
      <w:smartTag w:uri="schemas-tilde-lv/tildestengine" w:element="metric2">
        <w:smartTagPr>
          <w:attr w:name="metric_value" w:val="2009"/>
          <w:attr w:name="metric_text" w:val="m"/>
        </w:smartTagPr>
        <w:r w:rsidRPr="00957924">
          <w:rPr>
            <w:color w:val="000000"/>
            <w:sz w:val="24"/>
            <w:szCs w:val="24"/>
            <w:lang w:val="lt-LT"/>
          </w:rPr>
          <w:t>2009 m</w:t>
        </w:r>
      </w:smartTag>
      <w:r w:rsidRPr="00957924">
        <w:rPr>
          <w:color w:val="000000"/>
          <w:sz w:val="24"/>
          <w:szCs w:val="24"/>
          <w:lang w:val="lt-LT"/>
        </w:rPr>
        <w:t>. lapkričio 16 d. (</w:t>
      </w:r>
      <w:r w:rsidR="00CF6D27" w:rsidRPr="00957924">
        <w:rPr>
          <w:color w:val="000000"/>
          <w:sz w:val="24"/>
          <w:szCs w:val="24"/>
          <w:lang w:val="lt-LT"/>
        </w:rPr>
        <w:t xml:space="preserve">diena, kada buvo </w:t>
      </w:r>
      <w:r w:rsidR="005A3154" w:rsidRPr="00957924">
        <w:rPr>
          <w:color w:val="000000"/>
          <w:sz w:val="24"/>
          <w:szCs w:val="24"/>
          <w:lang w:val="lt-LT"/>
        </w:rPr>
        <w:t>pateik</w:t>
      </w:r>
      <w:r w:rsidR="00CF6D27" w:rsidRPr="00957924">
        <w:rPr>
          <w:color w:val="000000"/>
          <w:sz w:val="24"/>
          <w:szCs w:val="24"/>
          <w:lang w:val="lt-LT"/>
        </w:rPr>
        <w:t>ta</w:t>
      </w:r>
      <w:r w:rsidR="005A3154" w:rsidRPr="00957924">
        <w:rPr>
          <w:color w:val="000000"/>
          <w:sz w:val="24"/>
          <w:szCs w:val="24"/>
          <w:lang w:val="lt-LT"/>
        </w:rPr>
        <w:t xml:space="preserve"> pasirašy</w:t>
      </w:r>
      <w:r w:rsidR="00CF6D27" w:rsidRPr="00957924">
        <w:rPr>
          <w:color w:val="000000"/>
          <w:sz w:val="24"/>
          <w:szCs w:val="24"/>
          <w:lang w:val="lt-LT"/>
        </w:rPr>
        <w:t>ti</w:t>
      </w:r>
      <w:r w:rsidRPr="00957924">
        <w:rPr>
          <w:color w:val="000000"/>
          <w:sz w:val="24"/>
          <w:szCs w:val="24"/>
          <w:lang w:val="lt-LT"/>
        </w:rPr>
        <w:t xml:space="preserve">) pasirašiusi </w:t>
      </w:r>
      <w:r w:rsidRPr="00957924">
        <w:rPr>
          <w:sz w:val="24"/>
          <w:szCs w:val="24"/>
          <w:lang w:val="lt-LT"/>
        </w:rPr>
        <w:t>Europos vietos savivaldos chartijos papildomą protokolą dėl teisės dalyvauti vietos valdžios reikaluose</w:t>
      </w:r>
      <w:r w:rsidRPr="00957924">
        <w:rPr>
          <w:color w:val="000000"/>
          <w:sz w:val="24"/>
          <w:szCs w:val="24"/>
          <w:lang w:val="lt-LT"/>
        </w:rPr>
        <w:t>;</w:t>
      </w:r>
    </w:p>
    <w:p w:rsidR="00957924" w:rsidRDefault="00957924" w:rsidP="00957924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957924" w:rsidP="00957924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.</w:t>
      </w:r>
      <w:r w:rsidR="00A3698F" w:rsidRPr="00957924">
        <w:rPr>
          <w:color w:val="000000"/>
          <w:sz w:val="24"/>
          <w:szCs w:val="24"/>
          <w:lang w:val="lt-LT"/>
        </w:rPr>
        <w:t> </w:t>
      </w:r>
      <w:r w:rsidR="00C73446" w:rsidRPr="00957924">
        <w:rPr>
          <w:color w:val="000000"/>
          <w:sz w:val="24"/>
          <w:szCs w:val="24"/>
          <w:lang w:val="lt-LT"/>
        </w:rPr>
        <w:t xml:space="preserve">Lietuvos Konstitucija laiduoja </w:t>
      </w:r>
      <w:r w:rsidR="00C73446" w:rsidRPr="00957924">
        <w:rPr>
          <w:sz w:val="24"/>
          <w:szCs w:val="24"/>
          <w:lang w:val="lt-LT"/>
        </w:rPr>
        <w:t xml:space="preserve">savivaldos teisę valstybės teritorijos administraciniams vienetams </w:t>
      </w:r>
      <w:r w:rsidR="00C73446" w:rsidRPr="00957924">
        <w:rPr>
          <w:color w:val="000000"/>
          <w:sz w:val="24"/>
          <w:szCs w:val="24"/>
          <w:lang w:val="lt-LT"/>
        </w:rPr>
        <w:t>ir kad subsidiarumo principo yra paisoma</w:t>
      </w:r>
      <w:r w:rsidR="00A3698F" w:rsidRPr="00957924">
        <w:rPr>
          <w:color w:val="000000"/>
          <w:sz w:val="24"/>
          <w:szCs w:val="24"/>
          <w:lang w:val="lt-LT"/>
        </w:rPr>
        <w:t>;</w:t>
      </w:r>
    </w:p>
    <w:p w:rsidR="00A3698F" w:rsidRPr="00957924" w:rsidRDefault="00A3698F" w:rsidP="00B165C8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  <w:lang w:val="lt-LT"/>
        </w:rPr>
      </w:pPr>
    </w:p>
    <w:p w:rsidR="00A3698F" w:rsidRPr="00957924" w:rsidRDefault="00957924" w:rsidP="00957924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c </w:t>
      </w:r>
      <w:r w:rsidR="00613277" w:rsidRPr="00957924">
        <w:rPr>
          <w:color w:val="000000"/>
          <w:sz w:val="24"/>
          <w:szCs w:val="24"/>
          <w:lang w:val="lt-LT"/>
        </w:rPr>
        <w:t>y</w:t>
      </w:r>
      <w:r w:rsidR="00442848" w:rsidRPr="00957924">
        <w:rPr>
          <w:color w:val="000000"/>
          <w:sz w:val="24"/>
          <w:szCs w:val="24"/>
          <w:lang w:val="lt-LT"/>
        </w:rPr>
        <w:t>ra nustatytos procedūros</w:t>
      </w:r>
      <w:r w:rsidR="00613277" w:rsidRPr="00957924">
        <w:rPr>
          <w:color w:val="000000"/>
          <w:sz w:val="24"/>
          <w:szCs w:val="24"/>
          <w:lang w:val="lt-LT"/>
        </w:rPr>
        <w:t xml:space="preserve"> </w:t>
      </w:r>
      <w:r w:rsidR="00442848" w:rsidRPr="00957924">
        <w:rPr>
          <w:color w:val="000000"/>
          <w:sz w:val="24"/>
          <w:szCs w:val="24"/>
          <w:lang w:val="lt-LT"/>
        </w:rPr>
        <w:t xml:space="preserve">konsultacijoms su savivaldybių asociacija </w:t>
      </w:r>
      <w:r w:rsidR="00613277" w:rsidRPr="00957924">
        <w:rPr>
          <w:color w:val="000000"/>
          <w:sz w:val="24"/>
          <w:szCs w:val="24"/>
          <w:lang w:val="lt-LT"/>
        </w:rPr>
        <w:t>dėl viet</w:t>
      </w:r>
      <w:r w:rsidR="00784C89" w:rsidRPr="00957924">
        <w:rPr>
          <w:color w:val="000000"/>
          <w:sz w:val="24"/>
          <w:szCs w:val="24"/>
          <w:lang w:val="lt-LT"/>
        </w:rPr>
        <w:t>os savivaldai aktualių klausimų</w:t>
      </w:r>
      <w:r w:rsidR="00A3698F" w:rsidRPr="00957924">
        <w:rPr>
          <w:color w:val="000000"/>
          <w:sz w:val="24"/>
          <w:szCs w:val="24"/>
          <w:lang w:val="lt-LT"/>
        </w:rPr>
        <w:t>;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C17BCE" w:rsidRPr="00957924" w:rsidRDefault="00957924" w:rsidP="00957924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. </w:t>
      </w:r>
      <w:proofErr w:type="spellStart"/>
      <w:r w:rsidR="00CF0610" w:rsidRPr="00957924">
        <w:rPr>
          <w:color w:val="000000"/>
          <w:sz w:val="24"/>
          <w:szCs w:val="24"/>
          <w:lang w:val="lt-LT"/>
        </w:rPr>
        <w:t>Seime</w:t>
      </w:r>
      <w:proofErr w:type="spellEnd"/>
      <w:r w:rsidR="00CF0610" w:rsidRPr="00957924">
        <w:rPr>
          <w:i/>
          <w:color w:val="000000"/>
          <w:sz w:val="24"/>
          <w:szCs w:val="24"/>
          <w:lang w:val="lt-LT"/>
        </w:rPr>
        <w:t xml:space="preserve"> </w:t>
      </w:r>
      <w:r w:rsidR="00CF0610" w:rsidRPr="00957924">
        <w:rPr>
          <w:color w:val="000000"/>
          <w:sz w:val="24"/>
          <w:szCs w:val="24"/>
          <w:lang w:val="lt-LT"/>
        </w:rPr>
        <w:t>vyko aktyvios diskusijos dėl tiesioginių merų rinkimų</w:t>
      </w:r>
      <w:r w:rsidR="00C17BCE" w:rsidRPr="00957924">
        <w:rPr>
          <w:color w:val="000000"/>
          <w:sz w:val="24"/>
          <w:szCs w:val="24"/>
          <w:lang w:val="lt-LT"/>
        </w:rPr>
        <w:t xml:space="preserve">; </w:t>
      </w:r>
    </w:p>
    <w:p w:rsidR="00C17BCE" w:rsidRPr="00957924" w:rsidRDefault="00C17BCE" w:rsidP="00C17BCE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957924" w:rsidP="00957924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e. </w:t>
      </w:r>
      <w:proofErr w:type="spellStart"/>
      <w:r w:rsidR="00CF0610" w:rsidRPr="00957924">
        <w:rPr>
          <w:color w:val="000000"/>
          <w:sz w:val="24"/>
          <w:szCs w:val="24"/>
          <w:lang w:val="lt-LT"/>
        </w:rPr>
        <w:t>tautinės</w:t>
      </w:r>
      <w:proofErr w:type="spellEnd"/>
      <w:r w:rsidR="00CF0610" w:rsidRPr="00957924">
        <w:rPr>
          <w:color w:val="000000"/>
          <w:sz w:val="24"/>
          <w:szCs w:val="24"/>
          <w:lang w:val="lt-LT"/>
        </w:rPr>
        <w:t xml:space="preserve"> mažumos </w:t>
      </w:r>
      <w:r w:rsidR="00012B75" w:rsidRPr="00957924">
        <w:rPr>
          <w:color w:val="000000"/>
          <w:sz w:val="24"/>
          <w:szCs w:val="24"/>
          <w:lang w:val="lt-LT"/>
        </w:rPr>
        <w:t>pilnavertiškai</w:t>
      </w:r>
      <w:r w:rsidR="00BE027D" w:rsidRPr="00957924">
        <w:rPr>
          <w:color w:val="000000"/>
          <w:sz w:val="24"/>
          <w:szCs w:val="24"/>
          <w:lang w:val="lt-LT"/>
        </w:rPr>
        <w:t xml:space="preserve"> </w:t>
      </w:r>
      <w:r w:rsidR="00CF0610" w:rsidRPr="00957924">
        <w:rPr>
          <w:color w:val="000000"/>
          <w:sz w:val="24"/>
          <w:szCs w:val="24"/>
          <w:lang w:val="lt-LT"/>
        </w:rPr>
        <w:t xml:space="preserve">dalyvauja vietos valdžios </w:t>
      </w:r>
      <w:proofErr w:type="spellStart"/>
      <w:r w:rsidR="00CF0610" w:rsidRPr="00957924">
        <w:rPr>
          <w:color w:val="000000"/>
          <w:sz w:val="24"/>
          <w:szCs w:val="24"/>
          <w:lang w:val="lt-LT"/>
        </w:rPr>
        <w:t>tarybo</w:t>
      </w:r>
      <w:r>
        <w:rPr>
          <w:color w:val="000000"/>
          <w:sz w:val="24"/>
          <w:szCs w:val="24"/>
          <w:lang w:val="lt-LT"/>
        </w:rPr>
        <w:t>ų</w:t>
      </w:r>
      <w:proofErr w:type="spellEnd"/>
      <w:r>
        <w:rPr>
          <w:color w:val="000000"/>
          <w:sz w:val="24"/>
          <w:szCs w:val="24"/>
          <w:lang w:val="lt-LT"/>
        </w:rPr>
        <w:t xml:space="preserve"> veikloje</w:t>
      </w:r>
      <w:r w:rsidR="00C17BCE" w:rsidRPr="00957924">
        <w:rPr>
          <w:color w:val="000000"/>
          <w:sz w:val="24"/>
          <w:szCs w:val="24"/>
          <w:lang w:val="lt-LT"/>
        </w:rPr>
        <w:t>.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CF0610" w:rsidP="00A3698F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957924">
        <w:rPr>
          <w:i/>
          <w:color w:val="000000"/>
          <w:sz w:val="24"/>
          <w:szCs w:val="24"/>
          <w:lang w:val="lt-LT"/>
        </w:rPr>
        <w:t xml:space="preserve">Kongresas </w:t>
      </w:r>
      <w:r w:rsidR="003B6A29" w:rsidRPr="00957924">
        <w:rPr>
          <w:i/>
          <w:color w:val="000000"/>
          <w:sz w:val="24"/>
          <w:szCs w:val="24"/>
          <w:lang w:val="lt-LT"/>
        </w:rPr>
        <w:t>išreiškia savo susirūpinimą dėl šių klausimų</w:t>
      </w:r>
      <w:r w:rsidR="00A3698F" w:rsidRPr="00957924">
        <w:rPr>
          <w:color w:val="000000"/>
          <w:sz w:val="24"/>
          <w:szCs w:val="24"/>
          <w:lang w:val="lt-LT"/>
        </w:rPr>
        <w:t>: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CF0610" w:rsidP="00A3698F">
      <w:pPr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nuo </w:t>
      </w:r>
      <w:smartTag w:uri="schemas-tilde-lv/tildestengine" w:element="metric2">
        <w:smartTagPr>
          <w:attr w:name="metric_value" w:val="2010"/>
          <w:attr w:name="metric_text" w:val="m"/>
        </w:smartTagPr>
        <w:r w:rsidRPr="00957924">
          <w:rPr>
            <w:sz w:val="24"/>
            <w:szCs w:val="24"/>
            <w:lang w:val="lt-LT"/>
          </w:rPr>
          <w:t>2010 m</w:t>
        </w:r>
      </w:smartTag>
      <w:r w:rsidRPr="00957924">
        <w:rPr>
          <w:sz w:val="24"/>
          <w:szCs w:val="24"/>
          <w:lang w:val="lt-LT"/>
        </w:rPr>
        <w:t xml:space="preserve">. administravimo funkcijos buvo perimtos iš apskričių ir perskirstytos centrinės arba vietos valdžios institucijoms, taip </w:t>
      </w:r>
      <w:r w:rsidR="005A3154" w:rsidRPr="00957924">
        <w:rPr>
          <w:sz w:val="24"/>
          <w:szCs w:val="24"/>
          <w:lang w:val="lt-LT"/>
        </w:rPr>
        <w:t>nutol</w:t>
      </w:r>
      <w:r w:rsidR="005B7159" w:rsidRPr="00957924">
        <w:rPr>
          <w:sz w:val="24"/>
          <w:szCs w:val="24"/>
          <w:lang w:val="lt-LT"/>
        </w:rPr>
        <w:t xml:space="preserve">stant </w:t>
      </w:r>
      <w:r w:rsidR="005A3154" w:rsidRPr="00957924">
        <w:rPr>
          <w:sz w:val="24"/>
          <w:szCs w:val="24"/>
          <w:lang w:val="lt-LT"/>
        </w:rPr>
        <w:t xml:space="preserve">(nors turėjo </w:t>
      </w:r>
      <w:r w:rsidR="003B6A29" w:rsidRPr="00957924">
        <w:rPr>
          <w:sz w:val="24"/>
          <w:szCs w:val="24"/>
          <w:lang w:val="lt-LT"/>
        </w:rPr>
        <w:t>priart</w:t>
      </w:r>
      <w:r w:rsidR="005B7159" w:rsidRPr="00957924">
        <w:rPr>
          <w:sz w:val="24"/>
          <w:szCs w:val="24"/>
          <w:lang w:val="lt-LT"/>
        </w:rPr>
        <w:t>ėti</w:t>
      </w:r>
      <w:r w:rsidR="00A3698F" w:rsidRPr="00957924">
        <w:rPr>
          <w:sz w:val="24"/>
          <w:szCs w:val="24"/>
          <w:lang w:val="lt-LT"/>
        </w:rPr>
        <w:t xml:space="preserve">) </w:t>
      </w:r>
      <w:r w:rsidR="005B7159" w:rsidRPr="00957924">
        <w:rPr>
          <w:sz w:val="24"/>
          <w:szCs w:val="24"/>
          <w:lang w:val="lt-LT"/>
        </w:rPr>
        <w:t xml:space="preserve">nuo sistemos su </w:t>
      </w:r>
      <w:r w:rsidR="003B6A29" w:rsidRPr="00957924">
        <w:rPr>
          <w:sz w:val="24"/>
          <w:szCs w:val="24"/>
          <w:lang w:val="lt-LT"/>
        </w:rPr>
        <w:t xml:space="preserve">regioninės valdžios </w:t>
      </w:r>
      <w:r w:rsidR="005B7159" w:rsidRPr="00957924">
        <w:rPr>
          <w:sz w:val="24"/>
          <w:szCs w:val="24"/>
          <w:lang w:val="lt-LT"/>
        </w:rPr>
        <w:t>institucijomis, o vietoje apskričių nebuvo sukurtos struktūros</w:t>
      </w:r>
      <w:r w:rsidRPr="00957924">
        <w:rPr>
          <w:sz w:val="24"/>
          <w:szCs w:val="24"/>
          <w:lang w:val="lt-LT"/>
        </w:rPr>
        <w:t>, galinčios kompensuoti atsiradusį</w:t>
      </w:r>
      <w:r w:rsidR="008F0E77" w:rsidRPr="00957924">
        <w:rPr>
          <w:sz w:val="24"/>
          <w:szCs w:val="24"/>
          <w:lang w:val="lt-LT"/>
        </w:rPr>
        <w:t xml:space="preserve"> </w:t>
      </w:r>
      <w:r w:rsidR="003B6A29" w:rsidRPr="00957924">
        <w:rPr>
          <w:sz w:val="24"/>
          <w:szCs w:val="24"/>
          <w:lang w:val="lt-LT"/>
        </w:rPr>
        <w:t>trūkumą</w:t>
      </w:r>
      <w:r w:rsidR="00A3698F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autoSpaceDE w:val="0"/>
        <w:autoSpaceDN w:val="0"/>
        <w:adjustRightInd w:val="0"/>
        <w:rPr>
          <w:sz w:val="24"/>
          <w:szCs w:val="24"/>
          <w:lang w:val="lt-LT"/>
        </w:rPr>
      </w:pPr>
    </w:p>
    <w:p w:rsidR="00A3698F" w:rsidRPr="00957924" w:rsidRDefault="00E4244B" w:rsidP="00A3698F">
      <w:pPr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savivaldybėms nepakanka finansinių išteklių būtinų teikti </w:t>
      </w:r>
      <w:r w:rsidR="00F2742B" w:rsidRPr="00957924">
        <w:rPr>
          <w:sz w:val="24"/>
          <w:szCs w:val="24"/>
          <w:lang w:val="lt-LT"/>
        </w:rPr>
        <w:t xml:space="preserve">joms pavestas paslaugas (situaciją dar </w:t>
      </w:r>
      <w:r w:rsidR="003B6A29" w:rsidRPr="00957924">
        <w:rPr>
          <w:sz w:val="24"/>
          <w:szCs w:val="24"/>
          <w:lang w:val="lt-LT"/>
        </w:rPr>
        <w:t xml:space="preserve">labiau </w:t>
      </w:r>
      <w:r w:rsidR="00F2742B" w:rsidRPr="00957924">
        <w:rPr>
          <w:sz w:val="24"/>
          <w:szCs w:val="24"/>
          <w:lang w:val="lt-LT"/>
        </w:rPr>
        <w:t xml:space="preserve">pablogino ekonominė krizė, tačiau kartu ir tai, kad panaikinus apskričių administracijas savivaldybėms buvo užkrautos papildomos užduotys), </w:t>
      </w:r>
      <w:r w:rsidR="00834763" w:rsidRPr="00957924">
        <w:rPr>
          <w:sz w:val="24"/>
          <w:szCs w:val="24"/>
          <w:lang w:val="lt-LT"/>
        </w:rPr>
        <w:t xml:space="preserve">be to </w:t>
      </w:r>
      <w:r w:rsidR="00F2742B" w:rsidRPr="00957924">
        <w:rPr>
          <w:sz w:val="24"/>
          <w:szCs w:val="24"/>
          <w:lang w:val="lt-LT"/>
        </w:rPr>
        <w:t xml:space="preserve">jų skolinimosi limitai </w:t>
      </w:r>
      <w:r w:rsidR="00590EE2" w:rsidRPr="00957924">
        <w:rPr>
          <w:sz w:val="24"/>
          <w:szCs w:val="24"/>
          <w:lang w:val="lt-LT"/>
        </w:rPr>
        <w:t>išlieka</w:t>
      </w:r>
      <w:r w:rsidR="00F2742B" w:rsidRPr="00957924">
        <w:rPr>
          <w:sz w:val="24"/>
          <w:szCs w:val="24"/>
          <w:lang w:val="lt-LT"/>
        </w:rPr>
        <w:t xml:space="preserve"> </w:t>
      </w:r>
      <w:r w:rsidR="00834763" w:rsidRPr="00957924">
        <w:rPr>
          <w:sz w:val="24"/>
          <w:szCs w:val="24"/>
          <w:lang w:val="lt-LT"/>
        </w:rPr>
        <w:t>su</w:t>
      </w:r>
      <w:r w:rsidR="00F2742B" w:rsidRPr="00957924">
        <w:rPr>
          <w:sz w:val="24"/>
          <w:szCs w:val="24"/>
          <w:lang w:val="lt-LT"/>
        </w:rPr>
        <w:t>varž</w:t>
      </w:r>
      <w:r w:rsidR="00834763" w:rsidRPr="00957924">
        <w:rPr>
          <w:sz w:val="24"/>
          <w:szCs w:val="24"/>
          <w:lang w:val="lt-LT"/>
        </w:rPr>
        <w:t>yti</w:t>
      </w:r>
      <w:r w:rsidR="00A3698F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autoSpaceDE w:val="0"/>
        <w:autoSpaceDN w:val="0"/>
        <w:adjustRightInd w:val="0"/>
        <w:rPr>
          <w:sz w:val="24"/>
          <w:szCs w:val="24"/>
          <w:lang w:val="lt-LT"/>
        </w:rPr>
      </w:pPr>
    </w:p>
    <w:p w:rsidR="00A3698F" w:rsidRPr="00957924" w:rsidRDefault="00C05328" w:rsidP="00A3698F">
      <w:pPr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asociacija neturi įtvirtintos teisės atstovauti visas savivaldybes teismuose;</w:t>
      </w:r>
    </w:p>
    <w:p w:rsidR="00A3698F" w:rsidRPr="00957924" w:rsidRDefault="00A3698F" w:rsidP="00A3698F">
      <w:pPr>
        <w:autoSpaceDE w:val="0"/>
        <w:autoSpaceDN w:val="0"/>
        <w:adjustRightInd w:val="0"/>
        <w:rPr>
          <w:sz w:val="24"/>
          <w:szCs w:val="24"/>
          <w:lang w:val="lt-LT"/>
        </w:rPr>
      </w:pPr>
    </w:p>
    <w:p w:rsidR="00A3698F" w:rsidRPr="00957924" w:rsidRDefault="00C05328" w:rsidP="00A3698F">
      <w:pPr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tam tikrose srityse (</w:t>
      </w:r>
      <w:r w:rsidR="0090718C" w:rsidRPr="00957924">
        <w:rPr>
          <w:sz w:val="24"/>
          <w:szCs w:val="24"/>
          <w:lang w:val="lt-LT"/>
        </w:rPr>
        <w:t>teritorijų planavimo</w:t>
      </w:r>
      <w:r w:rsidRPr="00957924">
        <w:rPr>
          <w:sz w:val="24"/>
          <w:szCs w:val="24"/>
          <w:lang w:val="lt-LT"/>
        </w:rPr>
        <w:t>, statybos, žemės nuosavybė</w:t>
      </w:r>
      <w:r w:rsidR="0090718C" w:rsidRPr="00957924">
        <w:rPr>
          <w:sz w:val="24"/>
          <w:szCs w:val="24"/>
          <w:lang w:val="lt-LT"/>
        </w:rPr>
        <w:t>s</w:t>
      </w:r>
      <w:r w:rsidRPr="00957924">
        <w:rPr>
          <w:sz w:val="24"/>
          <w:szCs w:val="24"/>
          <w:lang w:val="lt-LT"/>
        </w:rPr>
        <w:t xml:space="preserve">) savivaldybių funkcijos </w:t>
      </w:r>
      <w:r w:rsidR="00F9763B" w:rsidRPr="00957924">
        <w:rPr>
          <w:sz w:val="24"/>
          <w:szCs w:val="24"/>
          <w:lang w:val="lt-LT"/>
        </w:rPr>
        <w:t xml:space="preserve">jų kompetencijos srityse </w:t>
      </w:r>
      <w:r w:rsidRPr="00957924">
        <w:rPr>
          <w:sz w:val="24"/>
          <w:szCs w:val="24"/>
          <w:lang w:val="lt-LT"/>
        </w:rPr>
        <w:t xml:space="preserve">buvo </w:t>
      </w:r>
      <w:r w:rsidR="00590EE2" w:rsidRPr="00957924">
        <w:rPr>
          <w:sz w:val="24"/>
          <w:szCs w:val="24"/>
          <w:lang w:val="lt-LT"/>
        </w:rPr>
        <w:t xml:space="preserve">sumažintos paverčiant jas procedūrų vykdytojomis, o ne </w:t>
      </w:r>
      <w:r w:rsidR="0090718C" w:rsidRPr="00957924">
        <w:rPr>
          <w:sz w:val="24"/>
          <w:szCs w:val="24"/>
          <w:lang w:val="lt-LT"/>
        </w:rPr>
        <w:t xml:space="preserve">sprendimus priimančiais </w:t>
      </w:r>
      <w:r w:rsidR="00CF441D" w:rsidRPr="00957924">
        <w:rPr>
          <w:sz w:val="24"/>
          <w:szCs w:val="24"/>
          <w:lang w:val="lt-LT"/>
        </w:rPr>
        <w:t>subjektais ir nebuvo pasiekt</w:t>
      </w:r>
      <w:r w:rsidR="00834763" w:rsidRPr="00957924">
        <w:rPr>
          <w:sz w:val="24"/>
          <w:szCs w:val="24"/>
          <w:lang w:val="lt-LT"/>
        </w:rPr>
        <w:t>as</w:t>
      </w:r>
      <w:r w:rsidR="00F9763B" w:rsidRPr="00957924">
        <w:rPr>
          <w:sz w:val="24"/>
          <w:szCs w:val="24"/>
          <w:lang w:val="lt-LT"/>
        </w:rPr>
        <w:t xml:space="preserve"> kompromisas, kuris išplėstų savivaldybių teises </w:t>
      </w:r>
      <w:r w:rsidR="00BE7F7F" w:rsidRPr="00957924">
        <w:rPr>
          <w:sz w:val="24"/>
          <w:szCs w:val="24"/>
          <w:lang w:val="lt-LT"/>
        </w:rPr>
        <w:t>disponuoti</w:t>
      </w:r>
      <w:r w:rsidR="0090718C" w:rsidRPr="00957924">
        <w:rPr>
          <w:sz w:val="24"/>
          <w:szCs w:val="24"/>
          <w:lang w:val="lt-LT"/>
        </w:rPr>
        <w:t xml:space="preserve"> valstybei priklausanči</w:t>
      </w:r>
      <w:r w:rsidR="00834763" w:rsidRPr="00957924">
        <w:rPr>
          <w:sz w:val="24"/>
          <w:szCs w:val="24"/>
          <w:lang w:val="lt-LT"/>
        </w:rPr>
        <w:t>a</w:t>
      </w:r>
      <w:r w:rsidR="0090718C" w:rsidRPr="00957924">
        <w:rPr>
          <w:sz w:val="24"/>
          <w:szCs w:val="24"/>
          <w:lang w:val="lt-LT"/>
        </w:rPr>
        <w:t xml:space="preserve"> žeme</w:t>
      </w:r>
      <w:r w:rsidR="00F9763B" w:rsidRPr="00957924">
        <w:rPr>
          <w:sz w:val="24"/>
          <w:szCs w:val="24"/>
          <w:lang w:val="lt-LT"/>
        </w:rPr>
        <w:t xml:space="preserve"> miesto ir kaimo vietovėse </w:t>
      </w:r>
      <w:r w:rsidR="00CF441D" w:rsidRPr="00957924">
        <w:rPr>
          <w:sz w:val="24"/>
          <w:szCs w:val="24"/>
          <w:lang w:val="lt-LT"/>
        </w:rPr>
        <w:t>bei</w:t>
      </w:r>
      <w:r w:rsidR="00F9763B" w:rsidRPr="00957924">
        <w:rPr>
          <w:sz w:val="24"/>
          <w:szCs w:val="24"/>
          <w:lang w:val="lt-LT"/>
        </w:rPr>
        <w:t xml:space="preserve"> suteiktų rinktiems atstovams tam tikrus įgaliojimus priima</w:t>
      </w:r>
      <w:r w:rsidR="00CF441D" w:rsidRPr="00957924">
        <w:rPr>
          <w:sz w:val="24"/>
          <w:szCs w:val="24"/>
          <w:lang w:val="lt-LT"/>
        </w:rPr>
        <w:t>nt planavimo sprendimus jų</w:t>
      </w:r>
      <w:r w:rsidR="00F9763B" w:rsidRPr="00957924">
        <w:rPr>
          <w:sz w:val="24"/>
          <w:szCs w:val="24"/>
          <w:lang w:val="lt-LT"/>
        </w:rPr>
        <w:t xml:space="preserve"> teritorijoje</w:t>
      </w:r>
      <w:r w:rsidRPr="00957924">
        <w:rPr>
          <w:sz w:val="24"/>
          <w:szCs w:val="24"/>
          <w:lang w:val="lt-LT"/>
        </w:rPr>
        <w:t xml:space="preserve">; </w:t>
      </w:r>
    </w:p>
    <w:p w:rsidR="00A3698F" w:rsidRPr="00957924" w:rsidRDefault="00A3698F" w:rsidP="00A3698F">
      <w:pPr>
        <w:autoSpaceDE w:val="0"/>
        <w:autoSpaceDN w:val="0"/>
        <w:adjustRightInd w:val="0"/>
        <w:rPr>
          <w:sz w:val="24"/>
          <w:szCs w:val="24"/>
          <w:lang w:val="lt-LT"/>
        </w:rPr>
      </w:pPr>
    </w:p>
    <w:p w:rsidR="00A3698F" w:rsidRPr="00957924" w:rsidRDefault="00A3698F" w:rsidP="00A3698F">
      <w:pPr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Vilnius</w:t>
      </w:r>
      <w:r w:rsidR="008512E6" w:rsidRPr="00957924">
        <w:rPr>
          <w:sz w:val="24"/>
          <w:szCs w:val="24"/>
          <w:lang w:val="lt-LT"/>
        </w:rPr>
        <w:t xml:space="preserve"> iki šiol neturi specialaus teisinio sostinės status</w:t>
      </w:r>
      <w:r w:rsidR="00CF441D" w:rsidRPr="00957924">
        <w:rPr>
          <w:sz w:val="24"/>
          <w:szCs w:val="24"/>
          <w:lang w:val="lt-LT"/>
        </w:rPr>
        <w:t>o</w:t>
      </w:r>
      <w:r w:rsidR="008512E6" w:rsidRPr="00957924">
        <w:rPr>
          <w:sz w:val="24"/>
          <w:szCs w:val="24"/>
          <w:lang w:val="lt-LT"/>
        </w:rPr>
        <w:t xml:space="preserve">, nepaisant </w:t>
      </w:r>
      <w:r w:rsidR="00834763" w:rsidRPr="00957924">
        <w:rPr>
          <w:sz w:val="24"/>
          <w:szCs w:val="24"/>
          <w:lang w:val="lt-LT"/>
        </w:rPr>
        <w:t xml:space="preserve">to, kad dėl savo </w:t>
      </w:r>
      <w:r w:rsidR="008512E6" w:rsidRPr="00957924">
        <w:rPr>
          <w:sz w:val="24"/>
          <w:szCs w:val="24"/>
          <w:lang w:val="lt-LT"/>
        </w:rPr>
        <w:t>gan</w:t>
      </w:r>
      <w:r w:rsidR="00834763" w:rsidRPr="00957924">
        <w:rPr>
          <w:sz w:val="24"/>
          <w:szCs w:val="24"/>
          <w:lang w:val="lt-LT"/>
        </w:rPr>
        <w:t>a</w:t>
      </w:r>
      <w:r w:rsidR="008512E6" w:rsidRPr="00957924">
        <w:rPr>
          <w:sz w:val="24"/>
          <w:szCs w:val="24"/>
          <w:lang w:val="lt-LT"/>
        </w:rPr>
        <w:t xml:space="preserve"> išskirtinės padėties </w:t>
      </w:r>
      <w:r w:rsidR="005B7159" w:rsidRPr="00957924">
        <w:rPr>
          <w:sz w:val="24"/>
          <w:szCs w:val="24"/>
          <w:lang w:val="lt-LT"/>
        </w:rPr>
        <w:t>jis teikia</w:t>
      </w:r>
      <w:r w:rsidR="008512E6" w:rsidRPr="00957924">
        <w:rPr>
          <w:sz w:val="24"/>
          <w:szCs w:val="24"/>
          <w:lang w:val="lt-LT"/>
        </w:rPr>
        <w:t xml:space="preserve"> paslaugas beveik penktadaliui šalies gyventojų</w:t>
      </w:r>
      <w:r w:rsidR="005B7159" w:rsidRPr="00957924">
        <w:rPr>
          <w:sz w:val="24"/>
          <w:szCs w:val="24"/>
          <w:lang w:val="lt-LT"/>
        </w:rPr>
        <w:t xml:space="preserve"> ir</w:t>
      </w:r>
      <w:r w:rsidR="00CF529D" w:rsidRPr="00957924">
        <w:rPr>
          <w:sz w:val="24"/>
          <w:szCs w:val="24"/>
          <w:lang w:val="lt-LT"/>
        </w:rPr>
        <w:t xml:space="preserve"> </w:t>
      </w:r>
      <w:r w:rsidR="005B7159" w:rsidRPr="00957924">
        <w:rPr>
          <w:sz w:val="24"/>
          <w:szCs w:val="24"/>
          <w:lang w:val="lt-LT"/>
        </w:rPr>
        <w:t xml:space="preserve">yra įpareigotas </w:t>
      </w:r>
      <w:r w:rsidR="00E35998" w:rsidRPr="00957924">
        <w:rPr>
          <w:sz w:val="24"/>
          <w:szCs w:val="24"/>
          <w:lang w:val="lt-LT"/>
        </w:rPr>
        <w:t xml:space="preserve">saugoti šalies paveldą, </w:t>
      </w:r>
      <w:r w:rsidR="00834763" w:rsidRPr="00957924">
        <w:rPr>
          <w:sz w:val="24"/>
          <w:szCs w:val="24"/>
          <w:lang w:val="lt-LT"/>
        </w:rPr>
        <w:t xml:space="preserve">nors, </w:t>
      </w:r>
      <w:r w:rsidR="00E35998" w:rsidRPr="00957924">
        <w:rPr>
          <w:sz w:val="24"/>
          <w:szCs w:val="24"/>
          <w:lang w:val="lt-LT"/>
        </w:rPr>
        <w:t>tuo tarpu</w:t>
      </w:r>
      <w:r w:rsidR="00834763" w:rsidRPr="00957924">
        <w:rPr>
          <w:sz w:val="24"/>
          <w:szCs w:val="24"/>
          <w:lang w:val="lt-LT"/>
        </w:rPr>
        <w:t>,</w:t>
      </w:r>
      <w:r w:rsidR="00E35998" w:rsidRPr="00957924">
        <w:rPr>
          <w:sz w:val="24"/>
          <w:szCs w:val="24"/>
          <w:lang w:val="lt-LT"/>
        </w:rPr>
        <w:t xml:space="preserve"> dėl savo padėties neturi jokios </w:t>
      </w:r>
      <w:r w:rsidR="00CF529D" w:rsidRPr="00957924">
        <w:rPr>
          <w:sz w:val="24"/>
          <w:szCs w:val="24"/>
          <w:lang w:val="lt-LT"/>
        </w:rPr>
        <w:t>išskirtinės naudos</w:t>
      </w:r>
      <w:r w:rsidR="00CC047A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autoSpaceDE w:val="0"/>
        <w:autoSpaceDN w:val="0"/>
        <w:adjustRightInd w:val="0"/>
        <w:rPr>
          <w:sz w:val="24"/>
          <w:szCs w:val="24"/>
          <w:lang w:val="lt-LT"/>
        </w:rPr>
      </w:pPr>
    </w:p>
    <w:p w:rsidR="00A3698F" w:rsidRPr="00957924" w:rsidRDefault="008512E6" w:rsidP="00A3698F">
      <w:pPr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piliečių dalyvavimas ir domėjimasis vietos valdžios reikalais yra </w:t>
      </w:r>
      <w:r w:rsidR="003D112C" w:rsidRPr="00957924">
        <w:rPr>
          <w:sz w:val="24"/>
          <w:szCs w:val="24"/>
          <w:lang w:val="lt-LT"/>
        </w:rPr>
        <w:t>nepakankamas</w:t>
      </w:r>
      <w:r w:rsidRPr="00957924">
        <w:rPr>
          <w:sz w:val="24"/>
          <w:szCs w:val="24"/>
          <w:lang w:val="lt-LT"/>
        </w:rPr>
        <w:t xml:space="preserve">, ypatingai </w:t>
      </w:r>
      <w:r w:rsidR="00C05328" w:rsidRPr="00957924">
        <w:rPr>
          <w:sz w:val="24"/>
          <w:szCs w:val="24"/>
          <w:lang w:val="lt-LT"/>
        </w:rPr>
        <w:t>seniūnijų</w:t>
      </w:r>
      <w:r w:rsidRPr="00957924">
        <w:rPr>
          <w:sz w:val="24"/>
          <w:szCs w:val="24"/>
          <w:lang w:val="lt-LT"/>
        </w:rPr>
        <w:t xml:space="preserve"> lygmenyje</w:t>
      </w:r>
      <w:r w:rsidR="00A3698F" w:rsidRPr="00957924">
        <w:rPr>
          <w:sz w:val="24"/>
          <w:szCs w:val="24"/>
          <w:lang w:val="lt-LT"/>
        </w:rPr>
        <w:t>.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FA252F" w:rsidP="00A3698F">
      <w:pPr>
        <w:numPr>
          <w:ilvl w:val="0"/>
          <w:numId w:val="9"/>
        </w:num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lt-LT"/>
        </w:rPr>
      </w:pPr>
      <w:r w:rsidRPr="00957924">
        <w:rPr>
          <w:i/>
          <w:iCs/>
          <w:color w:val="000000"/>
          <w:sz w:val="24"/>
          <w:szCs w:val="24"/>
          <w:lang w:val="lt-LT"/>
        </w:rPr>
        <w:t>Kongresas rekomenduoja Ministrų komitetui paraginti Lietuvos valdžios institucijas</w:t>
      </w:r>
      <w:r w:rsidR="00A3698F" w:rsidRPr="00957924">
        <w:rPr>
          <w:i/>
          <w:iCs/>
          <w:color w:val="000000"/>
          <w:sz w:val="24"/>
          <w:szCs w:val="24"/>
          <w:lang w:val="lt-LT"/>
        </w:rPr>
        <w:t>:</w:t>
      </w:r>
    </w:p>
    <w:p w:rsidR="00A3698F" w:rsidRPr="00957924" w:rsidRDefault="00A3698F" w:rsidP="00A3698F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:rsidR="00A3698F" w:rsidRPr="00957924" w:rsidRDefault="00C05328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iCs/>
          <w:sz w:val="24"/>
          <w:szCs w:val="24"/>
          <w:lang w:val="lt-LT"/>
        </w:rPr>
        <w:t>užtikrinti, kad vietos vald</w:t>
      </w:r>
      <w:r w:rsidR="00CF529D" w:rsidRPr="00957924">
        <w:rPr>
          <w:iCs/>
          <w:sz w:val="24"/>
          <w:szCs w:val="24"/>
          <w:lang w:val="lt-LT"/>
        </w:rPr>
        <w:t>žios institucijoms būtų skiriami pakankami finansini</w:t>
      </w:r>
      <w:r w:rsidR="00834763" w:rsidRPr="00957924">
        <w:rPr>
          <w:iCs/>
          <w:sz w:val="24"/>
          <w:szCs w:val="24"/>
          <w:lang w:val="lt-LT"/>
        </w:rPr>
        <w:t>ai</w:t>
      </w:r>
      <w:r w:rsidR="00CF529D" w:rsidRPr="00957924">
        <w:rPr>
          <w:iCs/>
          <w:sz w:val="24"/>
          <w:szCs w:val="24"/>
          <w:lang w:val="lt-LT"/>
        </w:rPr>
        <w:t xml:space="preserve"> ištekliai</w:t>
      </w:r>
      <w:r w:rsidRPr="00957924">
        <w:rPr>
          <w:iCs/>
          <w:sz w:val="24"/>
          <w:szCs w:val="24"/>
          <w:lang w:val="lt-LT"/>
        </w:rPr>
        <w:t xml:space="preserve">, </w:t>
      </w:r>
      <w:r w:rsidR="0008788E" w:rsidRPr="00957924">
        <w:rPr>
          <w:iCs/>
          <w:sz w:val="24"/>
          <w:szCs w:val="24"/>
          <w:lang w:val="lt-LT"/>
        </w:rPr>
        <w:t>vadovaujantis principu</w:t>
      </w:r>
      <w:r w:rsidRPr="00957924">
        <w:rPr>
          <w:iCs/>
          <w:sz w:val="24"/>
          <w:szCs w:val="24"/>
          <w:lang w:val="lt-LT"/>
        </w:rPr>
        <w:t>, kad ištekliai turi atitikti vietos valdžiai pavedamas funkcijas ir pareigas</w:t>
      </w:r>
      <w:r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AD4030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iCs/>
          <w:color w:val="000000"/>
          <w:sz w:val="24"/>
          <w:szCs w:val="24"/>
          <w:lang w:val="lt-LT"/>
        </w:rPr>
        <w:lastRenderedPageBreak/>
        <w:t>pakeisti Vietos savivaldos įstatymo 4 straipsnį taip, kad subsidiarumo principas b</w:t>
      </w:r>
      <w:r w:rsidR="00834763" w:rsidRPr="00957924">
        <w:rPr>
          <w:iCs/>
          <w:color w:val="000000"/>
          <w:sz w:val="24"/>
          <w:szCs w:val="24"/>
          <w:lang w:val="lt-LT"/>
        </w:rPr>
        <w:t>ū</w:t>
      </w:r>
      <w:r w:rsidRPr="00957924">
        <w:rPr>
          <w:iCs/>
          <w:color w:val="000000"/>
          <w:sz w:val="24"/>
          <w:szCs w:val="24"/>
          <w:lang w:val="lt-LT"/>
        </w:rPr>
        <w:t>tų aiškiai pripažįstamas vietos valdžios lygmenyje, įrašant jį kaip vieną iš pagrindinių savivaldos principų</w:t>
      </w:r>
      <w:r w:rsidR="00A3698F" w:rsidRPr="00957924">
        <w:rPr>
          <w:iCs/>
          <w:color w:val="000000"/>
          <w:sz w:val="24"/>
          <w:szCs w:val="24"/>
          <w:lang w:val="lt-LT"/>
        </w:rPr>
        <w:t>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AD4030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iCs/>
          <w:color w:val="000000"/>
          <w:sz w:val="24"/>
          <w:szCs w:val="24"/>
          <w:lang w:val="lt-LT"/>
        </w:rPr>
        <w:t>užtikrinti, kad Lietuvos savivaldybių asociacijai būtų suteiktas atitinkamas statusas leidžiantis atstovauti visas savivaldybes šalies teismuose</w:t>
      </w:r>
      <w:r w:rsidR="00A3698F" w:rsidRPr="00957924">
        <w:rPr>
          <w:iCs/>
          <w:color w:val="000000"/>
          <w:sz w:val="24"/>
          <w:szCs w:val="24"/>
          <w:lang w:val="lt-LT"/>
        </w:rPr>
        <w:t>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C05328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apsvarstyti</w:t>
      </w:r>
      <w:r w:rsidR="00CF529D" w:rsidRPr="00957924">
        <w:rPr>
          <w:sz w:val="24"/>
          <w:szCs w:val="24"/>
          <w:lang w:val="lt-LT"/>
        </w:rPr>
        <w:t xml:space="preserve"> klausimą</w:t>
      </w:r>
      <w:r w:rsidR="00834763" w:rsidRPr="00957924">
        <w:rPr>
          <w:sz w:val="24"/>
          <w:szCs w:val="24"/>
          <w:lang w:val="lt-LT"/>
        </w:rPr>
        <w:t xml:space="preserve"> </w:t>
      </w:r>
      <w:r w:rsidR="00CF529D" w:rsidRPr="00957924">
        <w:rPr>
          <w:sz w:val="24"/>
          <w:szCs w:val="24"/>
          <w:lang w:val="lt-LT"/>
        </w:rPr>
        <w:t>dėl</w:t>
      </w:r>
      <w:r w:rsidRPr="00957924">
        <w:rPr>
          <w:sz w:val="24"/>
          <w:szCs w:val="24"/>
          <w:lang w:val="lt-LT"/>
        </w:rPr>
        <w:t xml:space="preserve"> savivaldybių teisių </w:t>
      </w:r>
      <w:r w:rsidR="00834763" w:rsidRPr="00957924">
        <w:rPr>
          <w:sz w:val="24"/>
          <w:szCs w:val="24"/>
          <w:lang w:val="lt-LT"/>
        </w:rPr>
        <w:t xml:space="preserve">išplėtimo </w:t>
      </w:r>
      <w:r w:rsidR="00F408CC" w:rsidRPr="00957924">
        <w:rPr>
          <w:sz w:val="24"/>
          <w:szCs w:val="24"/>
          <w:lang w:val="lt-LT"/>
        </w:rPr>
        <w:t>tvarkyti</w:t>
      </w:r>
      <w:r w:rsidR="00CF529D" w:rsidRPr="00957924">
        <w:rPr>
          <w:sz w:val="24"/>
          <w:szCs w:val="24"/>
          <w:lang w:val="lt-LT"/>
        </w:rPr>
        <w:t xml:space="preserve"> valstybei priklausančią žem</w:t>
      </w:r>
      <w:r w:rsidR="00F408CC" w:rsidRPr="00957924">
        <w:rPr>
          <w:sz w:val="24"/>
          <w:szCs w:val="24"/>
          <w:lang w:val="lt-LT"/>
        </w:rPr>
        <w:t>ę</w:t>
      </w:r>
      <w:r w:rsidRPr="00957924">
        <w:rPr>
          <w:sz w:val="24"/>
          <w:szCs w:val="24"/>
          <w:lang w:val="lt-LT"/>
        </w:rPr>
        <w:t xml:space="preserve"> mie</w:t>
      </w:r>
      <w:r w:rsidR="00CF529D" w:rsidRPr="00957924">
        <w:rPr>
          <w:sz w:val="24"/>
          <w:szCs w:val="24"/>
          <w:lang w:val="lt-LT"/>
        </w:rPr>
        <w:t xml:space="preserve">sto ir kaimo vietovėse </w:t>
      </w:r>
      <w:r w:rsidRPr="00957924">
        <w:rPr>
          <w:sz w:val="24"/>
          <w:szCs w:val="24"/>
          <w:lang w:val="lt-LT"/>
        </w:rPr>
        <w:t xml:space="preserve">ir suteikti rinktiems atstovams tam tikrus įgaliojimus </w:t>
      </w:r>
      <w:r w:rsidR="00834763" w:rsidRPr="00957924">
        <w:rPr>
          <w:sz w:val="24"/>
          <w:szCs w:val="24"/>
          <w:lang w:val="lt-LT"/>
        </w:rPr>
        <w:t xml:space="preserve">atitinkamų </w:t>
      </w:r>
      <w:r w:rsidRPr="00957924">
        <w:rPr>
          <w:sz w:val="24"/>
          <w:szCs w:val="24"/>
          <w:lang w:val="lt-LT"/>
        </w:rPr>
        <w:t>teritorijų planavim</w:t>
      </w:r>
      <w:r w:rsidR="00834763" w:rsidRPr="00957924">
        <w:rPr>
          <w:sz w:val="24"/>
          <w:szCs w:val="24"/>
          <w:lang w:val="lt-LT"/>
        </w:rPr>
        <w:t>ui</w:t>
      </w:r>
      <w:r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596E02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atnaujinti Seime diskusijas dėl atitinkamo </w:t>
      </w:r>
      <w:r w:rsidR="00D05736" w:rsidRPr="00957924">
        <w:rPr>
          <w:sz w:val="24"/>
          <w:szCs w:val="24"/>
          <w:lang w:val="lt-LT"/>
        </w:rPr>
        <w:t xml:space="preserve">teisinio </w:t>
      </w:r>
      <w:r w:rsidRPr="00957924">
        <w:rPr>
          <w:sz w:val="24"/>
          <w:szCs w:val="24"/>
          <w:lang w:val="lt-LT"/>
        </w:rPr>
        <w:t>statuso suteikimo Vilniui, atsižvelgiant į jo</w:t>
      </w:r>
      <w:r w:rsidR="00D05736" w:rsidRPr="00957924">
        <w:rPr>
          <w:sz w:val="24"/>
          <w:szCs w:val="24"/>
          <w:lang w:val="lt-LT"/>
        </w:rPr>
        <w:t>,</w:t>
      </w:r>
      <w:r w:rsidRPr="00957924">
        <w:rPr>
          <w:sz w:val="24"/>
          <w:szCs w:val="24"/>
          <w:lang w:val="lt-LT"/>
        </w:rPr>
        <w:t xml:space="preserve"> kaip sostinės</w:t>
      </w:r>
      <w:r w:rsidR="00D05736" w:rsidRPr="00957924">
        <w:rPr>
          <w:sz w:val="24"/>
          <w:szCs w:val="24"/>
          <w:lang w:val="lt-LT"/>
        </w:rPr>
        <w:t>,</w:t>
      </w:r>
      <w:r w:rsidRPr="00957924">
        <w:rPr>
          <w:sz w:val="24"/>
          <w:szCs w:val="24"/>
          <w:lang w:val="lt-LT"/>
        </w:rPr>
        <w:t xml:space="preserve"> išskirtinę padėtį</w:t>
      </w:r>
      <w:r w:rsidR="00A3698F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A21A21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iCs/>
          <w:color w:val="000000"/>
          <w:sz w:val="24"/>
          <w:szCs w:val="24"/>
          <w:lang w:val="lt-LT"/>
        </w:rPr>
        <w:br w:type="page"/>
      </w:r>
      <w:r w:rsidR="00C05328" w:rsidRPr="00957924">
        <w:rPr>
          <w:iCs/>
          <w:color w:val="000000"/>
          <w:sz w:val="24"/>
          <w:szCs w:val="24"/>
          <w:lang w:val="lt-LT"/>
        </w:rPr>
        <w:lastRenderedPageBreak/>
        <w:t>ieškoti visoms</w:t>
      </w:r>
      <w:r w:rsidR="00CF529D" w:rsidRPr="00957924">
        <w:rPr>
          <w:iCs/>
          <w:color w:val="000000"/>
          <w:sz w:val="24"/>
          <w:szCs w:val="24"/>
          <w:lang w:val="lt-LT"/>
        </w:rPr>
        <w:t xml:space="preserve"> šalims priimtino konsensuso svarstant pasiūlytus įstatymų projektus</w:t>
      </w:r>
      <w:r w:rsidR="00C05328" w:rsidRPr="00957924">
        <w:rPr>
          <w:iCs/>
          <w:color w:val="000000"/>
          <w:sz w:val="24"/>
          <w:szCs w:val="24"/>
          <w:lang w:val="lt-LT"/>
        </w:rPr>
        <w:t xml:space="preserve"> dėl vietos valdžios institucijų išorės audito centralizavimo centrinės valdžios lygmeniu, kadangi kai kurios savivaldybės tam prieštarauja</w:t>
      </w:r>
      <w:r w:rsidR="00CF529D" w:rsidRPr="00957924">
        <w:rPr>
          <w:iCs/>
          <w:color w:val="000000"/>
          <w:sz w:val="24"/>
          <w:szCs w:val="24"/>
          <w:lang w:val="lt-LT"/>
        </w:rPr>
        <w:t>,</w:t>
      </w:r>
      <w:r w:rsidR="00C05328" w:rsidRPr="00957924">
        <w:rPr>
          <w:iCs/>
          <w:color w:val="000000"/>
          <w:sz w:val="24"/>
          <w:szCs w:val="24"/>
          <w:lang w:val="lt-LT"/>
        </w:rPr>
        <w:t xml:space="preserve"> </w:t>
      </w:r>
      <w:r w:rsidR="00CC5A7D" w:rsidRPr="00957924">
        <w:rPr>
          <w:iCs/>
          <w:color w:val="000000"/>
          <w:sz w:val="24"/>
          <w:szCs w:val="24"/>
          <w:lang w:val="lt-LT"/>
        </w:rPr>
        <w:t>remdamosi</w:t>
      </w:r>
      <w:r w:rsidR="00CF529D" w:rsidRPr="00957924">
        <w:rPr>
          <w:iCs/>
          <w:color w:val="000000"/>
          <w:sz w:val="24"/>
          <w:szCs w:val="24"/>
          <w:lang w:val="lt-LT"/>
        </w:rPr>
        <w:t xml:space="preserve"> </w:t>
      </w:r>
      <w:r w:rsidR="00C05328" w:rsidRPr="00957924">
        <w:rPr>
          <w:iCs/>
          <w:color w:val="000000"/>
          <w:sz w:val="24"/>
          <w:szCs w:val="24"/>
          <w:lang w:val="lt-LT"/>
        </w:rPr>
        <w:t>tuo, kad tokia centralizacija prieštarautų Konstitucijai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537FCD" w:rsidP="00A3698F">
      <w:pPr>
        <w:numPr>
          <w:ilvl w:val="1"/>
          <w:numId w:val="7"/>
        </w:numPr>
        <w:rPr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imtis priemonių </w:t>
      </w:r>
      <w:r w:rsidR="00CE1EEB" w:rsidRPr="00957924">
        <w:rPr>
          <w:sz w:val="24"/>
          <w:szCs w:val="24"/>
          <w:lang w:val="lt-LT"/>
        </w:rPr>
        <w:t xml:space="preserve">sukurti </w:t>
      </w:r>
      <w:r w:rsidRPr="00957924">
        <w:rPr>
          <w:sz w:val="24"/>
          <w:szCs w:val="24"/>
          <w:lang w:val="lt-LT"/>
        </w:rPr>
        <w:t xml:space="preserve">stipresnį regioninį lygmenį išplečiant regionų plėtros tarybų kompetenciją, stiprinant jų </w:t>
      </w:r>
      <w:r w:rsidR="00C05328" w:rsidRPr="00957924">
        <w:rPr>
          <w:sz w:val="24"/>
          <w:szCs w:val="24"/>
          <w:lang w:val="lt-LT"/>
        </w:rPr>
        <w:t>administracinį</w:t>
      </w:r>
      <w:r w:rsidRPr="00957924">
        <w:rPr>
          <w:sz w:val="24"/>
          <w:szCs w:val="24"/>
          <w:lang w:val="lt-LT"/>
        </w:rPr>
        <w:t xml:space="preserve"> aparatą ir </w:t>
      </w:r>
      <w:r w:rsidR="00CE1EEB" w:rsidRPr="00957924">
        <w:rPr>
          <w:sz w:val="24"/>
          <w:szCs w:val="24"/>
          <w:lang w:val="lt-LT"/>
        </w:rPr>
        <w:t>numatant</w:t>
      </w:r>
      <w:r w:rsidR="004F170B" w:rsidRPr="00957924">
        <w:rPr>
          <w:sz w:val="24"/>
          <w:szCs w:val="24"/>
          <w:lang w:val="lt-LT"/>
        </w:rPr>
        <w:t xml:space="preserve"> regioninių biudžetų kūrimą</w:t>
      </w:r>
      <w:r w:rsidR="00A3698F" w:rsidRPr="00957924">
        <w:rPr>
          <w:sz w:val="24"/>
          <w:szCs w:val="24"/>
          <w:lang w:val="lt-LT"/>
        </w:rPr>
        <w:t>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C05328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 xml:space="preserve">skatinti ir stiprinti piliečių dalyvavimą pasitelkiant papildomas procedūras, tokias kaip </w:t>
      </w:r>
      <w:r w:rsidR="00525727" w:rsidRPr="00957924">
        <w:rPr>
          <w:sz w:val="24"/>
          <w:szCs w:val="24"/>
          <w:lang w:val="lt-LT"/>
        </w:rPr>
        <w:t xml:space="preserve">vietiniai </w:t>
      </w:r>
      <w:r w:rsidRPr="00957924">
        <w:rPr>
          <w:sz w:val="24"/>
          <w:szCs w:val="24"/>
          <w:lang w:val="lt-LT"/>
        </w:rPr>
        <w:t xml:space="preserve">referendumai, seniūnijų vaidmens stiprinimas bei </w:t>
      </w:r>
      <w:r w:rsidR="00525727" w:rsidRPr="00957924">
        <w:rPr>
          <w:sz w:val="24"/>
          <w:szCs w:val="24"/>
          <w:lang w:val="lt-LT"/>
        </w:rPr>
        <w:t>platesn</w:t>
      </w:r>
      <w:r w:rsidR="00B16FBB" w:rsidRPr="00957924">
        <w:rPr>
          <w:sz w:val="24"/>
          <w:szCs w:val="24"/>
          <w:lang w:val="lt-LT"/>
        </w:rPr>
        <w:t>e</w:t>
      </w:r>
      <w:r w:rsidRPr="00957924">
        <w:rPr>
          <w:sz w:val="24"/>
          <w:szCs w:val="24"/>
          <w:lang w:val="lt-LT"/>
        </w:rPr>
        <w:t>s galimybes gyventojams kreiptis į k</w:t>
      </w:r>
      <w:r w:rsidR="00B16FBB" w:rsidRPr="00957924">
        <w:rPr>
          <w:sz w:val="24"/>
          <w:szCs w:val="24"/>
          <w:lang w:val="lt-LT"/>
        </w:rPr>
        <w:t>ontrolierius, tei</w:t>
      </w:r>
      <w:r w:rsidRPr="00957924">
        <w:rPr>
          <w:sz w:val="24"/>
          <w:szCs w:val="24"/>
          <w:lang w:val="lt-LT"/>
        </w:rPr>
        <w:t>kiant skundus dėl savivaldybių veiksmų</w:t>
      </w:r>
      <w:r w:rsidR="00525727" w:rsidRPr="00957924">
        <w:rPr>
          <w:sz w:val="24"/>
          <w:szCs w:val="24"/>
          <w:lang w:val="lt-LT"/>
        </w:rPr>
        <w:t>;</w:t>
      </w:r>
    </w:p>
    <w:p w:rsidR="00E201C7" w:rsidRPr="00957924" w:rsidRDefault="00E201C7" w:rsidP="00E201C7">
      <w:pPr>
        <w:rPr>
          <w:iCs/>
          <w:sz w:val="24"/>
          <w:szCs w:val="24"/>
          <w:lang w:val="lt-LT"/>
        </w:rPr>
      </w:pPr>
    </w:p>
    <w:p w:rsidR="00C17BCE" w:rsidRPr="00957924" w:rsidRDefault="00FC29B2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iCs/>
          <w:sz w:val="24"/>
          <w:szCs w:val="24"/>
          <w:lang w:val="lt-LT"/>
        </w:rPr>
        <w:t>peržiūrėti teisės aktus siekiant užtikrinti tautinių</w:t>
      </w:r>
      <w:r w:rsidR="00455EC9" w:rsidRPr="00957924">
        <w:rPr>
          <w:iCs/>
          <w:sz w:val="24"/>
          <w:szCs w:val="24"/>
          <w:lang w:val="lt-LT"/>
        </w:rPr>
        <w:t xml:space="preserve"> mažumų dalyvavimą vietos lygmenyje, atsižvelgiant į </w:t>
      </w:r>
      <w:smartTag w:uri="schemas-tilde-lv/tildestengine" w:element="metric2">
        <w:smartTagPr>
          <w:attr w:name="metric_value" w:val="2003"/>
          <w:attr w:name="metric_text" w:val="m"/>
        </w:smartTagPr>
        <w:r w:rsidR="00455EC9" w:rsidRPr="00957924">
          <w:rPr>
            <w:iCs/>
            <w:sz w:val="24"/>
            <w:szCs w:val="24"/>
            <w:lang w:val="lt-LT"/>
          </w:rPr>
          <w:t>2003 m</w:t>
        </w:r>
      </w:smartTag>
      <w:r w:rsidR="00455EC9" w:rsidRPr="00957924">
        <w:rPr>
          <w:iCs/>
          <w:sz w:val="24"/>
          <w:szCs w:val="24"/>
          <w:lang w:val="lt-LT"/>
        </w:rPr>
        <w:t xml:space="preserve">. Venecijos komisijos patvirtintas nuomonę Nr. 237 </w:t>
      </w:r>
      <w:r w:rsidR="00E201C7" w:rsidRPr="00957924">
        <w:rPr>
          <w:iCs/>
          <w:sz w:val="24"/>
          <w:szCs w:val="24"/>
          <w:lang w:val="lt-LT"/>
        </w:rPr>
        <w:t>[CDL</w:t>
      </w:r>
      <w:r w:rsidR="008F3F66" w:rsidRPr="00957924">
        <w:rPr>
          <w:iCs/>
          <w:sz w:val="24"/>
          <w:szCs w:val="24"/>
          <w:lang w:val="lt-LT"/>
        </w:rPr>
        <w:t>(2003)13];</w:t>
      </w:r>
    </w:p>
    <w:p w:rsidR="00A3698F" w:rsidRPr="00957924" w:rsidRDefault="00A3698F" w:rsidP="00A3698F">
      <w:pPr>
        <w:rPr>
          <w:iCs/>
          <w:sz w:val="24"/>
          <w:szCs w:val="24"/>
          <w:lang w:val="lt-LT"/>
        </w:rPr>
      </w:pPr>
    </w:p>
    <w:p w:rsidR="00A3698F" w:rsidRPr="00957924" w:rsidRDefault="00B16FBB" w:rsidP="00A3698F">
      <w:pPr>
        <w:numPr>
          <w:ilvl w:val="1"/>
          <w:numId w:val="7"/>
        </w:numPr>
        <w:rPr>
          <w:iCs/>
          <w:sz w:val="24"/>
          <w:szCs w:val="24"/>
          <w:lang w:val="lt-LT"/>
        </w:rPr>
      </w:pPr>
      <w:r w:rsidRPr="00957924">
        <w:rPr>
          <w:sz w:val="24"/>
          <w:szCs w:val="24"/>
          <w:lang w:val="lt-LT"/>
        </w:rPr>
        <w:t>artimiausiu laiku ratifi</w:t>
      </w:r>
      <w:r w:rsidR="00051B5E" w:rsidRPr="00957924">
        <w:rPr>
          <w:sz w:val="24"/>
          <w:szCs w:val="24"/>
          <w:lang w:val="lt-LT"/>
        </w:rPr>
        <w:t>kuoti</w:t>
      </w:r>
      <w:r w:rsidR="006C4624" w:rsidRPr="00957924">
        <w:rPr>
          <w:sz w:val="24"/>
          <w:szCs w:val="24"/>
          <w:lang w:val="lt-LT"/>
        </w:rPr>
        <w:t xml:space="preserve"> Europos vietos savivaldos chartijos papildomą protokolą dėl teisės dalyvauti vietos valdžios reikaluose (CETS Nr. </w:t>
      </w:r>
      <w:r w:rsidR="00A3698F" w:rsidRPr="00957924">
        <w:rPr>
          <w:sz w:val="24"/>
          <w:szCs w:val="24"/>
          <w:lang w:val="lt-LT"/>
        </w:rPr>
        <w:t>207).</w:t>
      </w:r>
    </w:p>
    <w:p w:rsidR="00A545A1" w:rsidRPr="00957924" w:rsidRDefault="00A545A1" w:rsidP="00A545A1">
      <w:pPr>
        <w:rPr>
          <w:sz w:val="24"/>
          <w:szCs w:val="24"/>
          <w:lang w:val="lt-LT"/>
        </w:rPr>
      </w:pPr>
    </w:p>
    <w:sectPr w:rsidR="00A545A1" w:rsidRPr="00957924" w:rsidSect="00C01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4F" w:rsidRDefault="0075664F" w:rsidP="007F4EFA">
      <w:r>
        <w:separator/>
      </w:r>
    </w:p>
    <w:p w:rsidR="0075664F" w:rsidRDefault="0075664F" w:rsidP="007F4EFA"/>
    <w:p w:rsidR="0075664F" w:rsidRDefault="0075664F" w:rsidP="00ED058A"/>
  </w:endnote>
  <w:endnote w:type="continuationSeparator" w:id="0">
    <w:p w:rsidR="0075664F" w:rsidRDefault="0075664F" w:rsidP="007F4EFA">
      <w:r>
        <w:continuationSeparator/>
      </w:r>
    </w:p>
    <w:p w:rsidR="0075664F" w:rsidRDefault="0075664F" w:rsidP="007F4EFA"/>
    <w:p w:rsidR="0075664F" w:rsidRDefault="0075664F" w:rsidP="00ED05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A7" w:rsidRDefault="00B512A7" w:rsidP="007F4EFA">
    <w:pPr>
      <w:rPr>
        <w:rStyle w:val="Puslapionumeris"/>
        <w:sz w:val="18"/>
        <w:szCs w:val="18"/>
      </w:rPr>
    </w:pPr>
  </w:p>
  <w:p w:rsidR="00B512A7" w:rsidRPr="001E5BA9" w:rsidRDefault="00F77B13" w:rsidP="007F4EFA">
    <w:r w:rsidRPr="001E5BA9">
      <w:rPr>
        <w:rStyle w:val="Puslapionumeris"/>
        <w:sz w:val="18"/>
        <w:szCs w:val="18"/>
      </w:rPr>
      <w:fldChar w:fldCharType="begin"/>
    </w:r>
    <w:r w:rsidR="00B512A7" w:rsidRPr="001E5BA9">
      <w:rPr>
        <w:rStyle w:val="Puslapionumeris"/>
        <w:sz w:val="18"/>
        <w:szCs w:val="18"/>
      </w:rPr>
      <w:instrText xml:space="preserve"> PAGE </w:instrText>
    </w:r>
    <w:r w:rsidRPr="001E5BA9">
      <w:rPr>
        <w:rStyle w:val="Puslapionumeris"/>
        <w:sz w:val="18"/>
        <w:szCs w:val="18"/>
      </w:rPr>
      <w:fldChar w:fldCharType="separate"/>
    </w:r>
    <w:r w:rsidR="00957924">
      <w:rPr>
        <w:rStyle w:val="Puslapionumeris"/>
        <w:noProof/>
        <w:sz w:val="18"/>
        <w:szCs w:val="18"/>
      </w:rPr>
      <w:t>4</w:t>
    </w:r>
    <w:r w:rsidRPr="001E5BA9">
      <w:rPr>
        <w:rStyle w:val="Puslapionumeris"/>
        <w:sz w:val="18"/>
        <w:szCs w:val="18"/>
      </w:rPr>
      <w:fldChar w:fldCharType="end"/>
    </w:r>
    <w:r w:rsidR="00B512A7" w:rsidRPr="001E5BA9">
      <w:rPr>
        <w:rStyle w:val="Puslapionumeris"/>
        <w:sz w:val="18"/>
        <w:szCs w:val="18"/>
      </w:rPr>
      <w:t>/</w:t>
    </w:r>
    <w:r w:rsidRPr="001E5BA9">
      <w:rPr>
        <w:rStyle w:val="Puslapionumeris"/>
        <w:sz w:val="18"/>
        <w:szCs w:val="18"/>
      </w:rPr>
      <w:fldChar w:fldCharType="begin"/>
    </w:r>
    <w:r w:rsidR="00B512A7" w:rsidRPr="001E5BA9">
      <w:rPr>
        <w:rStyle w:val="Puslapionumeris"/>
        <w:sz w:val="18"/>
        <w:szCs w:val="18"/>
      </w:rPr>
      <w:instrText xml:space="preserve"> NUMPAGES </w:instrText>
    </w:r>
    <w:r w:rsidRPr="001E5BA9">
      <w:rPr>
        <w:rStyle w:val="Puslapionumeris"/>
        <w:sz w:val="18"/>
        <w:szCs w:val="18"/>
      </w:rPr>
      <w:fldChar w:fldCharType="separate"/>
    </w:r>
    <w:r w:rsidR="00957924">
      <w:rPr>
        <w:rStyle w:val="Puslapionumeris"/>
        <w:noProof/>
        <w:sz w:val="18"/>
        <w:szCs w:val="18"/>
      </w:rPr>
      <w:t>4</w:t>
    </w:r>
    <w:r w:rsidRPr="001E5BA9">
      <w:rPr>
        <w:rStyle w:val="Puslapionumeris"/>
        <w:sz w:val="18"/>
        <w:szCs w:val="18"/>
      </w:rPr>
      <w:fldChar w:fldCharType="end"/>
    </w:r>
  </w:p>
  <w:p w:rsidR="00B512A7" w:rsidRDefault="00B512A7" w:rsidP="007F4E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A7" w:rsidRPr="001E5BA9" w:rsidRDefault="00F77B13" w:rsidP="00AA25FB">
    <w:pPr>
      <w:jc w:val="right"/>
    </w:pPr>
    <w:r w:rsidRPr="001E5BA9">
      <w:rPr>
        <w:rStyle w:val="Puslapionumeris"/>
        <w:sz w:val="18"/>
        <w:szCs w:val="18"/>
      </w:rPr>
      <w:fldChar w:fldCharType="begin"/>
    </w:r>
    <w:r w:rsidR="00B512A7" w:rsidRPr="001E5BA9">
      <w:rPr>
        <w:rStyle w:val="Puslapionumeris"/>
        <w:sz w:val="18"/>
        <w:szCs w:val="18"/>
      </w:rPr>
      <w:instrText xml:space="preserve"> PAGE </w:instrText>
    </w:r>
    <w:r w:rsidRPr="001E5BA9">
      <w:rPr>
        <w:rStyle w:val="Puslapionumeris"/>
        <w:sz w:val="18"/>
        <w:szCs w:val="18"/>
      </w:rPr>
      <w:fldChar w:fldCharType="separate"/>
    </w:r>
    <w:r w:rsidR="00957924">
      <w:rPr>
        <w:rStyle w:val="Puslapionumeris"/>
        <w:noProof/>
        <w:sz w:val="18"/>
        <w:szCs w:val="18"/>
      </w:rPr>
      <w:t>3</w:t>
    </w:r>
    <w:r w:rsidRPr="001E5BA9">
      <w:rPr>
        <w:rStyle w:val="Puslapionumeris"/>
        <w:sz w:val="18"/>
        <w:szCs w:val="18"/>
      </w:rPr>
      <w:fldChar w:fldCharType="end"/>
    </w:r>
    <w:r w:rsidR="00B512A7" w:rsidRPr="001E5BA9">
      <w:rPr>
        <w:rStyle w:val="Puslapionumeris"/>
        <w:sz w:val="18"/>
        <w:szCs w:val="18"/>
      </w:rPr>
      <w:t>/</w:t>
    </w:r>
    <w:r w:rsidRPr="001E5BA9">
      <w:rPr>
        <w:rStyle w:val="Puslapionumeris"/>
        <w:sz w:val="18"/>
        <w:szCs w:val="18"/>
      </w:rPr>
      <w:fldChar w:fldCharType="begin"/>
    </w:r>
    <w:r w:rsidR="00B512A7" w:rsidRPr="001E5BA9">
      <w:rPr>
        <w:rStyle w:val="Puslapionumeris"/>
        <w:sz w:val="18"/>
        <w:szCs w:val="18"/>
      </w:rPr>
      <w:instrText xml:space="preserve"> NUMPAGES </w:instrText>
    </w:r>
    <w:r w:rsidRPr="001E5BA9">
      <w:rPr>
        <w:rStyle w:val="Puslapionumeris"/>
        <w:sz w:val="18"/>
        <w:szCs w:val="18"/>
      </w:rPr>
      <w:fldChar w:fldCharType="separate"/>
    </w:r>
    <w:r w:rsidR="00957924">
      <w:rPr>
        <w:rStyle w:val="Puslapionumeris"/>
        <w:noProof/>
        <w:sz w:val="18"/>
        <w:szCs w:val="18"/>
      </w:rPr>
      <w:t>4</w:t>
    </w:r>
    <w:r w:rsidRPr="001E5BA9">
      <w:rPr>
        <w:rStyle w:val="Puslapionumeris"/>
        <w:sz w:val="18"/>
        <w:szCs w:val="18"/>
      </w:rPr>
      <w:fldChar w:fldCharType="end"/>
    </w:r>
  </w:p>
  <w:p w:rsidR="00B512A7" w:rsidRDefault="00B512A7" w:rsidP="00AA25FB">
    <w:pPr>
      <w:jc w:val="right"/>
    </w:pPr>
  </w:p>
  <w:p w:rsidR="00B512A7" w:rsidRDefault="00B512A7" w:rsidP="00AA25FB">
    <w:pP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A7" w:rsidRDefault="001E6F89" w:rsidP="006C3E21">
    <w:pPr>
      <w:ind w:left="-1418"/>
    </w:pPr>
    <w:r>
      <w:rPr>
        <w:noProof/>
        <w:lang w:val="lt-LT" w:eastAsia="lt-LT"/>
      </w:rPr>
      <w:drawing>
        <wp:inline distT="0" distB="0" distL="0" distR="0">
          <wp:extent cx="7534275" cy="466725"/>
          <wp:effectExtent l="19050" t="0" r="9525" b="0"/>
          <wp:docPr id="1" name="Paveikslėlis 1" descr="CoE-LR-letter-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E-LR-letter-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4F" w:rsidRDefault="0075664F" w:rsidP="007F4EFA">
      <w:r>
        <w:separator/>
      </w:r>
    </w:p>
  </w:footnote>
  <w:footnote w:type="continuationSeparator" w:id="0">
    <w:p w:rsidR="0075664F" w:rsidRDefault="0075664F" w:rsidP="007F4EFA">
      <w:r>
        <w:continuationSeparator/>
      </w:r>
    </w:p>
    <w:p w:rsidR="0075664F" w:rsidRDefault="0075664F" w:rsidP="007F4EFA"/>
    <w:p w:rsidR="0075664F" w:rsidRDefault="0075664F" w:rsidP="00ED058A"/>
  </w:footnote>
  <w:footnote w:id="1">
    <w:p w:rsidR="00957924" w:rsidRPr="00957924" w:rsidRDefault="0095792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t>Svarsty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imta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valdžios</w:t>
      </w:r>
      <w:proofErr w:type="spellEnd"/>
      <w:r>
        <w:t xml:space="preserve"> </w:t>
      </w:r>
      <w:proofErr w:type="spellStart"/>
      <w:r>
        <w:t>rūmuose</w:t>
      </w:r>
      <w:proofErr w:type="spellEnd"/>
      <w:r>
        <w:t xml:space="preserve"> 2012 m. </w:t>
      </w:r>
      <w:proofErr w:type="spellStart"/>
      <w:r>
        <w:t>Kovo</w:t>
      </w:r>
      <w:proofErr w:type="spellEnd"/>
      <w:r>
        <w:t xml:space="preserve"> 21 d.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virtinta</w:t>
      </w:r>
      <w:proofErr w:type="spellEnd"/>
      <w:r>
        <w:t xml:space="preserve"> </w:t>
      </w:r>
      <w:proofErr w:type="spellStart"/>
      <w:r>
        <w:t>Kongreso</w:t>
      </w:r>
      <w:proofErr w:type="spellEnd"/>
      <w:r>
        <w:t xml:space="preserve"> 2012 m. </w:t>
      </w:r>
      <w:proofErr w:type="spellStart"/>
      <w:r>
        <w:t>Kovo</w:t>
      </w:r>
      <w:proofErr w:type="spellEnd"/>
      <w:r>
        <w:t xml:space="preserve"> 22 d. </w:t>
      </w:r>
      <w:proofErr w:type="spellStart"/>
      <w:r>
        <w:t>Trečiąjame</w:t>
      </w:r>
      <w:proofErr w:type="spellEnd"/>
      <w:r>
        <w:t xml:space="preserve"> </w:t>
      </w:r>
      <w:proofErr w:type="spellStart"/>
      <w:r>
        <w:t>posėdyje</w:t>
      </w:r>
      <w:proofErr w:type="spellEnd"/>
      <w:r>
        <w:t xml:space="preserve"> (</w:t>
      </w:r>
      <w:proofErr w:type="spellStart"/>
      <w:r>
        <w:t>žr</w:t>
      </w:r>
      <w:proofErr w:type="spellEnd"/>
      <w:r>
        <w:t xml:space="preserve">. </w:t>
      </w:r>
      <w:proofErr w:type="spellStart"/>
      <w:r>
        <w:t>Aiškinamąjį</w:t>
      </w:r>
      <w:proofErr w:type="spellEnd"/>
      <w:r>
        <w:t xml:space="preserve"> </w:t>
      </w:r>
      <w:proofErr w:type="spellStart"/>
      <w:r>
        <w:t>memorandumą</w:t>
      </w:r>
      <w:proofErr w:type="spellEnd"/>
      <w:r>
        <w:t xml:space="preserve">, </w:t>
      </w:r>
      <w:proofErr w:type="spellStart"/>
      <w:r>
        <w:t>dokumentas</w:t>
      </w:r>
      <w:proofErr w:type="spellEnd"/>
      <w:r>
        <w:t xml:space="preserve"> Nr. </w:t>
      </w:r>
      <w:proofErr w:type="gramStart"/>
      <w:r>
        <w:t>CPL(</w:t>
      </w:r>
      <w:proofErr w:type="gramEnd"/>
      <w:r>
        <w:t xml:space="preserve">22)3REV,), </w:t>
      </w:r>
      <w:proofErr w:type="spellStart"/>
      <w:r>
        <w:t>Pranešėjai</w:t>
      </w:r>
      <w:proofErr w:type="spellEnd"/>
      <w:r>
        <w:t xml:space="preserve">: I. </w:t>
      </w:r>
      <w:proofErr w:type="spellStart"/>
      <w:r>
        <w:t>Loizidou</w:t>
      </w:r>
      <w:proofErr w:type="spellEnd"/>
      <w:r>
        <w:t xml:space="preserve">, Cyprus (L, EPP/CD) and G. </w:t>
      </w:r>
      <w:proofErr w:type="spellStart"/>
      <w:r>
        <w:t>Mosler-Törnström</w:t>
      </w:r>
      <w:proofErr w:type="spellEnd"/>
      <w:r>
        <w:t>, Austria (R, SOC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A7" w:rsidRPr="00AA25FB" w:rsidRDefault="00B512A7" w:rsidP="007F4EFA">
    <w:pPr>
      <w:rPr>
        <w:color w:val="999999"/>
      </w:rPr>
    </w:pPr>
  </w:p>
  <w:p w:rsidR="00B512A7" w:rsidRPr="00AA25FB" w:rsidRDefault="00B512A7" w:rsidP="00ED058A">
    <w:pPr>
      <w:rPr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A7" w:rsidRDefault="00B512A7" w:rsidP="00AA25FB">
    <w:pPr>
      <w:jc w:val="right"/>
      <w:rPr>
        <w:color w:val="999999"/>
      </w:rPr>
    </w:pPr>
  </w:p>
  <w:p w:rsidR="00B512A7" w:rsidRPr="00332FAB" w:rsidRDefault="00B512A7" w:rsidP="00AA25FB">
    <w:pPr>
      <w:jc w:val="right"/>
      <w:rPr>
        <w:color w:val="99999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A7" w:rsidRDefault="00B512A7" w:rsidP="00ED058A">
    <w:pPr>
      <w:pStyle w:val="COETitreCongress"/>
      <w:rPr>
        <w:lang w:val="en-US"/>
      </w:rPr>
    </w:pPr>
  </w:p>
  <w:p w:rsidR="00B512A7" w:rsidRPr="00E70C63" w:rsidRDefault="001E6F89" w:rsidP="00E70C63">
    <w:pPr>
      <w:pStyle w:val="Antrats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/>
        <w:noProof/>
        <w:sz w:val="36"/>
        <w:szCs w:val="36"/>
        <w:lang w:val="lt-LT"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1275</wp:posOffset>
          </wp:positionV>
          <wp:extent cx="1885950" cy="690245"/>
          <wp:effectExtent l="19050" t="0" r="0" b="0"/>
          <wp:wrapNone/>
          <wp:docPr id="5" name="Paveikslėlis 5" descr="Graph-couleu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-couleu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12A7" w:rsidRPr="00CC5A7D">
      <w:rPr>
        <w:rFonts w:ascii="Arial" w:hAnsi="Arial" w:cs="Arial"/>
        <w:b/>
        <w:sz w:val="36"/>
        <w:szCs w:val="36"/>
        <w:lang w:val="lt-LT"/>
      </w:rPr>
      <w:t>Europos</w:t>
    </w:r>
    <w:r w:rsidR="00B512A7">
      <w:rPr>
        <w:rFonts w:ascii="Arial" w:hAnsi="Arial" w:cs="Arial"/>
        <w:b/>
        <w:sz w:val="36"/>
        <w:szCs w:val="36"/>
        <w:lang w:val="en-US"/>
      </w:rPr>
      <w:t xml:space="preserve"> </w:t>
    </w:r>
    <w:proofErr w:type="spellStart"/>
    <w:r w:rsidR="00B512A7">
      <w:rPr>
        <w:rFonts w:ascii="Arial" w:hAnsi="Arial" w:cs="Arial"/>
        <w:b/>
        <w:sz w:val="36"/>
        <w:szCs w:val="36"/>
        <w:lang w:val="en-US"/>
      </w:rPr>
      <w:t>vietos</w:t>
    </w:r>
    <w:proofErr w:type="spellEnd"/>
    <w:r w:rsidR="00B512A7">
      <w:rPr>
        <w:rFonts w:ascii="Arial" w:hAnsi="Arial" w:cs="Arial"/>
        <w:b/>
        <w:sz w:val="36"/>
        <w:szCs w:val="36"/>
        <w:lang w:val="en-US"/>
      </w:rPr>
      <w:t xml:space="preserve"> </w:t>
    </w:r>
    <w:proofErr w:type="spellStart"/>
    <w:r w:rsidR="00B512A7">
      <w:rPr>
        <w:rFonts w:ascii="Arial" w:hAnsi="Arial" w:cs="Arial"/>
        <w:b/>
        <w:sz w:val="36"/>
        <w:szCs w:val="36"/>
        <w:lang w:val="en-US"/>
      </w:rPr>
      <w:t>ir</w:t>
    </w:r>
    <w:proofErr w:type="spellEnd"/>
    <w:r w:rsidR="00B512A7" w:rsidRPr="002F1108">
      <w:rPr>
        <w:rFonts w:ascii="Arial" w:hAnsi="Arial" w:cs="Arial"/>
        <w:b/>
        <w:sz w:val="36"/>
        <w:szCs w:val="36"/>
        <w:lang w:val="lt-LT"/>
      </w:rPr>
      <w:t xml:space="preserve"> regionų</w:t>
    </w:r>
    <w:r w:rsidR="00B512A7" w:rsidRPr="002F1108">
      <w:rPr>
        <w:rFonts w:ascii="Arial" w:hAnsi="Arial" w:cs="Arial"/>
        <w:b/>
        <w:sz w:val="36"/>
        <w:szCs w:val="36"/>
        <w:lang w:val="lt-LT"/>
      </w:rPr>
      <w:br/>
    </w:r>
    <w:r w:rsidR="00B512A7" w:rsidRPr="002F1108">
      <w:rPr>
        <w:rFonts w:ascii="Arial" w:hAnsi="Arial" w:cs="Arial"/>
        <w:sz w:val="36"/>
        <w:szCs w:val="36"/>
        <w:lang w:val="lt-LT"/>
      </w:rPr>
      <w:t>valdžių</w:t>
    </w:r>
    <w:r w:rsidR="00B512A7">
      <w:rPr>
        <w:rFonts w:ascii="Arial" w:hAnsi="Arial" w:cs="Arial"/>
        <w:sz w:val="36"/>
        <w:szCs w:val="36"/>
        <w:lang w:val="en-US"/>
      </w:rPr>
      <w:t xml:space="preserve"> </w:t>
    </w:r>
    <w:proofErr w:type="spellStart"/>
    <w:r w:rsidR="00B512A7">
      <w:rPr>
        <w:rFonts w:ascii="Arial" w:hAnsi="Arial" w:cs="Arial"/>
        <w:sz w:val="36"/>
        <w:szCs w:val="36"/>
        <w:lang w:val="en-US"/>
      </w:rPr>
      <w:t>kongresas</w:t>
    </w:r>
    <w:proofErr w:type="spellEnd"/>
  </w:p>
  <w:p w:rsidR="00B512A7" w:rsidRPr="00E70C63" w:rsidRDefault="00B512A7" w:rsidP="007F4EFA">
    <w:pPr>
      <w:rPr>
        <w:lang w:val="en-US"/>
      </w:rPr>
    </w:pPr>
  </w:p>
  <w:p w:rsidR="00B512A7" w:rsidRPr="00E70C63" w:rsidRDefault="00B512A7" w:rsidP="007F4EFA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66245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806D1"/>
    <w:multiLevelType w:val="hybridMultilevel"/>
    <w:tmpl w:val="13BC94DA"/>
    <w:lvl w:ilvl="0" w:tplc="B7061878">
      <w:start w:val="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92979"/>
    <w:multiLevelType w:val="multilevel"/>
    <w:tmpl w:val="3168DFF6"/>
    <w:numStyleLink w:val="Paranumbering"/>
  </w:abstractNum>
  <w:abstractNum w:abstractNumId="3">
    <w:nsid w:val="0EE642CA"/>
    <w:multiLevelType w:val="multilevel"/>
    <w:tmpl w:val="DA300D9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Helvetica" w:hAnsi="Helvetica" w:hint="default"/>
        <w:i w:val="0"/>
        <w:color w:val="auto"/>
        <w:sz w:val="20"/>
        <w:u w:val="none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1A14E6C"/>
    <w:multiLevelType w:val="hybridMultilevel"/>
    <w:tmpl w:val="BFDC14B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D066D"/>
    <w:multiLevelType w:val="hybridMultilevel"/>
    <w:tmpl w:val="3310570E"/>
    <w:lvl w:ilvl="0" w:tplc="71763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89D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39AF24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56EA2"/>
    <w:multiLevelType w:val="hybridMultilevel"/>
    <w:tmpl w:val="2F32DB6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86A54"/>
    <w:multiLevelType w:val="multilevel"/>
    <w:tmpl w:val="AC1A0F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Helvetica" w:hAnsi="Helvetica" w:cs="Helvetica" w:hint="default"/>
        <w:sz w:val="20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>
    <w:nsid w:val="5CC94EE5"/>
    <w:multiLevelType w:val="multilevel"/>
    <w:tmpl w:val="3168DFF6"/>
    <w:styleLink w:val="Paranumbering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dstrike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61C75890"/>
    <w:multiLevelType w:val="multilevel"/>
    <w:tmpl w:val="65328F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22747"/>
    <w:multiLevelType w:val="multilevel"/>
    <w:tmpl w:val="CE982EAE"/>
    <w:styleLink w:val="StyleOutlinenumberedLatinHelveticaComplexHelveti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Helvetica" w:hAnsi="Helvetica" w:cs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D3A21DC"/>
    <w:multiLevelType w:val="hybridMultilevel"/>
    <w:tmpl w:val="65328FC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75569"/>
    <w:multiLevelType w:val="multilevel"/>
    <w:tmpl w:val="3310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/>
        </w:pPr>
        <w:rPr>
          <w:rFonts w:ascii="Arial" w:hAnsi="Arial" w:cs="Times New Roman" w:hint="default"/>
          <w:b w:val="0"/>
          <w:i w:val="0"/>
          <w:dstrike w:val="0"/>
          <w:color w:val="00000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001"/>
  <w:defaultTabStop w:val="720"/>
  <w:hyphenationZone w:val="396"/>
  <w:evenAndOddHeader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33C41"/>
    <w:rsid w:val="0000001D"/>
    <w:rsid w:val="00001D19"/>
    <w:rsid w:val="00002D90"/>
    <w:rsid w:val="00003C9F"/>
    <w:rsid w:val="00003F30"/>
    <w:rsid w:val="00004E2E"/>
    <w:rsid w:val="00005749"/>
    <w:rsid w:val="00006F2C"/>
    <w:rsid w:val="00006FCC"/>
    <w:rsid w:val="00007BA5"/>
    <w:rsid w:val="00007E98"/>
    <w:rsid w:val="000104F5"/>
    <w:rsid w:val="000121B7"/>
    <w:rsid w:val="00012672"/>
    <w:rsid w:val="00012B75"/>
    <w:rsid w:val="00015B39"/>
    <w:rsid w:val="00015B76"/>
    <w:rsid w:val="00016FC2"/>
    <w:rsid w:val="000171D1"/>
    <w:rsid w:val="00017A0C"/>
    <w:rsid w:val="00020A6C"/>
    <w:rsid w:val="000212D5"/>
    <w:rsid w:val="00022096"/>
    <w:rsid w:val="000229E3"/>
    <w:rsid w:val="00023CEA"/>
    <w:rsid w:val="0002502D"/>
    <w:rsid w:val="00030B3E"/>
    <w:rsid w:val="0003314E"/>
    <w:rsid w:val="000331E9"/>
    <w:rsid w:val="000333A9"/>
    <w:rsid w:val="00043879"/>
    <w:rsid w:val="0004608C"/>
    <w:rsid w:val="00046355"/>
    <w:rsid w:val="000468E7"/>
    <w:rsid w:val="00051B5E"/>
    <w:rsid w:val="00052166"/>
    <w:rsid w:val="00052992"/>
    <w:rsid w:val="00054F87"/>
    <w:rsid w:val="00055AC1"/>
    <w:rsid w:val="0006027A"/>
    <w:rsid w:val="00061509"/>
    <w:rsid w:val="00062F1D"/>
    <w:rsid w:val="000645AB"/>
    <w:rsid w:val="000648E3"/>
    <w:rsid w:val="00065514"/>
    <w:rsid w:val="00067185"/>
    <w:rsid w:val="00071499"/>
    <w:rsid w:val="0007176E"/>
    <w:rsid w:val="00072D5F"/>
    <w:rsid w:val="000730BB"/>
    <w:rsid w:val="0007354D"/>
    <w:rsid w:val="00073F50"/>
    <w:rsid w:val="00074F45"/>
    <w:rsid w:val="00075B67"/>
    <w:rsid w:val="00076A99"/>
    <w:rsid w:val="00077A95"/>
    <w:rsid w:val="00077F2C"/>
    <w:rsid w:val="00080204"/>
    <w:rsid w:val="000825C0"/>
    <w:rsid w:val="00082961"/>
    <w:rsid w:val="00082A47"/>
    <w:rsid w:val="00083FF6"/>
    <w:rsid w:val="00084DAC"/>
    <w:rsid w:val="000850CF"/>
    <w:rsid w:val="00085C09"/>
    <w:rsid w:val="00086A50"/>
    <w:rsid w:val="00086B33"/>
    <w:rsid w:val="0008788E"/>
    <w:rsid w:val="00087B2F"/>
    <w:rsid w:val="00090ECA"/>
    <w:rsid w:val="00090FB5"/>
    <w:rsid w:val="00091A00"/>
    <w:rsid w:val="00093246"/>
    <w:rsid w:val="000943CA"/>
    <w:rsid w:val="0009527C"/>
    <w:rsid w:val="00096145"/>
    <w:rsid w:val="000A5860"/>
    <w:rsid w:val="000A6634"/>
    <w:rsid w:val="000A6935"/>
    <w:rsid w:val="000B06BD"/>
    <w:rsid w:val="000B1C56"/>
    <w:rsid w:val="000B49E0"/>
    <w:rsid w:val="000B4B0B"/>
    <w:rsid w:val="000B5933"/>
    <w:rsid w:val="000B5F6B"/>
    <w:rsid w:val="000B6A4C"/>
    <w:rsid w:val="000B7D2D"/>
    <w:rsid w:val="000C067E"/>
    <w:rsid w:val="000C08F4"/>
    <w:rsid w:val="000C0D3C"/>
    <w:rsid w:val="000C3082"/>
    <w:rsid w:val="000C4D49"/>
    <w:rsid w:val="000C5935"/>
    <w:rsid w:val="000C688E"/>
    <w:rsid w:val="000C6D73"/>
    <w:rsid w:val="000C787F"/>
    <w:rsid w:val="000D0933"/>
    <w:rsid w:val="000D3A4D"/>
    <w:rsid w:val="000D50B6"/>
    <w:rsid w:val="000D5A40"/>
    <w:rsid w:val="000D6544"/>
    <w:rsid w:val="000D6D8B"/>
    <w:rsid w:val="000D7122"/>
    <w:rsid w:val="000D7589"/>
    <w:rsid w:val="000D7947"/>
    <w:rsid w:val="000E3B8C"/>
    <w:rsid w:val="000E412E"/>
    <w:rsid w:val="000E56DB"/>
    <w:rsid w:val="000E72BD"/>
    <w:rsid w:val="000F08EE"/>
    <w:rsid w:val="000F1050"/>
    <w:rsid w:val="000F182E"/>
    <w:rsid w:val="000F1BEB"/>
    <w:rsid w:val="000F2DBE"/>
    <w:rsid w:val="000F2E84"/>
    <w:rsid w:val="000F38FE"/>
    <w:rsid w:val="000F51CA"/>
    <w:rsid w:val="000F5200"/>
    <w:rsid w:val="000F74F6"/>
    <w:rsid w:val="0010068F"/>
    <w:rsid w:val="00100A72"/>
    <w:rsid w:val="00101621"/>
    <w:rsid w:val="0010197F"/>
    <w:rsid w:val="00101CBB"/>
    <w:rsid w:val="00102626"/>
    <w:rsid w:val="00102D58"/>
    <w:rsid w:val="00102D88"/>
    <w:rsid w:val="00102F14"/>
    <w:rsid w:val="00103172"/>
    <w:rsid w:val="001046AC"/>
    <w:rsid w:val="0010499B"/>
    <w:rsid w:val="00105BB6"/>
    <w:rsid w:val="00105F8C"/>
    <w:rsid w:val="001061FA"/>
    <w:rsid w:val="001129F5"/>
    <w:rsid w:val="00112EFE"/>
    <w:rsid w:val="0011528D"/>
    <w:rsid w:val="00115CB4"/>
    <w:rsid w:val="00115F20"/>
    <w:rsid w:val="00116CD6"/>
    <w:rsid w:val="00117D85"/>
    <w:rsid w:val="001210B9"/>
    <w:rsid w:val="001216C8"/>
    <w:rsid w:val="001221F4"/>
    <w:rsid w:val="00123995"/>
    <w:rsid w:val="00123BF6"/>
    <w:rsid w:val="00124575"/>
    <w:rsid w:val="001251AA"/>
    <w:rsid w:val="001260AC"/>
    <w:rsid w:val="00126533"/>
    <w:rsid w:val="00127565"/>
    <w:rsid w:val="001311B6"/>
    <w:rsid w:val="00132399"/>
    <w:rsid w:val="001323FA"/>
    <w:rsid w:val="00132A56"/>
    <w:rsid w:val="0013310E"/>
    <w:rsid w:val="00135564"/>
    <w:rsid w:val="00135885"/>
    <w:rsid w:val="0013656C"/>
    <w:rsid w:val="00136FBB"/>
    <w:rsid w:val="00137EB9"/>
    <w:rsid w:val="001412E0"/>
    <w:rsid w:val="00142219"/>
    <w:rsid w:val="00142536"/>
    <w:rsid w:val="00144136"/>
    <w:rsid w:val="00145306"/>
    <w:rsid w:val="00145C15"/>
    <w:rsid w:val="00145F0C"/>
    <w:rsid w:val="001467F7"/>
    <w:rsid w:val="00146B4E"/>
    <w:rsid w:val="001478D1"/>
    <w:rsid w:val="00150F02"/>
    <w:rsid w:val="00154888"/>
    <w:rsid w:val="00155F54"/>
    <w:rsid w:val="00165A08"/>
    <w:rsid w:val="00165F41"/>
    <w:rsid w:val="001660F4"/>
    <w:rsid w:val="00166984"/>
    <w:rsid w:val="00167579"/>
    <w:rsid w:val="001677E2"/>
    <w:rsid w:val="00170E6E"/>
    <w:rsid w:val="001716C8"/>
    <w:rsid w:val="00171E2E"/>
    <w:rsid w:val="001776F1"/>
    <w:rsid w:val="00180B6A"/>
    <w:rsid w:val="001815E9"/>
    <w:rsid w:val="00182009"/>
    <w:rsid w:val="00182F44"/>
    <w:rsid w:val="00184B22"/>
    <w:rsid w:val="001855DB"/>
    <w:rsid w:val="00185968"/>
    <w:rsid w:val="00186795"/>
    <w:rsid w:val="00186D75"/>
    <w:rsid w:val="0019042F"/>
    <w:rsid w:val="00191134"/>
    <w:rsid w:val="001914FD"/>
    <w:rsid w:val="001920C4"/>
    <w:rsid w:val="001941D4"/>
    <w:rsid w:val="00196D0F"/>
    <w:rsid w:val="001A0433"/>
    <w:rsid w:val="001A1A07"/>
    <w:rsid w:val="001A38AB"/>
    <w:rsid w:val="001A4C6E"/>
    <w:rsid w:val="001B2135"/>
    <w:rsid w:val="001B4463"/>
    <w:rsid w:val="001B4965"/>
    <w:rsid w:val="001B6831"/>
    <w:rsid w:val="001B73F6"/>
    <w:rsid w:val="001C0C61"/>
    <w:rsid w:val="001C268D"/>
    <w:rsid w:val="001C2E87"/>
    <w:rsid w:val="001C397D"/>
    <w:rsid w:val="001C408A"/>
    <w:rsid w:val="001C6026"/>
    <w:rsid w:val="001C6744"/>
    <w:rsid w:val="001C69DF"/>
    <w:rsid w:val="001D0E57"/>
    <w:rsid w:val="001D2AF6"/>
    <w:rsid w:val="001D36F0"/>
    <w:rsid w:val="001D5618"/>
    <w:rsid w:val="001D593F"/>
    <w:rsid w:val="001D5F29"/>
    <w:rsid w:val="001D7B90"/>
    <w:rsid w:val="001D7BA0"/>
    <w:rsid w:val="001E0A74"/>
    <w:rsid w:val="001E1A56"/>
    <w:rsid w:val="001E21C5"/>
    <w:rsid w:val="001E4257"/>
    <w:rsid w:val="001E5031"/>
    <w:rsid w:val="001E50DC"/>
    <w:rsid w:val="001E5BA9"/>
    <w:rsid w:val="001E5E0C"/>
    <w:rsid w:val="001E609D"/>
    <w:rsid w:val="001E626D"/>
    <w:rsid w:val="001E66E8"/>
    <w:rsid w:val="001E6F89"/>
    <w:rsid w:val="001E7798"/>
    <w:rsid w:val="001E7997"/>
    <w:rsid w:val="001E79DF"/>
    <w:rsid w:val="001F0C32"/>
    <w:rsid w:val="001F0D69"/>
    <w:rsid w:val="001F169D"/>
    <w:rsid w:val="001F2BCC"/>
    <w:rsid w:val="001F44E7"/>
    <w:rsid w:val="001F5776"/>
    <w:rsid w:val="001F5DB0"/>
    <w:rsid w:val="001F7399"/>
    <w:rsid w:val="001F73D8"/>
    <w:rsid w:val="001F7BCC"/>
    <w:rsid w:val="002011AD"/>
    <w:rsid w:val="00203906"/>
    <w:rsid w:val="00204008"/>
    <w:rsid w:val="002047AC"/>
    <w:rsid w:val="002117E9"/>
    <w:rsid w:val="002134AE"/>
    <w:rsid w:val="00213FF6"/>
    <w:rsid w:val="0021442E"/>
    <w:rsid w:val="00214DF1"/>
    <w:rsid w:val="002159D7"/>
    <w:rsid w:val="00216FC3"/>
    <w:rsid w:val="0021707A"/>
    <w:rsid w:val="00217A47"/>
    <w:rsid w:val="00220294"/>
    <w:rsid w:val="00221E9D"/>
    <w:rsid w:val="002221B5"/>
    <w:rsid w:val="0022256F"/>
    <w:rsid w:val="00222D9A"/>
    <w:rsid w:val="002235BA"/>
    <w:rsid w:val="00223F38"/>
    <w:rsid w:val="002240E5"/>
    <w:rsid w:val="00226CDD"/>
    <w:rsid w:val="00230056"/>
    <w:rsid w:val="00230B10"/>
    <w:rsid w:val="00232BD7"/>
    <w:rsid w:val="00235C76"/>
    <w:rsid w:val="002368EB"/>
    <w:rsid w:val="00237725"/>
    <w:rsid w:val="00237752"/>
    <w:rsid w:val="002400FF"/>
    <w:rsid w:val="00240DB9"/>
    <w:rsid w:val="002421BA"/>
    <w:rsid w:val="00242791"/>
    <w:rsid w:val="00243533"/>
    <w:rsid w:val="00243C55"/>
    <w:rsid w:val="00244835"/>
    <w:rsid w:val="002451E2"/>
    <w:rsid w:val="002500EB"/>
    <w:rsid w:val="00250CAE"/>
    <w:rsid w:val="00251875"/>
    <w:rsid w:val="00251C95"/>
    <w:rsid w:val="002523D2"/>
    <w:rsid w:val="00252BB2"/>
    <w:rsid w:val="00253263"/>
    <w:rsid w:val="0025624F"/>
    <w:rsid w:val="0025702F"/>
    <w:rsid w:val="00262467"/>
    <w:rsid w:val="00266490"/>
    <w:rsid w:val="00266539"/>
    <w:rsid w:val="00266744"/>
    <w:rsid w:val="00270387"/>
    <w:rsid w:val="002736D4"/>
    <w:rsid w:val="0027540F"/>
    <w:rsid w:val="00276B65"/>
    <w:rsid w:val="0027722C"/>
    <w:rsid w:val="00277904"/>
    <w:rsid w:val="00281D88"/>
    <w:rsid w:val="00282CD6"/>
    <w:rsid w:val="00283677"/>
    <w:rsid w:val="00283C8E"/>
    <w:rsid w:val="00283E93"/>
    <w:rsid w:val="00286D29"/>
    <w:rsid w:val="002879E5"/>
    <w:rsid w:val="00290660"/>
    <w:rsid w:val="002906BB"/>
    <w:rsid w:val="002916BB"/>
    <w:rsid w:val="00292408"/>
    <w:rsid w:val="00292B97"/>
    <w:rsid w:val="00295533"/>
    <w:rsid w:val="0029635A"/>
    <w:rsid w:val="00296894"/>
    <w:rsid w:val="00296D1E"/>
    <w:rsid w:val="002A126D"/>
    <w:rsid w:val="002A209F"/>
    <w:rsid w:val="002A41E2"/>
    <w:rsid w:val="002A51F6"/>
    <w:rsid w:val="002A553B"/>
    <w:rsid w:val="002A55D8"/>
    <w:rsid w:val="002A5BA4"/>
    <w:rsid w:val="002A67B7"/>
    <w:rsid w:val="002A6E20"/>
    <w:rsid w:val="002A71D9"/>
    <w:rsid w:val="002A74CC"/>
    <w:rsid w:val="002A796B"/>
    <w:rsid w:val="002A7A86"/>
    <w:rsid w:val="002B6222"/>
    <w:rsid w:val="002B69F5"/>
    <w:rsid w:val="002B724B"/>
    <w:rsid w:val="002B7B83"/>
    <w:rsid w:val="002C0C8D"/>
    <w:rsid w:val="002C2837"/>
    <w:rsid w:val="002C3B89"/>
    <w:rsid w:val="002C3EDF"/>
    <w:rsid w:val="002C5641"/>
    <w:rsid w:val="002C564A"/>
    <w:rsid w:val="002C6A41"/>
    <w:rsid w:val="002C6C77"/>
    <w:rsid w:val="002C71EF"/>
    <w:rsid w:val="002C7492"/>
    <w:rsid w:val="002C756A"/>
    <w:rsid w:val="002C77F4"/>
    <w:rsid w:val="002D02C0"/>
    <w:rsid w:val="002D30C5"/>
    <w:rsid w:val="002D6144"/>
    <w:rsid w:val="002E032D"/>
    <w:rsid w:val="002E119D"/>
    <w:rsid w:val="002E1660"/>
    <w:rsid w:val="002E1E6B"/>
    <w:rsid w:val="002E22A7"/>
    <w:rsid w:val="002E370D"/>
    <w:rsid w:val="002E5346"/>
    <w:rsid w:val="002E56F9"/>
    <w:rsid w:val="002E608F"/>
    <w:rsid w:val="002F1108"/>
    <w:rsid w:val="002F1670"/>
    <w:rsid w:val="002F28D2"/>
    <w:rsid w:val="002F2B89"/>
    <w:rsid w:val="002F4960"/>
    <w:rsid w:val="002F4F0C"/>
    <w:rsid w:val="002F7EB2"/>
    <w:rsid w:val="002F7EB6"/>
    <w:rsid w:val="00301030"/>
    <w:rsid w:val="003015FA"/>
    <w:rsid w:val="00303009"/>
    <w:rsid w:val="003039A2"/>
    <w:rsid w:val="00304790"/>
    <w:rsid w:val="00304CD2"/>
    <w:rsid w:val="00307D27"/>
    <w:rsid w:val="00312C9E"/>
    <w:rsid w:val="003149B2"/>
    <w:rsid w:val="003170CA"/>
    <w:rsid w:val="00317D7E"/>
    <w:rsid w:val="00320BB4"/>
    <w:rsid w:val="003229BC"/>
    <w:rsid w:val="003248B0"/>
    <w:rsid w:val="00324BD6"/>
    <w:rsid w:val="00324CA6"/>
    <w:rsid w:val="003250AD"/>
    <w:rsid w:val="00332FAB"/>
    <w:rsid w:val="00333ABD"/>
    <w:rsid w:val="00334143"/>
    <w:rsid w:val="0033481D"/>
    <w:rsid w:val="00334DAE"/>
    <w:rsid w:val="003353D7"/>
    <w:rsid w:val="003356C2"/>
    <w:rsid w:val="0034013C"/>
    <w:rsid w:val="00340506"/>
    <w:rsid w:val="0034188A"/>
    <w:rsid w:val="00342B0A"/>
    <w:rsid w:val="00342C25"/>
    <w:rsid w:val="00344A61"/>
    <w:rsid w:val="00345A36"/>
    <w:rsid w:val="00346A39"/>
    <w:rsid w:val="0035093E"/>
    <w:rsid w:val="00350D42"/>
    <w:rsid w:val="003533D0"/>
    <w:rsid w:val="003571A9"/>
    <w:rsid w:val="00360997"/>
    <w:rsid w:val="00361C83"/>
    <w:rsid w:val="003626AF"/>
    <w:rsid w:val="0036421B"/>
    <w:rsid w:val="00364732"/>
    <w:rsid w:val="00364807"/>
    <w:rsid w:val="00365B2C"/>
    <w:rsid w:val="0036684E"/>
    <w:rsid w:val="00366E61"/>
    <w:rsid w:val="003679E7"/>
    <w:rsid w:val="00367C4F"/>
    <w:rsid w:val="00370421"/>
    <w:rsid w:val="003765EF"/>
    <w:rsid w:val="00376FCC"/>
    <w:rsid w:val="00380A7C"/>
    <w:rsid w:val="00381DA6"/>
    <w:rsid w:val="003820B2"/>
    <w:rsid w:val="00382120"/>
    <w:rsid w:val="00383EB0"/>
    <w:rsid w:val="00385EEF"/>
    <w:rsid w:val="00386321"/>
    <w:rsid w:val="00386540"/>
    <w:rsid w:val="00387ECB"/>
    <w:rsid w:val="00390988"/>
    <w:rsid w:val="00390E4C"/>
    <w:rsid w:val="00392C67"/>
    <w:rsid w:val="00392CD6"/>
    <w:rsid w:val="0039492E"/>
    <w:rsid w:val="00396675"/>
    <w:rsid w:val="003976C3"/>
    <w:rsid w:val="003A0381"/>
    <w:rsid w:val="003A086C"/>
    <w:rsid w:val="003A159E"/>
    <w:rsid w:val="003A59E5"/>
    <w:rsid w:val="003A5E37"/>
    <w:rsid w:val="003A6275"/>
    <w:rsid w:val="003A62B4"/>
    <w:rsid w:val="003A7D04"/>
    <w:rsid w:val="003B01B4"/>
    <w:rsid w:val="003B3423"/>
    <w:rsid w:val="003B3D59"/>
    <w:rsid w:val="003B409F"/>
    <w:rsid w:val="003B5E92"/>
    <w:rsid w:val="003B6A29"/>
    <w:rsid w:val="003B6BFB"/>
    <w:rsid w:val="003B738D"/>
    <w:rsid w:val="003C1856"/>
    <w:rsid w:val="003C1B5E"/>
    <w:rsid w:val="003C1C3C"/>
    <w:rsid w:val="003C1CB3"/>
    <w:rsid w:val="003C2951"/>
    <w:rsid w:val="003C3F77"/>
    <w:rsid w:val="003C4EBB"/>
    <w:rsid w:val="003C638B"/>
    <w:rsid w:val="003C7185"/>
    <w:rsid w:val="003C7724"/>
    <w:rsid w:val="003C7C7E"/>
    <w:rsid w:val="003D0548"/>
    <w:rsid w:val="003D0767"/>
    <w:rsid w:val="003D112C"/>
    <w:rsid w:val="003D1AF0"/>
    <w:rsid w:val="003D298A"/>
    <w:rsid w:val="003D2A9F"/>
    <w:rsid w:val="003D2F5D"/>
    <w:rsid w:val="003D4D47"/>
    <w:rsid w:val="003D7787"/>
    <w:rsid w:val="003D7C1F"/>
    <w:rsid w:val="003D7F46"/>
    <w:rsid w:val="003E238B"/>
    <w:rsid w:val="003E3D2C"/>
    <w:rsid w:val="003E68F5"/>
    <w:rsid w:val="003E6F8A"/>
    <w:rsid w:val="003F3B21"/>
    <w:rsid w:val="003F4E33"/>
    <w:rsid w:val="003F5A25"/>
    <w:rsid w:val="003F5DD7"/>
    <w:rsid w:val="003F70FA"/>
    <w:rsid w:val="00400199"/>
    <w:rsid w:val="004003E4"/>
    <w:rsid w:val="00400479"/>
    <w:rsid w:val="00402648"/>
    <w:rsid w:val="004029B1"/>
    <w:rsid w:val="00402A60"/>
    <w:rsid w:val="00404180"/>
    <w:rsid w:val="0040611F"/>
    <w:rsid w:val="00406879"/>
    <w:rsid w:val="004073C5"/>
    <w:rsid w:val="00407B2C"/>
    <w:rsid w:val="004116C6"/>
    <w:rsid w:val="004124B6"/>
    <w:rsid w:val="00412EBE"/>
    <w:rsid w:val="00415607"/>
    <w:rsid w:val="00415C6A"/>
    <w:rsid w:val="004166E3"/>
    <w:rsid w:val="00416914"/>
    <w:rsid w:val="004174A1"/>
    <w:rsid w:val="00423B47"/>
    <w:rsid w:val="00424D7F"/>
    <w:rsid w:val="004256F7"/>
    <w:rsid w:val="00426186"/>
    <w:rsid w:val="00426BD4"/>
    <w:rsid w:val="004271D0"/>
    <w:rsid w:val="0043003B"/>
    <w:rsid w:val="00430710"/>
    <w:rsid w:val="004316DA"/>
    <w:rsid w:val="00431A39"/>
    <w:rsid w:val="0043211E"/>
    <w:rsid w:val="004323DA"/>
    <w:rsid w:val="00432E7A"/>
    <w:rsid w:val="00433927"/>
    <w:rsid w:val="00437146"/>
    <w:rsid w:val="0044195C"/>
    <w:rsid w:val="00442848"/>
    <w:rsid w:val="004429FB"/>
    <w:rsid w:val="00442CF9"/>
    <w:rsid w:val="004455BA"/>
    <w:rsid w:val="0045089E"/>
    <w:rsid w:val="004509D8"/>
    <w:rsid w:val="00452DC4"/>
    <w:rsid w:val="004546F5"/>
    <w:rsid w:val="00455391"/>
    <w:rsid w:val="00455EC9"/>
    <w:rsid w:val="004568D8"/>
    <w:rsid w:val="00456908"/>
    <w:rsid w:val="00456B18"/>
    <w:rsid w:val="00456C56"/>
    <w:rsid w:val="00456DD9"/>
    <w:rsid w:val="00457066"/>
    <w:rsid w:val="0045795B"/>
    <w:rsid w:val="00457E9F"/>
    <w:rsid w:val="004608F0"/>
    <w:rsid w:val="00462047"/>
    <w:rsid w:val="004622AB"/>
    <w:rsid w:val="00462C8E"/>
    <w:rsid w:val="0046568D"/>
    <w:rsid w:val="004679A6"/>
    <w:rsid w:val="00471685"/>
    <w:rsid w:val="00471B4E"/>
    <w:rsid w:val="0047268E"/>
    <w:rsid w:val="0047313B"/>
    <w:rsid w:val="00474792"/>
    <w:rsid w:val="00475145"/>
    <w:rsid w:val="00475D61"/>
    <w:rsid w:val="00476DCD"/>
    <w:rsid w:val="004806F7"/>
    <w:rsid w:val="00481AA9"/>
    <w:rsid w:val="004822FD"/>
    <w:rsid w:val="00482555"/>
    <w:rsid w:val="00486435"/>
    <w:rsid w:val="00487F2B"/>
    <w:rsid w:val="00490C3F"/>
    <w:rsid w:val="00490F9C"/>
    <w:rsid w:val="00490FFC"/>
    <w:rsid w:val="00491386"/>
    <w:rsid w:val="00491B80"/>
    <w:rsid w:val="00492B8B"/>
    <w:rsid w:val="0049340C"/>
    <w:rsid w:val="00494714"/>
    <w:rsid w:val="004951D6"/>
    <w:rsid w:val="00495D74"/>
    <w:rsid w:val="00496125"/>
    <w:rsid w:val="00496298"/>
    <w:rsid w:val="004967FD"/>
    <w:rsid w:val="00496847"/>
    <w:rsid w:val="004A05CD"/>
    <w:rsid w:val="004A2D83"/>
    <w:rsid w:val="004A4AF6"/>
    <w:rsid w:val="004A58FF"/>
    <w:rsid w:val="004A6CD9"/>
    <w:rsid w:val="004A7507"/>
    <w:rsid w:val="004A7F9C"/>
    <w:rsid w:val="004B125D"/>
    <w:rsid w:val="004B17B9"/>
    <w:rsid w:val="004B29DB"/>
    <w:rsid w:val="004B2ABF"/>
    <w:rsid w:val="004B32FE"/>
    <w:rsid w:val="004B3E1C"/>
    <w:rsid w:val="004B43D1"/>
    <w:rsid w:val="004B58F4"/>
    <w:rsid w:val="004C054F"/>
    <w:rsid w:val="004C074A"/>
    <w:rsid w:val="004C1D14"/>
    <w:rsid w:val="004C2134"/>
    <w:rsid w:val="004C22C7"/>
    <w:rsid w:val="004C23E0"/>
    <w:rsid w:val="004C2C47"/>
    <w:rsid w:val="004C5633"/>
    <w:rsid w:val="004C5728"/>
    <w:rsid w:val="004D0E83"/>
    <w:rsid w:val="004D3929"/>
    <w:rsid w:val="004D5E65"/>
    <w:rsid w:val="004D6718"/>
    <w:rsid w:val="004D6C7A"/>
    <w:rsid w:val="004D72FC"/>
    <w:rsid w:val="004D74F3"/>
    <w:rsid w:val="004D7DB2"/>
    <w:rsid w:val="004E0312"/>
    <w:rsid w:val="004E1674"/>
    <w:rsid w:val="004E1D50"/>
    <w:rsid w:val="004E23C6"/>
    <w:rsid w:val="004E4112"/>
    <w:rsid w:val="004E44E7"/>
    <w:rsid w:val="004E5F42"/>
    <w:rsid w:val="004E6462"/>
    <w:rsid w:val="004E6AC6"/>
    <w:rsid w:val="004E6F66"/>
    <w:rsid w:val="004E78DE"/>
    <w:rsid w:val="004E7A0A"/>
    <w:rsid w:val="004F05D7"/>
    <w:rsid w:val="004F1050"/>
    <w:rsid w:val="004F170B"/>
    <w:rsid w:val="004F2238"/>
    <w:rsid w:val="004F29AB"/>
    <w:rsid w:val="004F2A33"/>
    <w:rsid w:val="004F496E"/>
    <w:rsid w:val="004F4ED9"/>
    <w:rsid w:val="004F5BEA"/>
    <w:rsid w:val="004F6D2C"/>
    <w:rsid w:val="004F7AA4"/>
    <w:rsid w:val="00502772"/>
    <w:rsid w:val="0050388D"/>
    <w:rsid w:val="005040E2"/>
    <w:rsid w:val="0050497C"/>
    <w:rsid w:val="00504E94"/>
    <w:rsid w:val="00505D48"/>
    <w:rsid w:val="00507334"/>
    <w:rsid w:val="00507F92"/>
    <w:rsid w:val="00511095"/>
    <w:rsid w:val="00511B90"/>
    <w:rsid w:val="00513164"/>
    <w:rsid w:val="0051478C"/>
    <w:rsid w:val="00515250"/>
    <w:rsid w:val="005158C1"/>
    <w:rsid w:val="00515DF3"/>
    <w:rsid w:val="00516EE7"/>
    <w:rsid w:val="005175A3"/>
    <w:rsid w:val="005206CE"/>
    <w:rsid w:val="005221C7"/>
    <w:rsid w:val="00522D3C"/>
    <w:rsid w:val="005246EF"/>
    <w:rsid w:val="00525727"/>
    <w:rsid w:val="005270E8"/>
    <w:rsid w:val="0053044F"/>
    <w:rsid w:val="00530CBD"/>
    <w:rsid w:val="005314F7"/>
    <w:rsid w:val="00537FCD"/>
    <w:rsid w:val="00540AC0"/>
    <w:rsid w:val="005413D8"/>
    <w:rsid w:val="005416FA"/>
    <w:rsid w:val="00542551"/>
    <w:rsid w:val="005439EC"/>
    <w:rsid w:val="005463C1"/>
    <w:rsid w:val="005464D9"/>
    <w:rsid w:val="00546EB4"/>
    <w:rsid w:val="005473CC"/>
    <w:rsid w:val="00547A0D"/>
    <w:rsid w:val="00553E39"/>
    <w:rsid w:val="0055551D"/>
    <w:rsid w:val="00560471"/>
    <w:rsid w:val="0056226C"/>
    <w:rsid w:val="005650C9"/>
    <w:rsid w:val="005652AF"/>
    <w:rsid w:val="005652F6"/>
    <w:rsid w:val="0056602C"/>
    <w:rsid w:val="00566B1B"/>
    <w:rsid w:val="0056777F"/>
    <w:rsid w:val="00570A44"/>
    <w:rsid w:val="00570BD6"/>
    <w:rsid w:val="00572DE4"/>
    <w:rsid w:val="00573D1B"/>
    <w:rsid w:val="00573E5C"/>
    <w:rsid w:val="005750F3"/>
    <w:rsid w:val="0057546B"/>
    <w:rsid w:val="005754E9"/>
    <w:rsid w:val="00575A1A"/>
    <w:rsid w:val="0057630C"/>
    <w:rsid w:val="005764B7"/>
    <w:rsid w:val="00581A1B"/>
    <w:rsid w:val="00581E60"/>
    <w:rsid w:val="00581E69"/>
    <w:rsid w:val="00582932"/>
    <w:rsid w:val="00582A36"/>
    <w:rsid w:val="0058428D"/>
    <w:rsid w:val="0058506F"/>
    <w:rsid w:val="00585208"/>
    <w:rsid w:val="005859BC"/>
    <w:rsid w:val="005860AA"/>
    <w:rsid w:val="0059022A"/>
    <w:rsid w:val="00590879"/>
    <w:rsid w:val="00590EE2"/>
    <w:rsid w:val="0059247E"/>
    <w:rsid w:val="00594718"/>
    <w:rsid w:val="00594BDE"/>
    <w:rsid w:val="00596051"/>
    <w:rsid w:val="00596E02"/>
    <w:rsid w:val="00597185"/>
    <w:rsid w:val="005A00D7"/>
    <w:rsid w:val="005A1D86"/>
    <w:rsid w:val="005A2A43"/>
    <w:rsid w:val="005A2DE9"/>
    <w:rsid w:val="005A3154"/>
    <w:rsid w:val="005A5B09"/>
    <w:rsid w:val="005A6343"/>
    <w:rsid w:val="005B04A8"/>
    <w:rsid w:val="005B0856"/>
    <w:rsid w:val="005B11C4"/>
    <w:rsid w:val="005B279D"/>
    <w:rsid w:val="005B306D"/>
    <w:rsid w:val="005B3207"/>
    <w:rsid w:val="005B7159"/>
    <w:rsid w:val="005C0507"/>
    <w:rsid w:val="005C0BC3"/>
    <w:rsid w:val="005C0E70"/>
    <w:rsid w:val="005C11C6"/>
    <w:rsid w:val="005C1EC1"/>
    <w:rsid w:val="005C374A"/>
    <w:rsid w:val="005C5BCE"/>
    <w:rsid w:val="005C6551"/>
    <w:rsid w:val="005D0CC1"/>
    <w:rsid w:val="005D2CFA"/>
    <w:rsid w:val="005D3668"/>
    <w:rsid w:val="005D38B4"/>
    <w:rsid w:val="005D3B52"/>
    <w:rsid w:val="005D4D7B"/>
    <w:rsid w:val="005D72A5"/>
    <w:rsid w:val="005D7D25"/>
    <w:rsid w:val="005E0BD5"/>
    <w:rsid w:val="005E1349"/>
    <w:rsid w:val="005E1670"/>
    <w:rsid w:val="005E182F"/>
    <w:rsid w:val="005E5856"/>
    <w:rsid w:val="005E585A"/>
    <w:rsid w:val="005E6F11"/>
    <w:rsid w:val="005F2B4F"/>
    <w:rsid w:val="005F3788"/>
    <w:rsid w:val="005F3A09"/>
    <w:rsid w:val="005F48C3"/>
    <w:rsid w:val="005F53C6"/>
    <w:rsid w:val="005F6E09"/>
    <w:rsid w:val="005F73EC"/>
    <w:rsid w:val="005F767F"/>
    <w:rsid w:val="005F7AC8"/>
    <w:rsid w:val="006004D0"/>
    <w:rsid w:val="00601286"/>
    <w:rsid w:val="006020C5"/>
    <w:rsid w:val="006038B8"/>
    <w:rsid w:val="00603FB9"/>
    <w:rsid w:val="00604687"/>
    <w:rsid w:val="00606D7E"/>
    <w:rsid w:val="00606F58"/>
    <w:rsid w:val="00613213"/>
    <w:rsid w:val="00613277"/>
    <w:rsid w:val="00617B5A"/>
    <w:rsid w:val="00621F20"/>
    <w:rsid w:val="006222E3"/>
    <w:rsid w:val="00622A38"/>
    <w:rsid w:val="00623016"/>
    <w:rsid w:val="006238C4"/>
    <w:rsid w:val="0062441F"/>
    <w:rsid w:val="006245A5"/>
    <w:rsid w:val="0062539D"/>
    <w:rsid w:val="006262C4"/>
    <w:rsid w:val="00626BD4"/>
    <w:rsid w:val="00631030"/>
    <w:rsid w:val="006313D1"/>
    <w:rsid w:val="00631E2D"/>
    <w:rsid w:val="00632C41"/>
    <w:rsid w:val="00632D99"/>
    <w:rsid w:val="00632DBD"/>
    <w:rsid w:val="00632E97"/>
    <w:rsid w:val="00633731"/>
    <w:rsid w:val="00633777"/>
    <w:rsid w:val="00634679"/>
    <w:rsid w:val="00636403"/>
    <w:rsid w:val="0063669F"/>
    <w:rsid w:val="00637133"/>
    <w:rsid w:val="00641782"/>
    <w:rsid w:val="00641893"/>
    <w:rsid w:val="00644850"/>
    <w:rsid w:val="00644B4C"/>
    <w:rsid w:val="00644E77"/>
    <w:rsid w:val="00645839"/>
    <w:rsid w:val="00651A5C"/>
    <w:rsid w:val="00653F28"/>
    <w:rsid w:val="00654308"/>
    <w:rsid w:val="006558AB"/>
    <w:rsid w:val="00655AD6"/>
    <w:rsid w:val="006567B2"/>
    <w:rsid w:val="00656B05"/>
    <w:rsid w:val="00657405"/>
    <w:rsid w:val="006574A9"/>
    <w:rsid w:val="006614DD"/>
    <w:rsid w:val="00662331"/>
    <w:rsid w:val="006625FE"/>
    <w:rsid w:val="006633C8"/>
    <w:rsid w:val="00663523"/>
    <w:rsid w:val="00663A59"/>
    <w:rsid w:val="006645CE"/>
    <w:rsid w:val="00664AFD"/>
    <w:rsid w:val="00664BC3"/>
    <w:rsid w:val="0066594C"/>
    <w:rsid w:val="00665D69"/>
    <w:rsid w:val="006668B2"/>
    <w:rsid w:val="00667255"/>
    <w:rsid w:val="00670B45"/>
    <w:rsid w:val="006715F2"/>
    <w:rsid w:val="00672B4D"/>
    <w:rsid w:val="00673071"/>
    <w:rsid w:val="006737E2"/>
    <w:rsid w:val="00674923"/>
    <w:rsid w:val="00674E96"/>
    <w:rsid w:val="0068094A"/>
    <w:rsid w:val="00682FF6"/>
    <w:rsid w:val="0068371B"/>
    <w:rsid w:val="00683A9F"/>
    <w:rsid w:val="00684756"/>
    <w:rsid w:val="00685271"/>
    <w:rsid w:val="006874AB"/>
    <w:rsid w:val="00687DE2"/>
    <w:rsid w:val="00690858"/>
    <w:rsid w:val="00690B2F"/>
    <w:rsid w:val="00690BFF"/>
    <w:rsid w:val="00691B78"/>
    <w:rsid w:val="00692448"/>
    <w:rsid w:val="006939C6"/>
    <w:rsid w:val="00695B17"/>
    <w:rsid w:val="0069633D"/>
    <w:rsid w:val="006A0426"/>
    <w:rsid w:val="006A1AF4"/>
    <w:rsid w:val="006A1B94"/>
    <w:rsid w:val="006A3201"/>
    <w:rsid w:val="006A6A50"/>
    <w:rsid w:val="006A797A"/>
    <w:rsid w:val="006A7DFE"/>
    <w:rsid w:val="006B0305"/>
    <w:rsid w:val="006B14C0"/>
    <w:rsid w:val="006B1F88"/>
    <w:rsid w:val="006B2583"/>
    <w:rsid w:val="006B32CC"/>
    <w:rsid w:val="006B4ADF"/>
    <w:rsid w:val="006B4C10"/>
    <w:rsid w:val="006C16B7"/>
    <w:rsid w:val="006C23E0"/>
    <w:rsid w:val="006C2834"/>
    <w:rsid w:val="006C2D98"/>
    <w:rsid w:val="006C3E21"/>
    <w:rsid w:val="006C3E77"/>
    <w:rsid w:val="006C4624"/>
    <w:rsid w:val="006C5311"/>
    <w:rsid w:val="006C5F6C"/>
    <w:rsid w:val="006C6524"/>
    <w:rsid w:val="006C6B86"/>
    <w:rsid w:val="006D02EF"/>
    <w:rsid w:val="006D0776"/>
    <w:rsid w:val="006D0E44"/>
    <w:rsid w:val="006D1E61"/>
    <w:rsid w:val="006D350C"/>
    <w:rsid w:val="006D48E0"/>
    <w:rsid w:val="006D5558"/>
    <w:rsid w:val="006D6CE2"/>
    <w:rsid w:val="006D7027"/>
    <w:rsid w:val="006D7481"/>
    <w:rsid w:val="006E16D8"/>
    <w:rsid w:val="006E1B6B"/>
    <w:rsid w:val="006E1D83"/>
    <w:rsid w:val="006E23A7"/>
    <w:rsid w:val="006E55CE"/>
    <w:rsid w:val="006F0888"/>
    <w:rsid w:val="006F192F"/>
    <w:rsid w:val="006F235D"/>
    <w:rsid w:val="006F33E5"/>
    <w:rsid w:val="006F4DD4"/>
    <w:rsid w:val="006F6BBB"/>
    <w:rsid w:val="006F722D"/>
    <w:rsid w:val="00700F87"/>
    <w:rsid w:val="007034B3"/>
    <w:rsid w:val="00703B98"/>
    <w:rsid w:val="00704B30"/>
    <w:rsid w:val="00706B71"/>
    <w:rsid w:val="00706CC4"/>
    <w:rsid w:val="007073B3"/>
    <w:rsid w:val="00710925"/>
    <w:rsid w:val="00711ADB"/>
    <w:rsid w:val="00714E9C"/>
    <w:rsid w:val="00715591"/>
    <w:rsid w:val="0071628A"/>
    <w:rsid w:val="0071785B"/>
    <w:rsid w:val="00721308"/>
    <w:rsid w:val="00723DBE"/>
    <w:rsid w:val="00724547"/>
    <w:rsid w:val="007248BB"/>
    <w:rsid w:val="00724BF6"/>
    <w:rsid w:val="00726515"/>
    <w:rsid w:val="007265E1"/>
    <w:rsid w:val="00726899"/>
    <w:rsid w:val="00726AC0"/>
    <w:rsid w:val="00726C22"/>
    <w:rsid w:val="007304F8"/>
    <w:rsid w:val="00731081"/>
    <w:rsid w:val="00732519"/>
    <w:rsid w:val="00733AB6"/>
    <w:rsid w:val="007340FD"/>
    <w:rsid w:val="0074199B"/>
    <w:rsid w:val="007423AC"/>
    <w:rsid w:val="00744EF8"/>
    <w:rsid w:val="0074635B"/>
    <w:rsid w:val="0074667A"/>
    <w:rsid w:val="00747CC4"/>
    <w:rsid w:val="007507CB"/>
    <w:rsid w:val="007540C6"/>
    <w:rsid w:val="00756392"/>
    <w:rsid w:val="0075664F"/>
    <w:rsid w:val="00756CEB"/>
    <w:rsid w:val="007617A2"/>
    <w:rsid w:val="00761FFF"/>
    <w:rsid w:val="007635DF"/>
    <w:rsid w:val="007644BE"/>
    <w:rsid w:val="0076479F"/>
    <w:rsid w:val="00765860"/>
    <w:rsid w:val="007660FC"/>
    <w:rsid w:val="00766356"/>
    <w:rsid w:val="00766B38"/>
    <w:rsid w:val="007672B2"/>
    <w:rsid w:val="00767A34"/>
    <w:rsid w:val="00770816"/>
    <w:rsid w:val="00771967"/>
    <w:rsid w:val="007729DD"/>
    <w:rsid w:val="00773328"/>
    <w:rsid w:val="00773769"/>
    <w:rsid w:val="00775315"/>
    <w:rsid w:val="00777E06"/>
    <w:rsid w:val="007821EA"/>
    <w:rsid w:val="00783FCC"/>
    <w:rsid w:val="007843A6"/>
    <w:rsid w:val="00784C89"/>
    <w:rsid w:val="0078505A"/>
    <w:rsid w:val="007860FC"/>
    <w:rsid w:val="00786EF5"/>
    <w:rsid w:val="0079158A"/>
    <w:rsid w:val="0079461A"/>
    <w:rsid w:val="0079622F"/>
    <w:rsid w:val="00796340"/>
    <w:rsid w:val="00797494"/>
    <w:rsid w:val="007A1C69"/>
    <w:rsid w:val="007A3983"/>
    <w:rsid w:val="007A46B6"/>
    <w:rsid w:val="007A537A"/>
    <w:rsid w:val="007A727F"/>
    <w:rsid w:val="007A7E4D"/>
    <w:rsid w:val="007B010B"/>
    <w:rsid w:val="007B089C"/>
    <w:rsid w:val="007B24E7"/>
    <w:rsid w:val="007B3AB9"/>
    <w:rsid w:val="007B4F3E"/>
    <w:rsid w:val="007B5ADC"/>
    <w:rsid w:val="007C10DF"/>
    <w:rsid w:val="007C2062"/>
    <w:rsid w:val="007C34E1"/>
    <w:rsid w:val="007C44E8"/>
    <w:rsid w:val="007C48FC"/>
    <w:rsid w:val="007C4B98"/>
    <w:rsid w:val="007C508B"/>
    <w:rsid w:val="007C6AA1"/>
    <w:rsid w:val="007C6DEA"/>
    <w:rsid w:val="007C7283"/>
    <w:rsid w:val="007C7360"/>
    <w:rsid w:val="007C771B"/>
    <w:rsid w:val="007C79FA"/>
    <w:rsid w:val="007D0BE0"/>
    <w:rsid w:val="007D0CA6"/>
    <w:rsid w:val="007D2FB0"/>
    <w:rsid w:val="007D32A7"/>
    <w:rsid w:val="007D4C5B"/>
    <w:rsid w:val="007D61A6"/>
    <w:rsid w:val="007E05E2"/>
    <w:rsid w:val="007E1671"/>
    <w:rsid w:val="007E1FD2"/>
    <w:rsid w:val="007E3C3F"/>
    <w:rsid w:val="007E5B85"/>
    <w:rsid w:val="007E5BE4"/>
    <w:rsid w:val="007E6D86"/>
    <w:rsid w:val="007E76A4"/>
    <w:rsid w:val="007E778C"/>
    <w:rsid w:val="007F0525"/>
    <w:rsid w:val="007F271A"/>
    <w:rsid w:val="007F33A7"/>
    <w:rsid w:val="007F33B6"/>
    <w:rsid w:val="007F3528"/>
    <w:rsid w:val="007F3DE3"/>
    <w:rsid w:val="007F4247"/>
    <w:rsid w:val="007F4EFA"/>
    <w:rsid w:val="007F5A77"/>
    <w:rsid w:val="007F7487"/>
    <w:rsid w:val="0080235D"/>
    <w:rsid w:val="0080465E"/>
    <w:rsid w:val="00804F1A"/>
    <w:rsid w:val="00806025"/>
    <w:rsid w:val="008079FC"/>
    <w:rsid w:val="00807F23"/>
    <w:rsid w:val="008120F2"/>
    <w:rsid w:val="00813F22"/>
    <w:rsid w:val="00814198"/>
    <w:rsid w:val="00815B7B"/>
    <w:rsid w:val="008176FE"/>
    <w:rsid w:val="00817744"/>
    <w:rsid w:val="0082140D"/>
    <w:rsid w:val="0082246E"/>
    <w:rsid w:val="008229D7"/>
    <w:rsid w:val="00822D09"/>
    <w:rsid w:val="0082515C"/>
    <w:rsid w:val="008256A7"/>
    <w:rsid w:val="00826451"/>
    <w:rsid w:val="00826C83"/>
    <w:rsid w:val="008277DD"/>
    <w:rsid w:val="00830490"/>
    <w:rsid w:val="0083286F"/>
    <w:rsid w:val="008341E0"/>
    <w:rsid w:val="00834763"/>
    <w:rsid w:val="00840752"/>
    <w:rsid w:val="00840813"/>
    <w:rsid w:val="008416EC"/>
    <w:rsid w:val="00841868"/>
    <w:rsid w:val="00841B21"/>
    <w:rsid w:val="00841E7C"/>
    <w:rsid w:val="00845310"/>
    <w:rsid w:val="00845C16"/>
    <w:rsid w:val="00846C24"/>
    <w:rsid w:val="0085070F"/>
    <w:rsid w:val="008512E6"/>
    <w:rsid w:val="0085325B"/>
    <w:rsid w:val="008535B7"/>
    <w:rsid w:val="008550B4"/>
    <w:rsid w:val="0085568D"/>
    <w:rsid w:val="00855A97"/>
    <w:rsid w:val="008564C0"/>
    <w:rsid w:val="00860FC4"/>
    <w:rsid w:val="00861020"/>
    <w:rsid w:val="0086243F"/>
    <w:rsid w:val="00862E55"/>
    <w:rsid w:val="008640E3"/>
    <w:rsid w:val="008651B3"/>
    <w:rsid w:val="00865882"/>
    <w:rsid w:val="00871880"/>
    <w:rsid w:val="00872501"/>
    <w:rsid w:val="0087397F"/>
    <w:rsid w:val="008740AB"/>
    <w:rsid w:val="008740E5"/>
    <w:rsid w:val="00875FA1"/>
    <w:rsid w:val="00876DC5"/>
    <w:rsid w:val="00880604"/>
    <w:rsid w:val="00880BA1"/>
    <w:rsid w:val="00882DC8"/>
    <w:rsid w:val="008853CF"/>
    <w:rsid w:val="008867C2"/>
    <w:rsid w:val="00892847"/>
    <w:rsid w:val="00893B4A"/>
    <w:rsid w:val="00893E23"/>
    <w:rsid w:val="00896B5A"/>
    <w:rsid w:val="008970BA"/>
    <w:rsid w:val="0089759C"/>
    <w:rsid w:val="008A1719"/>
    <w:rsid w:val="008A1B57"/>
    <w:rsid w:val="008A5D9F"/>
    <w:rsid w:val="008A6354"/>
    <w:rsid w:val="008A7209"/>
    <w:rsid w:val="008A72F5"/>
    <w:rsid w:val="008A74F3"/>
    <w:rsid w:val="008B0486"/>
    <w:rsid w:val="008B0D19"/>
    <w:rsid w:val="008B1225"/>
    <w:rsid w:val="008B21FC"/>
    <w:rsid w:val="008B31C3"/>
    <w:rsid w:val="008B39EE"/>
    <w:rsid w:val="008B4506"/>
    <w:rsid w:val="008B4E90"/>
    <w:rsid w:val="008C0AC9"/>
    <w:rsid w:val="008C1B8C"/>
    <w:rsid w:val="008C389F"/>
    <w:rsid w:val="008C5895"/>
    <w:rsid w:val="008C6D1B"/>
    <w:rsid w:val="008D0617"/>
    <w:rsid w:val="008D0AF0"/>
    <w:rsid w:val="008D1034"/>
    <w:rsid w:val="008D199A"/>
    <w:rsid w:val="008D2249"/>
    <w:rsid w:val="008D2B84"/>
    <w:rsid w:val="008D2FF2"/>
    <w:rsid w:val="008D33A5"/>
    <w:rsid w:val="008D3F26"/>
    <w:rsid w:val="008D435D"/>
    <w:rsid w:val="008D46A2"/>
    <w:rsid w:val="008D6547"/>
    <w:rsid w:val="008D6A94"/>
    <w:rsid w:val="008D75D3"/>
    <w:rsid w:val="008D7A12"/>
    <w:rsid w:val="008E0E1A"/>
    <w:rsid w:val="008E1D30"/>
    <w:rsid w:val="008E4829"/>
    <w:rsid w:val="008E5F2D"/>
    <w:rsid w:val="008E657F"/>
    <w:rsid w:val="008E6CE3"/>
    <w:rsid w:val="008E7065"/>
    <w:rsid w:val="008E7259"/>
    <w:rsid w:val="008E72AA"/>
    <w:rsid w:val="008E7AE9"/>
    <w:rsid w:val="008F0E77"/>
    <w:rsid w:val="008F2F86"/>
    <w:rsid w:val="008F3035"/>
    <w:rsid w:val="008F3F66"/>
    <w:rsid w:val="008F66A8"/>
    <w:rsid w:val="008F7844"/>
    <w:rsid w:val="00901EF5"/>
    <w:rsid w:val="009022D7"/>
    <w:rsid w:val="009060FB"/>
    <w:rsid w:val="00906DF2"/>
    <w:rsid w:val="0090718C"/>
    <w:rsid w:val="009073FC"/>
    <w:rsid w:val="00911367"/>
    <w:rsid w:val="00912722"/>
    <w:rsid w:val="00915CA1"/>
    <w:rsid w:val="00917401"/>
    <w:rsid w:val="00917537"/>
    <w:rsid w:val="009176DD"/>
    <w:rsid w:val="00917752"/>
    <w:rsid w:val="00921F0C"/>
    <w:rsid w:val="00922084"/>
    <w:rsid w:val="00924264"/>
    <w:rsid w:val="009247B3"/>
    <w:rsid w:val="00926A27"/>
    <w:rsid w:val="009272CE"/>
    <w:rsid w:val="0092792B"/>
    <w:rsid w:val="009320E9"/>
    <w:rsid w:val="00932BFE"/>
    <w:rsid w:val="00932C98"/>
    <w:rsid w:val="0093355D"/>
    <w:rsid w:val="0093509A"/>
    <w:rsid w:val="0094037A"/>
    <w:rsid w:val="0094156C"/>
    <w:rsid w:val="0094383A"/>
    <w:rsid w:val="009465EC"/>
    <w:rsid w:val="00946C62"/>
    <w:rsid w:val="00947750"/>
    <w:rsid w:val="00947DBA"/>
    <w:rsid w:val="00950740"/>
    <w:rsid w:val="0095172D"/>
    <w:rsid w:val="009519C7"/>
    <w:rsid w:val="0095438C"/>
    <w:rsid w:val="009548BB"/>
    <w:rsid w:val="00957924"/>
    <w:rsid w:val="0096053D"/>
    <w:rsid w:val="0096429A"/>
    <w:rsid w:val="00964DF7"/>
    <w:rsid w:val="00965264"/>
    <w:rsid w:val="009676CF"/>
    <w:rsid w:val="00967E1E"/>
    <w:rsid w:val="00970BEB"/>
    <w:rsid w:val="00970E71"/>
    <w:rsid w:val="009741CA"/>
    <w:rsid w:val="00974503"/>
    <w:rsid w:val="00974C44"/>
    <w:rsid w:val="00975FD2"/>
    <w:rsid w:val="00976372"/>
    <w:rsid w:val="00980B88"/>
    <w:rsid w:val="00981946"/>
    <w:rsid w:val="00981C68"/>
    <w:rsid w:val="00981CE2"/>
    <w:rsid w:val="00981D39"/>
    <w:rsid w:val="0098218B"/>
    <w:rsid w:val="00982B77"/>
    <w:rsid w:val="00983AC5"/>
    <w:rsid w:val="00986DC5"/>
    <w:rsid w:val="009873D0"/>
    <w:rsid w:val="0098752A"/>
    <w:rsid w:val="00987AB2"/>
    <w:rsid w:val="00990E67"/>
    <w:rsid w:val="0099147C"/>
    <w:rsid w:val="0099246D"/>
    <w:rsid w:val="00992E46"/>
    <w:rsid w:val="00994BF5"/>
    <w:rsid w:val="009957C4"/>
    <w:rsid w:val="00995C19"/>
    <w:rsid w:val="009961A7"/>
    <w:rsid w:val="0099655A"/>
    <w:rsid w:val="009A0BCB"/>
    <w:rsid w:val="009A3E03"/>
    <w:rsid w:val="009A3E05"/>
    <w:rsid w:val="009A4241"/>
    <w:rsid w:val="009A4D17"/>
    <w:rsid w:val="009B0F0C"/>
    <w:rsid w:val="009B1DEE"/>
    <w:rsid w:val="009B2EE8"/>
    <w:rsid w:val="009B36E2"/>
    <w:rsid w:val="009B4248"/>
    <w:rsid w:val="009B5070"/>
    <w:rsid w:val="009B5363"/>
    <w:rsid w:val="009B727E"/>
    <w:rsid w:val="009B7788"/>
    <w:rsid w:val="009C0F99"/>
    <w:rsid w:val="009C1FD9"/>
    <w:rsid w:val="009C25DA"/>
    <w:rsid w:val="009C2C01"/>
    <w:rsid w:val="009C301E"/>
    <w:rsid w:val="009C3D96"/>
    <w:rsid w:val="009C4323"/>
    <w:rsid w:val="009C492D"/>
    <w:rsid w:val="009C57DE"/>
    <w:rsid w:val="009C5F62"/>
    <w:rsid w:val="009C6A43"/>
    <w:rsid w:val="009C782E"/>
    <w:rsid w:val="009D041C"/>
    <w:rsid w:val="009D1B86"/>
    <w:rsid w:val="009D1E81"/>
    <w:rsid w:val="009D2F35"/>
    <w:rsid w:val="009D318D"/>
    <w:rsid w:val="009D3E5D"/>
    <w:rsid w:val="009D3F03"/>
    <w:rsid w:val="009D5880"/>
    <w:rsid w:val="009D5A38"/>
    <w:rsid w:val="009D6CB6"/>
    <w:rsid w:val="009D6E8E"/>
    <w:rsid w:val="009D7250"/>
    <w:rsid w:val="009D7461"/>
    <w:rsid w:val="009E00EA"/>
    <w:rsid w:val="009E1BA9"/>
    <w:rsid w:val="009E4112"/>
    <w:rsid w:val="009F0CED"/>
    <w:rsid w:val="009F1D82"/>
    <w:rsid w:val="009F4500"/>
    <w:rsid w:val="009F47BE"/>
    <w:rsid w:val="009F7996"/>
    <w:rsid w:val="009F7B6B"/>
    <w:rsid w:val="00A00ADF"/>
    <w:rsid w:val="00A00B71"/>
    <w:rsid w:val="00A01DF8"/>
    <w:rsid w:val="00A02E11"/>
    <w:rsid w:val="00A03907"/>
    <w:rsid w:val="00A04276"/>
    <w:rsid w:val="00A06695"/>
    <w:rsid w:val="00A06F93"/>
    <w:rsid w:val="00A07997"/>
    <w:rsid w:val="00A10396"/>
    <w:rsid w:val="00A10A99"/>
    <w:rsid w:val="00A10F9A"/>
    <w:rsid w:val="00A122B9"/>
    <w:rsid w:val="00A12A0B"/>
    <w:rsid w:val="00A13070"/>
    <w:rsid w:val="00A138DF"/>
    <w:rsid w:val="00A13B13"/>
    <w:rsid w:val="00A1407B"/>
    <w:rsid w:val="00A141E7"/>
    <w:rsid w:val="00A15197"/>
    <w:rsid w:val="00A156D2"/>
    <w:rsid w:val="00A1680C"/>
    <w:rsid w:val="00A209EC"/>
    <w:rsid w:val="00A21806"/>
    <w:rsid w:val="00A21A21"/>
    <w:rsid w:val="00A221D8"/>
    <w:rsid w:val="00A22959"/>
    <w:rsid w:val="00A24381"/>
    <w:rsid w:val="00A24A0B"/>
    <w:rsid w:val="00A24EB9"/>
    <w:rsid w:val="00A25233"/>
    <w:rsid w:val="00A26ABE"/>
    <w:rsid w:val="00A26E25"/>
    <w:rsid w:val="00A27C68"/>
    <w:rsid w:val="00A30491"/>
    <w:rsid w:val="00A3085C"/>
    <w:rsid w:val="00A3209F"/>
    <w:rsid w:val="00A3443F"/>
    <w:rsid w:val="00A3698F"/>
    <w:rsid w:val="00A36C49"/>
    <w:rsid w:val="00A429B2"/>
    <w:rsid w:val="00A43329"/>
    <w:rsid w:val="00A4479F"/>
    <w:rsid w:val="00A4521A"/>
    <w:rsid w:val="00A47D31"/>
    <w:rsid w:val="00A5125E"/>
    <w:rsid w:val="00A51AAB"/>
    <w:rsid w:val="00A545A1"/>
    <w:rsid w:val="00A54BBC"/>
    <w:rsid w:val="00A558EC"/>
    <w:rsid w:val="00A55B35"/>
    <w:rsid w:val="00A565BE"/>
    <w:rsid w:val="00A5665D"/>
    <w:rsid w:val="00A5738C"/>
    <w:rsid w:val="00A60626"/>
    <w:rsid w:val="00A61326"/>
    <w:rsid w:val="00A6270F"/>
    <w:rsid w:val="00A6332F"/>
    <w:rsid w:val="00A6361E"/>
    <w:rsid w:val="00A6461E"/>
    <w:rsid w:val="00A64A17"/>
    <w:rsid w:val="00A65830"/>
    <w:rsid w:val="00A65C65"/>
    <w:rsid w:val="00A6631B"/>
    <w:rsid w:val="00A66F7F"/>
    <w:rsid w:val="00A670B8"/>
    <w:rsid w:val="00A67B6A"/>
    <w:rsid w:val="00A70F52"/>
    <w:rsid w:val="00A723CF"/>
    <w:rsid w:val="00A72936"/>
    <w:rsid w:val="00A73EB7"/>
    <w:rsid w:val="00A753C6"/>
    <w:rsid w:val="00A75680"/>
    <w:rsid w:val="00A77B00"/>
    <w:rsid w:val="00A81558"/>
    <w:rsid w:val="00A81694"/>
    <w:rsid w:val="00A8184B"/>
    <w:rsid w:val="00A822B2"/>
    <w:rsid w:val="00A82DDF"/>
    <w:rsid w:val="00A908F0"/>
    <w:rsid w:val="00A945AC"/>
    <w:rsid w:val="00A95F21"/>
    <w:rsid w:val="00A969FE"/>
    <w:rsid w:val="00A9784B"/>
    <w:rsid w:val="00AA0382"/>
    <w:rsid w:val="00AA1D24"/>
    <w:rsid w:val="00AA25FB"/>
    <w:rsid w:val="00AA2649"/>
    <w:rsid w:val="00AA27B2"/>
    <w:rsid w:val="00AA323D"/>
    <w:rsid w:val="00AA41D7"/>
    <w:rsid w:val="00AA6170"/>
    <w:rsid w:val="00AA7BDB"/>
    <w:rsid w:val="00AB036E"/>
    <w:rsid w:val="00AB2F2A"/>
    <w:rsid w:val="00AB438C"/>
    <w:rsid w:val="00AB4E9A"/>
    <w:rsid w:val="00AB5A96"/>
    <w:rsid w:val="00AB6C1B"/>
    <w:rsid w:val="00AB6DE7"/>
    <w:rsid w:val="00AB7743"/>
    <w:rsid w:val="00AC0C32"/>
    <w:rsid w:val="00AC0CCF"/>
    <w:rsid w:val="00AC0EB8"/>
    <w:rsid w:val="00AC3BEF"/>
    <w:rsid w:val="00AC483C"/>
    <w:rsid w:val="00AC54AB"/>
    <w:rsid w:val="00AD2038"/>
    <w:rsid w:val="00AD2638"/>
    <w:rsid w:val="00AD2A75"/>
    <w:rsid w:val="00AD2E52"/>
    <w:rsid w:val="00AD2F6F"/>
    <w:rsid w:val="00AD3580"/>
    <w:rsid w:val="00AD3A1D"/>
    <w:rsid w:val="00AD3C0E"/>
    <w:rsid w:val="00AD4030"/>
    <w:rsid w:val="00AD4150"/>
    <w:rsid w:val="00AD4723"/>
    <w:rsid w:val="00AD4A5B"/>
    <w:rsid w:val="00AD4B55"/>
    <w:rsid w:val="00AD4F1E"/>
    <w:rsid w:val="00AD61A8"/>
    <w:rsid w:val="00AD7BB1"/>
    <w:rsid w:val="00AE1019"/>
    <w:rsid w:val="00AE1EFA"/>
    <w:rsid w:val="00AE3B69"/>
    <w:rsid w:val="00AE6848"/>
    <w:rsid w:val="00AE74A2"/>
    <w:rsid w:val="00AF03B3"/>
    <w:rsid w:val="00AF0BA6"/>
    <w:rsid w:val="00AF3652"/>
    <w:rsid w:val="00AF523A"/>
    <w:rsid w:val="00AF626A"/>
    <w:rsid w:val="00B0168C"/>
    <w:rsid w:val="00B0174C"/>
    <w:rsid w:val="00B02133"/>
    <w:rsid w:val="00B0305C"/>
    <w:rsid w:val="00B032F3"/>
    <w:rsid w:val="00B044E9"/>
    <w:rsid w:val="00B04A71"/>
    <w:rsid w:val="00B102C6"/>
    <w:rsid w:val="00B107DC"/>
    <w:rsid w:val="00B116A9"/>
    <w:rsid w:val="00B14396"/>
    <w:rsid w:val="00B165C8"/>
    <w:rsid w:val="00B16746"/>
    <w:rsid w:val="00B16FBB"/>
    <w:rsid w:val="00B20524"/>
    <w:rsid w:val="00B22092"/>
    <w:rsid w:val="00B23091"/>
    <w:rsid w:val="00B231CE"/>
    <w:rsid w:val="00B24821"/>
    <w:rsid w:val="00B2600B"/>
    <w:rsid w:val="00B26545"/>
    <w:rsid w:val="00B31C60"/>
    <w:rsid w:val="00B33C41"/>
    <w:rsid w:val="00B34521"/>
    <w:rsid w:val="00B346D1"/>
    <w:rsid w:val="00B351FB"/>
    <w:rsid w:val="00B357CC"/>
    <w:rsid w:val="00B3613C"/>
    <w:rsid w:val="00B40182"/>
    <w:rsid w:val="00B407AD"/>
    <w:rsid w:val="00B41669"/>
    <w:rsid w:val="00B42534"/>
    <w:rsid w:val="00B42F06"/>
    <w:rsid w:val="00B430C8"/>
    <w:rsid w:val="00B43285"/>
    <w:rsid w:val="00B43F6F"/>
    <w:rsid w:val="00B46347"/>
    <w:rsid w:val="00B46982"/>
    <w:rsid w:val="00B46CC6"/>
    <w:rsid w:val="00B4724F"/>
    <w:rsid w:val="00B5114B"/>
    <w:rsid w:val="00B512A7"/>
    <w:rsid w:val="00B526D3"/>
    <w:rsid w:val="00B55051"/>
    <w:rsid w:val="00B5517E"/>
    <w:rsid w:val="00B55336"/>
    <w:rsid w:val="00B55532"/>
    <w:rsid w:val="00B563A3"/>
    <w:rsid w:val="00B6398D"/>
    <w:rsid w:val="00B6491F"/>
    <w:rsid w:val="00B64C44"/>
    <w:rsid w:val="00B65925"/>
    <w:rsid w:val="00B65EE7"/>
    <w:rsid w:val="00B72232"/>
    <w:rsid w:val="00B72295"/>
    <w:rsid w:val="00B72A9D"/>
    <w:rsid w:val="00B73427"/>
    <w:rsid w:val="00B734E3"/>
    <w:rsid w:val="00B73E44"/>
    <w:rsid w:val="00B7491A"/>
    <w:rsid w:val="00B7496F"/>
    <w:rsid w:val="00B74BEB"/>
    <w:rsid w:val="00B76438"/>
    <w:rsid w:val="00B769D9"/>
    <w:rsid w:val="00B80098"/>
    <w:rsid w:val="00B801D6"/>
    <w:rsid w:val="00B81301"/>
    <w:rsid w:val="00B84B2D"/>
    <w:rsid w:val="00B850A5"/>
    <w:rsid w:val="00B853C4"/>
    <w:rsid w:val="00B86350"/>
    <w:rsid w:val="00B90D4B"/>
    <w:rsid w:val="00B91420"/>
    <w:rsid w:val="00B93260"/>
    <w:rsid w:val="00B93739"/>
    <w:rsid w:val="00B97537"/>
    <w:rsid w:val="00BA095B"/>
    <w:rsid w:val="00BA2521"/>
    <w:rsid w:val="00BA2E56"/>
    <w:rsid w:val="00BA4A77"/>
    <w:rsid w:val="00BA4FE4"/>
    <w:rsid w:val="00BA6084"/>
    <w:rsid w:val="00BA762B"/>
    <w:rsid w:val="00BB0F05"/>
    <w:rsid w:val="00BB13C7"/>
    <w:rsid w:val="00BB1666"/>
    <w:rsid w:val="00BB3100"/>
    <w:rsid w:val="00BB3988"/>
    <w:rsid w:val="00BB4DFC"/>
    <w:rsid w:val="00BB5F8B"/>
    <w:rsid w:val="00BB7328"/>
    <w:rsid w:val="00BC1B7E"/>
    <w:rsid w:val="00BC1EF8"/>
    <w:rsid w:val="00BC42AE"/>
    <w:rsid w:val="00BC50C9"/>
    <w:rsid w:val="00BC64AC"/>
    <w:rsid w:val="00BD08EC"/>
    <w:rsid w:val="00BD16CE"/>
    <w:rsid w:val="00BD3201"/>
    <w:rsid w:val="00BD4998"/>
    <w:rsid w:val="00BD4E38"/>
    <w:rsid w:val="00BD50FC"/>
    <w:rsid w:val="00BE027D"/>
    <w:rsid w:val="00BE0A99"/>
    <w:rsid w:val="00BE1FE7"/>
    <w:rsid w:val="00BE2599"/>
    <w:rsid w:val="00BE25A6"/>
    <w:rsid w:val="00BE29D3"/>
    <w:rsid w:val="00BE2F86"/>
    <w:rsid w:val="00BE32A1"/>
    <w:rsid w:val="00BE4FC4"/>
    <w:rsid w:val="00BE5352"/>
    <w:rsid w:val="00BE5AD1"/>
    <w:rsid w:val="00BE5AFD"/>
    <w:rsid w:val="00BE5C02"/>
    <w:rsid w:val="00BE5C7A"/>
    <w:rsid w:val="00BE7071"/>
    <w:rsid w:val="00BE77E3"/>
    <w:rsid w:val="00BE7F7F"/>
    <w:rsid w:val="00BF2E98"/>
    <w:rsid w:val="00BF4040"/>
    <w:rsid w:val="00BF5E55"/>
    <w:rsid w:val="00BF7A30"/>
    <w:rsid w:val="00BF7CA3"/>
    <w:rsid w:val="00C00D4A"/>
    <w:rsid w:val="00C01563"/>
    <w:rsid w:val="00C01E46"/>
    <w:rsid w:val="00C02EB8"/>
    <w:rsid w:val="00C0379A"/>
    <w:rsid w:val="00C04C19"/>
    <w:rsid w:val="00C05328"/>
    <w:rsid w:val="00C0585B"/>
    <w:rsid w:val="00C06FE9"/>
    <w:rsid w:val="00C070AC"/>
    <w:rsid w:val="00C07EC2"/>
    <w:rsid w:val="00C1041C"/>
    <w:rsid w:val="00C10708"/>
    <w:rsid w:val="00C1150A"/>
    <w:rsid w:val="00C119CD"/>
    <w:rsid w:val="00C121D5"/>
    <w:rsid w:val="00C12F19"/>
    <w:rsid w:val="00C13D13"/>
    <w:rsid w:val="00C13FA6"/>
    <w:rsid w:val="00C14A5A"/>
    <w:rsid w:val="00C14B35"/>
    <w:rsid w:val="00C168DD"/>
    <w:rsid w:val="00C17BCE"/>
    <w:rsid w:val="00C21D87"/>
    <w:rsid w:val="00C226DD"/>
    <w:rsid w:val="00C23DA4"/>
    <w:rsid w:val="00C24261"/>
    <w:rsid w:val="00C2507C"/>
    <w:rsid w:val="00C25FE8"/>
    <w:rsid w:val="00C27986"/>
    <w:rsid w:val="00C30082"/>
    <w:rsid w:val="00C31072"/>
    <w:rsid w:val="00C316DE"/>
    <w:rsid w:val="00C32F79"/>
    <w:rsid w:val="00C33538"/>
    <w:rsid w:val="00C33BB8"/>
    <w:rsid w:val="00C343DC"/>
    <w:rsid w:val="00C34AE0"/>
    <w:rsid w:val="00C35618"/>
    <w:rsid w:val="00C362AB"/>
    <w:rsid w:val="00C36652"/>
    <w:rsid w:val="00C40707"/>
    <w:rsid w:val="00C4112D"/>
    <w:rsid w:val="00C41B0F"/>
    <w:rsid w:val="00C42962"/>
    <w:rsid w:val="00C44A2E"/>
    <w:rsid w:val="00C46A1A"/>
    <w:rsid w:val="00C47D14"/>
    <w:rsid w:val="00C47E7D"/>
    <w:rsid w:val="00C51893"/>
    <w:rsid w:val="00C5215C"/>
    <w:rsid w:val="00C52C67"/>
    <w:rsid w:val="00C5308F"/>
    <w:rsid w:val="00C53FBF"/>
    <w:rsid w:val="00C5456E"/>
    <w:rsid w:val="00C55B99"/>
    <w:rsid w:val="00C6044E"/>
    <w:rsid w:val="00C60E3D"/>
    <w:rsid w:val="00C63A79"/>
    <w:rsid w:val="00C63F54"/>
    <w:rsid w:val="00C647DE"/>
    <w:rsid w:val="00C65BA0"/>
    <w:rsid w:val="00C65BA2"/>
    <w:rsid w:val="00C65CC4"/>
    <w:rsid w:val="00C65FEA"/>
    <w:rsid w:val="00C664D7"/>
    <w:rsid w:val="00C66DC5"/>
    <w:rsid w:val="00C67208"/>
    <w:rsid w:val="00C6740A"/>
    <w:rsid w:val="00C7103A"/>
    <w:rsid w:val="00C71F8F"/>
    <w:rsid w:val="00C73446"/>
    <w:rsid w:val="00C73703"/>
    <w:rsid w:val="00C762FE"/>
    <w:rsid w:val="00C771C3"/>
    <w:rsid w:val="00C805DC"/>
    <w:rsid w:val="00C80B98"/>
    <w:rsid w:val="00C81197"/>
    <w:rsid w:val="00C8173C"/>
    <w:rsid w:val="00C81BA8"/>
    <w:rsid w:val="00C82389"/>
    <w:rsid w:val="00C82D30"/>
    <w:rsid w:val="00C83397"/>
    <w:rsid w:val="00C83D88"/>
    <w:rsid w:val="00C85174"/>
    <w:rsid w:val="00C86CC4"/>
    <w:rsid w:val="00C87549"/>
    <w:rsid w:val="00C87722"/>
    <w:rsid w:val="00C90CA7"/>
    <w:rsid w:val="00C90D02"/>
    <w:rsid w:val="00C911D9"/>
    <w:rsid w:val="00C91A5F"/>
    <w:rsid w:val="00C92775"/>
    <w:rsid w:val="00C94666"/>
    <w:rsid w:val="00C9567B"/>
    <w:rsid w:val="00C9597C"/>
    <w:rsid w:val="00C95FDE"/>
    <w:rsid w:val="00C96E9D"/>
    <w:rsid w:val="00C96FA9"/>
    <w:rsid w:val="00C971BC"/>
    <w:rsid w:val="00C97708"/>
    <w:rsid w:val="00CA1577"/>
    <w:rsid w:val="00CA2B1E"/>
    <w:rsid w:val="00CA42CB"/>
    <w:rsid w:val="00CA615D"/>
    <w:rsid w:val="00CB1A30"/>
    <w:rsid w:val="00CB48AD"/>
    <w:rsid w:val="00CB5D4F"/>
    <w:rsid w:val="00CB69EF"/>
    <w:rsid w:val="00CB7691"/>
    <w:rsid w:val="00CC047A"/>
    <w:rsid w:val="00CC16BC"/>
    <w:rsid w:val="00CC17B4"/>
    <w:rsid w:val="00CC1DD2"/>
    <w:rsid w:val="00CC5610"/>
    <w:rsid w:val="00CC5A7D"/>
    <w:rsid w:val="00CC63C0"/>
    <w:rsid w:val="00CD0240"/>
    <w:rsid w:val="00CD0DC1"/>
    <w:rsid w:val="00CD1AAF"/>
    <w:rsid w:val="00CD20A0"/>
    <w:rsid w:val="00CD35F3"/>
    <w:rsid w:val="00CD3F61"/>
    <w:rsid w:val="00CD427E"/>
    <w:rsid w:val="00CD507C"/>
    <w:rsid w:val="00CD5D04"/>
    <w:rsid w:val="00CD6467"/>
    <w:rsid w:val="00CD7929"/>
    <w:rsid w:val="00CE1ACE"/>
    <w:rsid w:val="00CE1EEB"/>
    <w:rsid w:val="00CE1FFA"/>
    <w:rsid w:val="00CE32BD"/>
    <w:rsid w:val="00CE32CC"/>
    <w:rsid w:val="00CE383B"/>
    <w:rsid w:val="00CE3A4F"/>
    <w:rsid w:val="00CE49CB"/>
    <w:rsid w:val="00CE6317"/>
    <w:rsid w:val="00CE664B"/>
    <w:rsid w:val="00CE6DC3"/>
    <w:rsid w:val="00CF054B"/>
    <w:rsid w:val="00CF0610"/>
    <w:rsid w:val="00CF1E59"/>
    <w:rsid w:val="00CF441D"/>
    <w:rsid w:val="00CF50A6"/>
    <w:rsid w:val="00CF529D"/>
    <w:rsid w:val="00CF5396"/>
    <w:rsid w:val="00CF6D27"/>
    <w:rsid w:val="00CF7385"/>
    <w:rsid w:val="00D00FE0"/>
    <w:rsid w:val="00D02ECE"/>
    <w:rsid w:val="00D0390E"/>
    <w:rsid w:val="00D049AE"/>
    <w:rsid w:val="00D05736"/>
    <w:rsid w:val="00D05E8D"/>
    <w:rsid w:val="00D06114"/>
    <w:rsid w:val="00D06237"/>
    <w:rsid w:val="00D073F7"/>
    <w:rsid w:val="00D101EE"/>
    <w:rsid w:val="00D1093D"/>
    <w:rsid w:val="00D10CA8"/>
    <w:rsid w:val="00D1216C"/>
    <w:rsid w:val="00D15328"/>
    <w:rsid w:val="00D15387"/>
    <w:rsid w:val="00D1548A"/>
    <w:rsid w:val="00D164C8"/>
    <w:rsid w:val="00D1676C"/>
    <w:rsid w:val="00D2080C"/>
    <w:rsid w:val="00D208BC"/>
    <w:rsid w:val="00D20981"/>
    <w:rsid w:val="00D21C16"/>
    <w:rsid w:val="00D23763"/>
    <w:rsid w:val="00D23D97"/>
    <w:rsid w:val="00D25C65"/>
    <w:rsid w:val="00D25D76"/>
    <w:rsid w:val="00D26BA8"/>
    <w:rsid w:val="00D26D51"/>
    <w:rsid w:val="00D278B5"/>
    <w:rsid w:val="00D278CE"/>
    <w:rsid w:val="00D27AAF"/>
    <w:rsid w:val="00D27C2C"/>
    <w:rsid w:val="00D310F8"/>
    <w:rsid w:val="00D32B41"/>
    <w:rsid w:val="00D3355F"/>
    <w:rsid w:val="00D33934"/>
    <w:rsid w:val="00D362A6"/>
    <w:rsid w:val="00D40312"/>
    <w:rsid w:val="00D40DAE"/>
    <w:rsid w:val="00D41AE6"/>
    <w:rsid w:val="00D42002"/>
    <w:rsid w:val="00D42608"/>
    <w:rsid w:val="00D44F21"/>
    <w:rsid w:val="00D45014"/>
    <w:rsid w:val="00D5187B"/>
    <w:rsid w:val="00D547DB"/>
    <w:rsid w:val="00D548A6"/>
    <w:rsid w:val="00D55518"/>
    <w:rsid w:val="00D563B9"/>
    <w:rsid w:val="00D56580"/>
    <w:rsid w:val="00D5690F"/>
    <w:rsid w:val="00D60057"/>
    <w:rsid w:val="00D610E5"/>
    <w:rsid w:val="00D62E2E"/>
    <w:rsid w:val="00D632EB"/>
    <w:rsid w:val="00D64B15"/>
    <w:rsid w:val="00D66122"/>
    <w:rsid w:val="00D67545"/>
    <w:rsid w:val="00D679E8"/>
    <w:rsid w:val="00D70262"/>
    <w:rsid w:val="00D70E44"/>
    <w:rsid w:val="00D72276"/>
    <w:rsid w:val="00D73CB3"/>
    <w:rsid w:val="00D73E06"/>
    <w:rsid w:val="00D74636"/>
    <w:rsid w:val="00D746AB"/>
    <w:rsid w:val="00D760CB"/>
    <w:rsid w:val="00D81513"/>
    <w:rsid w:val="00D836B2"/>
    <w:rsid w:val="00D846CB"/>
    <w:rsid w:val="00D84C05"/>
    <w:rsid w:val="00D86926"/>
    <w:rsid w:val="00D901EB"/>
    <w:rsid w:val="00D9032C"/>
    <w:rsid w:val="00D91387"/>
    <w:rsid w:val="00D91536"/>
    <w:rsid w:val="00D92190"/>
    <w:rsid w:val="00D9329C"/>
    <w:rsid w:val="00D934F8"/>
    <w:rsid w:val="00D94DE2"/>
    <w:rsid w:val="00D95724"/>
    <w:rsid w:val="00D96263"/>
    <w:rsid w:val="00D9729E"/>
    <w:rsid w:val="00D9750F"/>
    <w:rsid w:val="00DA0528"/>
    <w:rsid w:val="00DA4DF9"/>
    <w:rsid w:val="00DA5823"/>
    <w:rsid w:val="00DA5C80"/>
    <w:rsid w:val="00DA5D1B"/>
    <w:rsid w:val="00DA6F95"/>
    <w:rsid w:val="00DA7BAF"/>
    <w:rsid w:val="00DB0008"/>
    <w:rsid w:val="00DB00EF"/>
    <w:rsid w:val="00DB1217"/>
    <w:rsid w:val="00DB32B3"/>
    <w:rsid w:val="00DB43E3"/>
    <w:rsid w:val="00DB589A"/>
    <w:rsid w:val="00DB7357"/>
    <w:rsid w:val="00DC1014"/>
    <w:rsid w:val="00DC4127"/>
    <w:rsid w:val="00DC6D8F"/>
    <w:rsid w:val="00DC786D"/>
    <w:rsid w:val="00DD0CF9"/>
    <w:rsid w:val="00DD21BA"/>
    <w:rsid w:val="00DD2F3E"/>
    <w:rsid w:val="00DD6442"/>
    <w:rsid w:val="00DD64E5"/>
    <w:rsid w:val="00DD7642"/>
    <w:rsid w:val="00DE00F6"/>
    <w:rsid w:val="00DE2FCB"/>
    <w:rsid w:val="00DE5FFC"/>
    <w:rsid w:val="00DF0928"/>
    <w:rsid w:val="00DF576C"/>
    <w:rsid w:val="00DF59FF"/>
    <w:rsid w:val="00DF6D84"/>
    <w:rsid w:val="00DF706A"/>
    <w:rsid w:val="00E01683"/>
    <w:rsid w:val="00E02FFF"/>
    <w:rsid w:val="00E048FB"/>
    <w:rsid w:val="00E058B9"/>
    <w:rsid w:val="00E05F37"/>
    <w:rsid w:val="00E10496"/>
    <w:rsid w:val="00E10894"/>
    <w:rsid w:val="00E10DB1"/>
    <w:rsid w:val="00E129E7"/>
    <w:rsid w:val="00E1530B"/>
    <w:rsid w:val="00E155C8"/>
    <w:rsid w:val="00E165FD"/>
    <w:rsid w:val="00E175C2"/>
    <w:rsid w:val="00E177B2"/>
    <w:rsid w:val="00E201C7"/>
    <w:rsid w:val="00E20AB4"/>
    <w:rsid w:val="00E24339"/>
    <w:rsid w:val="00E26429"/>
    <w:rsid w:val="00E2677A"/>
    <w:rsid w:val="00E31255"/>
    <w:rsid w:val="00E3372E"/>
    <w:rsid w:val="00E33EBF"/>
    <w:rsid w:val="00E34BFD"/>
    <w:rsid w:val="00E350C8"/>
    <w:rsid w:val="00E35998"/>
    <w:rsid w:val="00E378B4"/>
    <w:rsid w:val="00E37BFB"/>
    <w:rsid w:val="00E4049B"/>
    <w:rsid w:val="00E405A9"/>
    <w:rsid w:val="00E40601"/>
    <w:rsid w:val="00E40FA3"/>
    <w:rsid w:val="00E422FD"/>
    <w:rsid w:val="00E4244B"/>
    <w:rsid w:val="00E42705"/>
    <w:rsid w:val="00E4318C"/>
    <w:rsid w:val="00E43705"/>
    <w:rsid w:val="00E4683B"/>
    <w:rsid w:val="00E46E18"/>
    <w:rsid w:val="00E478B6"/>
    <w:rsid w:val="00E47CA7"/>
    <w:rsid w:val="00E47EA4"/>
    <w:rsid w:val="00E50FAF"/>
    <w:rsid w:val="00E51548"/>
    <w:rsid w:val="00E5255D"/>
    <w:rsid w:val="00E5282C"/>
    <w:rsid w:val="00E5502F"/>
    <w:rsid w:val="00E5597D"/>
    <w:rsid w:val="00E55B54"/>
    <w:rsid w:val="00E55C4F"/>
    <w:rsid w:val="00E57CCA"/>
    <w:rsid w:val="00E6060D"/>
    <w:rsid w:val="00E61D9A"/>
    <w:rsid w:val="00E61EFB"/>
    <w:rsid w:val="00E64553"/>
    <w:rsid w:val="00E66F73"/>
    <w:rsid w:val="00E679F0"/>
    <w:rsid w:val="00E700DB"/>
    <w:rsid w:val="00E70C63"/>
    <w:rsid w:val="00E72685"/>
    <w:rsid w:val="00E74E22"/>
    <w:rsid w:val="00E74EE0"/>
    <w:rsid w:val="00E74FBB"/>
    <w:rsid w:val="00E75610"/>
    <w:rsid w:val="00E75ACD"/>
    <w:rsid w:val="00E7798A"/>
    <w:rsid w:val="00E77CF9"/>
    <w:rsid w:val="00E80092"/>
    <w:rsid w:val="00E806D5"/>
    <w:rsid w:val="00E8094F"/>
    <w:rsid w:val="00E83C34"/>
    <w:rsid w:val="00E83DEF"/>
    <w:rsid w:val="00E8424B"/>
    <w:rsid w:val="00E84E95"/>
    <w:rsid w:val="00E85BA2"/>
    <w:rsid w:val="00E85C16"/>
    <w:rsid w:val="00E85E31"/>
    <w:rsid w:val="00E85F87"/>
    <w:rsid w:val="00E86BA0"/>
    <w:rsid w:val="00E87E69"/>
    <w:rsid w:val="00E90C57"/>
    <w:rsid w:val="00E928D2"/>
    <w:rsid w:val="00E92ACE"/>
    <w:rsid w:val="00E94233"/>
    <w:rsid w:val="00E9522D"/>
    <w:rsid w:val="00E96809"/>
    <w:rsid w:val="00E973A9"/>
    <w:rsid w:val="00E9768E"/>
    <w:rsid w:val="00EA113E"/>
    <w:rsid w:val="00EA42C6"/>
    <w:rsid w:val="00EA545B"/>
    <w:rsid w:val="00EB3B0B"/>
    <w:rsid w:val="00EB453D"/>
    <w:rsid w:val="00EB6438"/>
    <w:rsid w:val="00EB64AC"/>
    <w:rsid w:val="00EB7132"/>
    <w:rsid w:val="00EB795B"/>
    <w:rsid w:val="00EC5B03"/>
    <w:rsid w:val="00EC7FA0"/>
    <w:rsid w:val="00ED033A"/>
    <w:rsid w:val="00ED058A"/>
    <w:rsid w:val="00ED2650"/>
    <w:rsid w:val="00ED28CE"/>
    <w:rsid w:val="00ED2E42"/>
    <w:rsid w:val="00ED3A37"/>
    <w:rsid w:val="00ED3A61"/>
    <w:rsid w:val="00ED3CBD"/>
    <w:rsid w:val="00ED5CF5"/>
    <w:rsid w:val="00ED6A6E"/>
    <w:rsid w:val="00ED6B99"/>
    <w:rsid w:val="00EE2150"/>
    <w:rsid w:val="00EE25C3"/>
    <w:rsid w:val="00EE2AE8"/>
    <w:rsid w:val="00EE494D"/>
    <w:rsid w:val="00EE4CA7"/>
    <w:rsid w:val="00EE502B"/>
    <w:rsid w:val="00EE5B36"/>
    <w:rsid w:val="00EE6673"/>
    <w:rsid w:val="00EF0165"/>
    <w:rsid w:val="00EF0B71"/>
    <w:rsid w:val="00EF2AA5"/>
    <w:rsid w:val="00EF2F21"/>
    <w:rsid w:val="00EF42A0"/>
    <w:rsid w:val="00EF4A78"/>
    <w:rsid w:val="00EF5276"/>
    <w:rsid w:val="00EF55C6"/>
    <w:rsid w:val="00EF5B7F"/>
    <w:rsid w:val="00EF6C58"/>
    <w:rsid w:val="00EF730D"/>
    <w:rsid w:val="00EF75FB"/>
    <w:rsid w:val="00EF78F5"/>
    <w:rsid w:val="00EF7995"/>
    <w:rsid w:val="00F057B4"/>
    <w:rsid w:val="00F0614F"/>
    <w:rsid w:val="00F06768"/>
    <w:rsid w:val="00F06F3B"/>
    <w:rsid w:val="00F105B9"/>
    <w:rsid w:val="00F118BF"/>
    <w:rsid w:val="00F13DA5"/>
    <w:rsid w:val="00F168FA"/>
    <w:rsid w:val="00F16F73"/>
    <w:rsid w:val="00F16FAD"/>
    <w:rsid w:val="00F170A0"/>
    <w:rsid w:val="00F204F8"/>
    <w:rsid w:val="00F21569"/>
    <w:rsid w:val="00F2320B"/>
    <w:rsid w:val="00F24F8E"/>
    <w:rsid w:val="00F25138"/>
    <w:rsid w:val="00F26AFA"/>
    <w:rsid w:val="00F26EC3"/>
    <w:rsid w:val="00F272D6"/>
    <w:rsid w:val="00F2742B"/>
    <w:rsid w:val="00F27B04"/>
    <w:rsid w:val="00F30067"/>
    <w:rsid w:val="00F3063B"/>
    <w:rsid w:val="00F31C2E"/>
    <w:rsid w:val="00F3475C"/>
    <w:rsid w:val="00F361AC"/>
    <w:rsid w:val="00F36493"/>
    <w:rsid w:val="00F405B6"/>
    <w:rsid w:val="00F408CC"/>
    <w:rsid w:val="00F435A0"/>
    <w:rsid w:val="00F43D3B"/>
    <w:rsid w:val="00F45903"/>
    <w:rsid w:val="00F46E93"/>
    <w:rsid w:val="00F47294"/>
    <w:rsid w:val="00F4797F"/>
    <w:rsid w:val="00F47EC7"/>
    <w:rsid w:val="00F517B7"/>
    <w:rsid w:val="00F51E1E"/>
    <w:rsid w:val="00F5237B"/>
    <w:rsid w:val="00F5249E"/>
    <w:rsid w:val="00F53635"/>
    <w:rsid w:val="00F53E0E"/>
    <w:rsid w:val="00F54211"/>
    <w:rsid w:val="00F56278"/>
    <w:rsid w:val="00F576D2"/>
    <w:rsid w:val="00F614F7"/>
    <w:rsid w:val="00F61B1E"/>
    <w:rsid w:val="00F630A4"/>
    <w:rsid w:val="00F63325"/>
    <w:rsid w:val="00F64D4F"/>
    <w:rsid w:val="00F64F0A"/>
    <w:rsid w:val="00F657AC"/>
    <w:rsid w:val="00F65D75"/>
    <w:rsid w:val="00F6639D"/>
    <w:rsid w:val="00F72725"/>
    <w:rsid w:val="00F728A6"/>
    <w:rsid w:val="00F77B13"/>
    <w:rsid w:val="00F8022B"/>
    <w:rsid w:val="00F815F9"/>
    <w:rsid w:val="00F83916"/>
    <w:rsid w:val="00F87B20"/>
    <w:rsid w:val="00F903B3"/>
    <w:rsid w:val="00F91FA3"/>
    <w:rsid w:val="00F928E5"/>
    <w:rsid w:val="00F95FA5"/>
    <w:rsid w:val="00F9691C"/>
    <w:rsid w:val="00F970C9"/>
    <w:rsid w:val="00F971CC"/>
    <w:rsid w:val="00F9763B"/>
    <w:rsid w:val="00F979B7"/>
    <w:rsid w:val="00FA252F"/>
    <w:rsid w:val="00FA2915"/>
    <w:rsid w:val="00FA2E9C"/>
    <w:rsid w:val="00FA3418"/>
    <w:rsid w:val="00FA5AA2"/>
    <w:rsid w:val="00FB2824"/>
    <w:rsid w:val="00FB2BBA"/>
    <w:rsid w:val="00FB34E4"/>
    <w:rsid w:val="00FB3A49"/>
    <w:rsid w:val="00FB3FB3"/>
    <w:rsid w:val="00FB51D0"/>
    <w:rsid w:val="00FB575F"/>
    <w:rsid w:val="00FB73C7"/>
    <w:rsid w:val="00FC1140"/>
    <w:rsid w:val="00FC29B2"/>
    <w:rsid w:val="00FC466B"/>
    <w:rsid w:val="00FC53F0"/>
    <w:rsid w:val="00FC7B86"/>
    <w:rsid w:val="00FD1935"/>
    <w:rsid w:val="00FD29A5"/>
    <w:rsid w:val="00FD37A7"/>
    <w:rsid w:val="00FD7346"/>
    <w:rsid w:val="00FD77BB"/>
    <w:rsid w:val="00FE0914"/>
    <w:rsid w:val="00FE2640"/>
    <w:rsid w:val="00FE2A04"/>
    <w:rsid w:val="00FE2FC1"/>
    <w:rsid w:val="00FE4915"/>
    <w:rsid w:val="00FE66FE"/>
    <w:rsid w:val="00FF0653"/>
    <w:rsid w:val="00FF065D"/>
    <w:rsid w:val="00FF0793"/>
    <w:rsid w:val="00FF1045"/>
    <w:rsid w:val="00FF15FE"/>
    <w:rsid w:val="00FF1937"/>
    <w:rsid w:val="00FF32BF"/>
    <w:rsid w:val="00FF385C"/>
    <w:rsid w:val="00FF5819"/>
    <w:rsid w:val="00FF5B6A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2A9F"/>
    <w:pPr>
      <w:jc w:val="both"/>
    </w:pPr>
    <w:rPr>
      <w:rFonts w:ascii="Arial" w:hAnsi="Arial" w:cs="Arial"/>
      <w:lang w:val="en-GB"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A3209F"/>
    <w:pPr>
      <w:jc w:val="left"/>
      <w:outlineLvl w:val="0"/>
    </w:pPr>
    <w:rPr>
      <w:b/>
      <w:bCs/>
      <w:snapToGrid w:val="0"/>
      <w:color w:val="000000"/>
      <w:lang w:val="en-US" w:eastAsia="fr-FR"/>
    </w:rPr>
  </w:style>
  <w:style w:type="paragraph" w:styleId="Antrat2">
    <w:name w:val="heading 2"/>
    <w:basedOn w:val="prastasis"/>
    <w:next w:val="prastasis"/>
    <w:autoRedefine/>
    <w:qFormat/>
    <w:rsid w:val="00714E9C"/>
    <w:pPr>
      <w:keepNext/>
      <w:jc w:val="left"/>
      <w:outlineLvl w:val="1"/>
    </w:pPr>
    <w:rPr>
      <w:b/>
      <w:bCs/>
      <w:i/>
      <w:iCs/>
      <w:szCs w:val="28"/>
    </w:rPr>
  </w:style>
  <w:style w:type="paragraph" w:styleId="Antrat3">
    <w:name w:val="heading 3"/>
    <w:basedOn w:val="prastasis"/>
    <w:next w:val="prastasis"/>
    <w:autoRedefine/>
    <w:qFormat/>
    <w:rsid w:val="00115CB4"/>
    <w:pPr>
      <w:keepNext/>
      <w:jc w:val="left"/>
      <w:outlineLvl w:val="2"/>
    </w:pPr>
    <w:rPr>
      <w:bCs/>
      <w:i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OETitreRapport">
    <w:name w:val="COE_Titre_Rapport"/>
    <w:basedOn w:val="COETitre"/>
    <w:rsid w:val="007F4EFA"/>
    <w:pPr>
      <w:jc w:val="left"/>
    </w:pPr>
    <w:rPr>
      <w:b/>
      <w:sz w:val="32"/>
    </w:rPr>
  </w:style>
  <w:style w:type="paragraph" w:customStyle="1" w:styleId="COETitre">
    <w:name w:val="COE_Titre"/>
    <w:basedOn w:val="prastasis"/>
    <w:link w:val="COETitreChar"/>
    <w:rsid w:val="00A221D8"/>
    <w:rPr>
      <w:sz w:val="36"/>
      <w:lang w:val="fr-FR" w:eastAsia="fr-FR"/>
    </w:rPr>
  </w:style>
  <w:style w:type="table" w:styleId="Lentelstinklelis">
    <w:name w:val="Table Grid"/>
    <w:basedOn w:val="prastojilentel"/>
    <w:rsid w:val="0082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A221D8"/>
  </w:style>
  <w:style w:type="paragraph" w:customStyle="1" w:styleId="COELignes">
    <w:name w:val="COE_Lignes"/>
    <w:basedOn w:val="prastasis"/>
    <w:rsid w:val="00A221D8"/>
    <w:pPr>
      <w:spacing w:after="120"/>
    </w:pPr>
    <w:rPr>
      <w:rFonts w:ascii="Verdana" w:hAnsi="Verdana"/>
      <w:lang w:val="en-US"/>
    </w:rPr>
  </w:style>
  <w:style w:type="character" w:customStyle="1" w:styleId="COEFootnoteChar">
    <w:name w:val="COE_Footnote Char"/>
    <w:link w:val="COEFootnote"/>
    <w:rsid w:val="009073FC"/>
    <w:rPr>
      <w:rFonts w:ascii="Arial" w:hAnsi="Arial" w:cs="Arial"/>
      <w:sz w:val="16"/>
      <w:szCs w:val="16"/>
      <w:lang w:val="en-GB" w:eastAsia="en-US" w:bidi="ar-SA"/>
    </w:rPr>
  </w:style>
  <w:style w:type="paragraph" w:customStyle="1" w:styleId="COEFootnote">
    <w:name w:val="COE_Footnote"/>
    <w:basedOn w:val="Puslapioinaostekstas"/>
    <w:link w:val="COEFootnoteChar"/>
    <w:rsid w:val="009073FC"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rsid w:val="00E40601"/>
  </w:style>
  <w:style w:type="paragraph" w:styleId="Debesliotekstas">
    <w:name w:val="Balloon Text"/>
    <w:basedOn w:val="prastasis"/>
    <w:semiHidden/>
    <w:rsid w:val="00EB6438"/>
    <w:rPr>
      <w:rFonts w:ascii="Tahoma" w:hAnsi="Tahoma" w:cs="Tahoma"/>
      <w:sz w:val="16"/>
      <w:szCs w:val="16"/>
    </w:rPr>
  </w:style>
  <w:style w:type="character" w:styleId="Puslapioinaosnuoroda">
    <w:name w:val="footnote reference"/>
    <w:semiHidden/>
    <w:rsid w:val="00E177B2"/>
    <w:rPr>
      <w:vertAlign w:val="superscript"/>
    </w:rPr>
  </w:style>
  <w:style w:type="character" w:styleId="Hipersaitas">
    <w:name w:val="Hyperlink"/>
    <w:uiPriority w:val="99"/>
    <w:rsid w:val="00E177B2"/>
    <w:rPr>
      <w:color w:val="0000FF"/>
      <w:u w:val="single"/>
    </w:rPr>
  </w:style>
  <w:style w:type="paragraph" w:customStyle="1" w:styleId="Normale">
    <w:name w:val="Normale"/>
    <w:basedOn w:val="prastasis"/>
    <w:next w:val="prastasis"/>
    <w:autoRedefine/>
    <w:rsid w:val="00E177B2"/>
    <w:pPr>
      <w:framePr w:wrap="around" w:vAnchor="text" w:hAnchor="text" w:y="1"/>
      <w:autoSpaceDE w:val="0"/>
      <w:autoSpaceDN w:val="0"/>
      <w:adjustRightInd w:val="0"/>
    </w:pPr>
    <w:rPr>
      <w:snapToGrid w:val="0"/>
      <w:lang w:val="fr-FR" w:eastAsia="fr-FR"/>
    </w:rPr>
  </w:style>
  <w:style w:type="character" w:customStyle="1" w:styleId="Style">
    <w:name w:val="Style"/>
    <w:rsid w:val="00E177B2"/>
    <w:rPr>
      <w:rFonts w:ascii="Arial" w:hAnsi="Arial" w:cs="Arial"/>
      <w:color w:val="000000"/>
      <w:sz w:val="16"/>
      <w:szCs w:val="20"/>
      <w:vertAlign w:val="superscript"/>
    </w:rPr>
  </w:style>
  <w:style w:type="paragraph" w:styleId="Dokumentostruktra">
    <w:name w:val="Document Map"/>
    <w:basedOn w:val="prastasis"/>
    <w:semiHidden/>
    <w:rsid w:val="00C8173C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0648E3"/>
    <w:rPr>
      <w:sz w:val="16"/>
      <w:szCs w:val="16"/>
    </w:rPr>
  </w:style>
  <w:style w:type="paragraph" w:styleId="Komentarotekstas">
    <w:name w:val="annotation text"/>
    <w:basedOn w:val="prastasis"/>
    <w:semiHidden/>
    <w:rsid w:val="000648E3"/>
  </w:style>
  <w:style w:type="paragraph" w:styleId="Komentarotema">
    <w:name w:val="annotation subject"/>
    <w:basedOn w:val="Komentarotekstas"/>
    <w:next w:val="Komentarotekstas"/>
    <w:semiHidden/>
    <w:rsid w:val="000648E3"/>
    <w:rPr>
      <w:b/>
      <w:bCs/>
    </w:rPr>
  </w:style>
  <w:style w:type="paragraph" w:customStyle="1" w:styleId="COEHeading1">
    <w:name w:val="COE_Heading1"/>
    <w:basedOn w:val="Antrat1"/>
    <w:link w:val="COEHeading1Char"/>
    <w:rsid w:val="003D2A9F"/>
    <w:rPr>
      <w:caps/>
    </w:rPr>
  </w:style>
  <w:style w:type="paragraph" w:styleId="Turinys1">
    <w:name w:val="toc 1"/>
    <w:basedOn w:val="prastasis"/>
    <w:next w:val="prastasis"/>
    <w:autoRedefine/>
    <w:uiPriority w:val="39"/>
    <w:rsid w:val="00117D85"/>
    <w:pPr>
      <w:tabs>
        <w:tab w:val="right" w:pos="425"/>
        <w:tab w:val="right" w:leader="dot" w:pos="9072"/>
      </w:tabs>
      <w:jc w:val="left"/>
    </w:pPr>
    <w:rPr>
      <w:noProof/>
    </w:rPr>
  </w:style>
  <w:style w:type="paragraph" w:customStyle="1" w:styleId="COETitreCongress">
    <w:name w:val="COE_Titre_Congress"/>
    <w:basedOn w:val="COETitre"/>
    <w:link w:val="COETitreCongressChar"/>
    <w:rsid w:val="00ED058A"/>
    <w:pPr>
      <w:jc w:val="left"/>
    </w:pPr>
    <w:rPr>
      <w:b/>
      <w:szCs w:val="36"/>
    </w:rPr>
  </w:style>
  <w:style w:type="character" w:customStyle="1" w:styleId="COETitreChar">
    <w:name w:val="COE_Titre Char"/>
    <w:link w:val="COETitre"/>
    <w:rsid w:val="00ED058A"/>
    <w:rPr>
      <w:rFonts w:ascii="Arial" w:hAnsi="Arial" w:cs="Arial"/>
      <w:sz w:val="36"/>
      <w:lang w:val="fr-FR" w:eastAsia="fr-FR" w:bidi="ar-SA"/>
    </w:rPr>
  </w:style>
  <w:style w:type="character" w:customStyle="1" w:styleId="COETitreCongressChar">
    <w:name w:val="COE_Titre_Congress Char"/>
    <w:link w:val="COETitreCongress"/>
    <w:rsid w:val="00ED058A"/>
    <w:rPr>
      <w:rFonts w:ascii="Arial" w:hAnsi="Arial" w:cs="Arial"/>
      <w:b/>
      <w:sz w:val="36"/>
      <w:szCs w:val="36"/>
      <w:lang w:val="fr-FR" w:eastAsia="fr-FR" w:bidi="ar-SA"/>
    </w:rPr>
  </w:style>
  <w:style w:type="character" w:customStyle="1" w:styleId="Antrat1Diagrama">
    <w:name w:val="Antraštė 1 Diagrama"/>
    <w:link w:val="Antrat1"/>
    <w:rsid w:val="00A3209F"/>
    <w:rPr>
      <w:rFonts w:ascii="Arial" w:hAnsi="Arial" w:cs="Arial"/>
      <w:b/>
      <w:bCs/>
      <w:snapToGrid w:val="0"/>
      <w:color w:val="000000"/>
      <w:lang w:val="en-US" w:eastAsia="fr-FR" w:bidi="ar-SA"/>
    </w:rPr>
  </w:style>
  <w:style w:type="character" w:customStyle="1" w:styleId="COEHeading1Char">
    <w:name w:val="COE_Heading1 Char"/>
    <w:link w:val="COEHeading1"/>
    <w:rsid w:val="003D2A9F"/>
    <w:rPr>
      <w:rFonts w:ascii="Arial" w:hAnsi="Arial" w:cs="Arial"/>
      <w:b/>
      <w:bCs/>
      <w:caps/>
      <w:snapToGrid w:val="0"/>
      <w:color w:val="000000"/>
      <w:lang w:val="en-GB" w:eastAsia="fr-FR" w:bidi="ar-SA"/>
    </w:rPr>
  </w:style>
  <w:style w:type="paragraph" w:customStyle="1" w:styleId="FootnoteReference">
    <w:name w:val="Footnote_Reference"/>
    <w:basedOn w:val="prastasis"/>
    <w:next w:val="prastasis"/>
    <w:link w:val="FootnoteReferenceChar"/>
    <w:rsid w:val="00D101EE"/>
    <w:rPr>
      <w:vertAlign w:val="superscript"/>
    </w:rPr>
  </w:style>
  <w:style w:type="character" w:customStyle="1" w:styleId="FootnoteReferenceChar">
    <w:name w:val="Footnote_Reference Char"/>
    <w:link w:val="FootnoteReference"/>
    <w:rsid w:val="00D101EE"/>
    <w:rPr>
      <w:rFonts w:ascii="Arial" w:hAnsi="Arial" w:cs="Arial"/>
      <w:sz w:val="16"/>
      <w:szCs w:val="16"/>
      <w:vertAlign w:val="superscript"/>
      <w:lang w:val="en-GB" w:eastAsia="en-US" w:bidi="ar-SA"/>
    </w:rPr>
  </w:style>
  <w:style w:type="paragraph" w:styleId="Antrats">
    <w:name w:val="header"/>
    <w:basedOn w:val="prastasis"/>
    <w:rsid w:val="00E70C63"/>
    <w:pPr>
      <w:tabs>
        <w:tab w:val="center" w:pos="4320"/>
        <w:tab w:val="right" w:pos="8640"/>
      </w:tabs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StyleOutlinenumberedLatinHelveticaComplexHelvetica">
    <w:name w:val="Style Outline numbered (Latin) Helvetica (Complex) Helvetica"/>
    <w:basedOn w:val="Sraonra"/>
    <w:rsid w:val="009741CA"/>
    <w:pPr>
      <w:numPr>
        <w:numId w:val="1"/>
      </w:numPr>
    </w:pPr>
  </w:style>
  <w:style w:type="paragraph" w:styleId="HTMLiankstoformatuotas">
    <w:name w:val="HTML Preformatted"/>
    <w:basedOn w:val="prastasis"/>
    <w:rsid w:val="00E10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CD20A0"/>
    <w:pPr>
      <w:tabs>
        <w:tab w:val="left" w:pos="403"/>
        <w:tab w:val="right" w:leader="dot" w:pos="9072"/>
      </w:tabs>
      <w:spacing w:before="80" w:after="80"/>
      <w:ind w:left="403" w:hanging="403"/>
      <w:jc w:val="left"/>
    </w:pPr>
  </w:style>
  <w:style w:type="paragraph" w:styleId="Turinys3">
    <w:name w:val="toc 3"/>
    <w:basedOn w:val="prastasis"/>
    <w:next w:val="prastasis"/>
    <w:autoRedefine/>
    <w:uiPriority w:val="39"/>
    <w:rsid w:val="00E72685"/>
    <w:pPr>
      <w:tabs>
        <w:tab w:val="left" w:pos="198"/>
        <w:tab w:val="left" w:pos="1202"/>
        <w:tab w:val="right" w:leader="dot" w:pos="9072"/>
      </w:tabs>
      <w:spacing w:before="20" w:after="20"/>
      <w:ind w:left="1202" w:hanging="799"/>
      <w:jc w:val="left"/>
    </w:pPr>
  </w:style>
  <w:style w:type="numbering" w:customStyle="1" w:styleId="Paranumbering">
    <w:name w:val="Para numbering"/>
    <w:rsid w:val="00CA615D"/>
    <w:pPr>
      <w:numPr>
        <w:numId w:val="3"/>
      </w:numPr>
    </w:pPr>
  </w:style>
  <w:style w:type="character" w:customStyle="1" w:styleId="PuslapioinaostekstasDiagrama">
    <w:name w:val="Puslapio išnašos tekstas Diagrama"/>
    <w:link w:val="Puslapioinaostekstas"/>
    <w:rsid w:val="00CA615D"/>
    <w:rPr>
      <w:rFonts w:ascii="Arial" w:hAnsi="Arial" w:cs="Arial"/>
      <w:lang w:val="en-GB" w:eastAsia="en-US" w:bidi="ar-SA"/>
    </w:rPr>
  </w:style>
  <w:style w:type="paragraph" w:styleId="Sraassuenkleliais">
    <w:name w:val="List Bullet"/>
    <w:basedOn w:val="prastasis"/>
    <w:rsid w:val="00C14A5A"/>
    <w:pPr>
      <w:numPr>
        <w:numId w:val="4"/>
      </w:numPr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styleId="Pagrindinistekstas">
    <w:name w:val="Body Text"/>
    <w:basedOn w:val="prastasis"/>
    <w:rsid w:val="00C14A5A"/>
    <w:pPr>
      <w:suppressAutoHyphens/>
      <w:spacing w:after="12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prastasistinklapis">
    <w:name w:val="Normal (Web)"/>
    <w:basedOn w:val="prastasis"/>
    <w:rsid w:val="0034188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Grietas">
    <w:name w:val="Strong"/>
    <w:qFormat/>
    <w:rsid w:val="00AD2E52"/>
    <w:rPr>
      <w:rFonts w:cs="Times New Roman"/>
      <w:b/>
      <w:bCs/>
    </w:rPr>
  </w:style>
  <w:style w:type="paragraph" w:styleId="Pagrindinistekstas2">
    <w:name w:val="Body Text 2"/>
    <w:basedOn w:val="prastasis"/>
    <w:rsid w:val="00E8424B"/>
    <w:pPr>
      <w:spacing w:after="120" w:line="480" w:lineRule="auto"/>
    </w:pPr>
  </w:style>
  <w:style w:type="character" w:customStyle="1" w:styleId="CharChar">
    <w:name w:val="Char Char"/>
    <w:rsid w:val="007D0CA6"/>
    <w:rPr>
      <w:rFonts w:ascii="Arial" w:hAnsi="Arial" w:cs="Arial"/>
      <w:lang w:val="en-GB" w:eastAsia="en-US" w:bidi="ar-SA"/>
    </w:rPr>
  </w:style>
  <w:style w:type="paragraph" w:styleId="Turinys4">
    <w:name w:val="toc 4"/>
    <w:basedOn w:val="prastasis"/>
    <w:next w:val="prastasis"/>
    <w:autoRedefine/>
    <w:uiPriority w:val="39"/>
    <w:rsid w:val="003679E7"/>
    <w:pPr>
      <w:tabs>
        <w:tab w:val="left" w:pos="403"/>
        <w:tab w:val="right" w:leader="dot" w:pos="9072"/>
      </w:tabs>
      <w:ind w:left="1440" w:hanging="839"/>
      <w:jc w:val="left"/>
    </w:pPr>
  </w:style>
  <w:style w:type="paragraph" w:styleId="Sraopastraipa">
    <w:name w:val="List Paragraph"/>
    <w:basedOn w:val="prastasis"/>
    <w:uiPriority w:val="34"/>
    <w:qFormat/>
    <w:rsid w:val="004951D6"/>
    <w:pPr>
      <w:ind w:left="1296"/>
    </w:pPr>
  </w:style>
  <w:style w:type="character" w:customStyle="1" w:styleId="longtext">
    <w:name w:val="long_text"/>
    <w:basedOn w:val="Numatytasispastraiposriftas"/>
    <w:rsid w:val="00BE7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3071">
                          <w:marLeft w:val="2149"/>
                          <w:marRight w:val="-8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845">
                              <w:marLeft w:val="29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5158">
                                              <w:marLeft w:val="0"/>
                                              <w:marRight w:val="0"/>
                                              <w:marTop w:val="2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D5DC-DD51-4882-8431-9819331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L(22)3REV</vt:lpstr>
      <vt:lpstr>CPL(22)3REV</vt:lpstr>
    </vt:vector>
  </TitlesOfParts>
  <Manager>poirel s</Manager>
  <Company>Council of Europe</Company>
  <LinksUpToDate>false</LinksUpToDate>
  <CharactersWithSpaces>5892</CharactersWithSpaces>
  <SharedDoc>false</SharedDoc>
  <HLinks>
    <vt:vector size="228" baseType="variant">
      <vt:variant>
        <vt:i4>8323081</vt:i4>
      </vt:variant>
      <vt:variant>
        <vt:i4>225</vt:i4>
      </vt:variant>
      <vt:variant>
        <vt:i4>0</vt:i4>
      </vt:variant>
      <vt:variant>
        <vt:i4>5</vt:i4>
      </vt:variant>
      <vt:variant>
        <vt:lpwstr>mailto:sedef.cankocak@coe.int</vt:lpwstr>
      </vt:variant>
      <vt:variant>
        <vt:lpwstr/>
      </vt:variant>
      <vt:variant>
        <vt:i4>262262</vt:i4>
      </vt:variant>
      <vt:variant>
        <vt:i4>222</vt:i4>
      </vt:variant>
      <vt:variant>
        <vt:i4>0</vt:i4>
      </vt:variant>
      <vt:variant>
        <vt:i4>5</vt:i4>
      </vt:variant>
      <vt:variant>
        <vt:lpwstr>mailto:stephanie.poirel@coe.int</vt:lpwstr>
      </vt:variant>
      <vt:variant>
        <vt:lpwstr/>
      </vt:variant>
      <vt:variant>
        <vt:i4>10486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2988246</vt:lpwstr>
      </vt:variant>
      <vt:variant>
        <vt:i4>10486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2988245</vt:lpwstr>
      </vt:variant>
      <vt:variant>
        <vt:i4>10486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2988244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2988243</vt:lpwstr>
      </vt:variant>
      <vt:variant>
        <vt:i4>10486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2988242</vt:lpwstr>
      </vt:variant>
      <vt:variant>
        <vt:i4>10486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2988241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988240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988239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988238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988237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988236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988235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988234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988233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988232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988231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988230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988229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988228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988227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988226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988225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2988224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2988223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2988222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988221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988220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988219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988218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988217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988216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2988215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988214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298821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9059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905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L(22)3REV</dc:title>
  <dc:subject>Local and regional democracy in Lithuania</dc:subject>
  <dc:creator>cankocak s</dc:creator>
  <cp:keywords/>
  <dc:description>original English</dc:description>
  <cp:lastModifiedBy>ArunasG</cp:lastModifiedBy>
  <cp:revision>2</cp:revision>
  <cp:lastPrinted>2012-04-25T07:20:00Z</cp:lastPrinted>
  <dcterms:created xsi:type="dcterms:W3CDTF">2012-04-26T06:40:00Z</dcterms:created>
  <dcterms:modified xsi:type="dcterms:W3CDTF">2012-04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11159450</vt:i4>
  </property>
  <property fmtid="{D5CDD505-2E9C-101B-9397-08002B2CF9AE}" pid="4" name="_EmailSubject">
    <vt:lpwstr>CPL(22)3REV Lituanie pour publication, merci</vt:lpwstr>
  </property>
  <property fmtid="{D5CDD505-2E9C-101B-9397-08002B2CF9AE}" pid="5" name="_AuthorEmail">
    <vt:lpwstr>Martine.SCHANDENE@coe.int</vt:lpwstr>
  </property>
  <property fmtid="{D5CDD505-2E9C-101B-9397-08002B2CF9AE}" pid="6" name="_AuthorEmailDisplayName">
    <vt:lpwstr>SCHANDENE Martine</vt:lpwstr>
  </property>
  <property fmtid="{D5CDD505-2E9C-101B-9397-08002B2CF9AE}" pid="7" name="_ReviewingToolsShownOnce">
    <vt:lpwstr/>
  </property>
</Properties>
</file>